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10" w:rsidRPr="00AF7B5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lang w:val="bg-BG" w:eastAsia="bg-BG"/>
        </w:rPr>
      </w:pPr>
      <w:r w:rsidRPr="00AF7B5F">
        <w:rPr>
          <w:rStyle w:val="FontStyle11"/>
          <w:lang w:val="bg-BG" w:eastAsia="bg-BG"/>
        </w:rPr>
        <w:t>РАЙОННА ИЗБИРАТЕЛНА КОМИСИЯ</w:t>
      </w:r>
    </w:p>
    <w:p w:rsidR="008A7710" w:rsidRPr="00AF7B5F" w:rsidRDefault="008A7710" w:rsidP="008A7710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lang w:val="bg-BG" w:eastAsia="bg-BG"/>
        </w:rPr>
      </w:pPr>
      <w:r w:rsidRPr="00AF7B5F">
        <w:rPr>
          <w:rStyle w:val="FontStyle11"/>
          <w:lang w:val="bg-BG" w:eastAsia="bg-BG"/>
        </w:rPr>
        <w:t xml:space="preserve">ДВАДЕСЕТ И ДЕВЕТИ РАЙОН </w:t>
      </w:r>
      <w:r w:rsidRPr="00AF7B5F">
        <w:rPr>
          <w:rStyle w:val="FontStyle11"/>
          <w:lang w:eastAsia="bg-BG"/>
        </w:rPr>
        <w:t xml:space="preserve">- </w:t>
      </w:r>
      <w:r w:rsidRPr="00AF7B5F">
        <w:rPr>
          <w:rStyle w:val="FontStyle11"/>
          <w:lang w:val="bg-BG" w:eastAsia="bg-BG"/>
        </w:rPr>
        <w:t>ХАСКОВСКИ</w:t>
      </w:r>
    </w:p>
    <w:p w:rsidR="008A7710" w:rsidRPr="00AF7B5F" w:rsidRDefault="00E4646C" w:rsidP="008A7710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_x0000_i1025" style="width:406.8pt;height:1.8pt" o:hrpct="0" o:hralign="center" o:hrstd="t" o:hrnoshade="t" o:hr="t" fillcolor="black" stroked="f"/>
        </w:pict>
      </w:r>
    </w:p>
    <w:p w:rsidR="008A7710" w:rsidRPr="00E72BAA" w:rsidRDefault="008A7710" w:rsidP="008A7710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lang w:val="bg-BG" w:eastAsia="bg-BG"/>
        </w:rPr>
      </w:pPr>
      <w:r w:rsidRPr="00AF7B5F">
        <w:rPr>
          <w:rStyle w:val="FontStyle11"/>
          <w:spacing w:val="60"/>
          <w:lang w:val="bg-BG" w:eastAsia="bg-BG"/>
        </w:rPr>
        <w:t>ПРОТО</w:t>
      </w:r>
      <w:r w:rsidRPr="00AF7B5F">
        <w:rPr>
          <w:rStyle w:val="FontStyle11"/>
          <w:lang w:val="bg-BG" w:eastAsia="bg-BG"/>
        </w:rPr>
        <w:t>КО</w:t>
      </w:r>
      <w:r w:rsidRPr="00AF7B5F">
        <w:rPr>
          <w:rStyle w:val="FontStyle11"/>
          <w:spacing w:val="60"/>
          <w:lang w:val="bg-BG" w:eastAsia="bg-BG"/>
        </w:rPr>
        <w:t xml:space="preserve">Л </w:t>
      </w:r>
      <w:r w:rsidR="00CB5458" w:rsidRPr="00AF7B5F">
        <w:rPr>
          <w:rStyle w:val="FontStyle11"/>
          <w:lang w:eastAsia="bg-BG"/>
        </w:rPr>
        <w:t>№</w:t>
      </w:r>
      <w:r w:rsidR="0015706E" w:rsidRPr="00AF7B5F">
        <w:rPr>
          <w:rStyle w:val="FontStyle11"/>
          <w:lang w:val="bg-BG" w:eastAsia="bg-BG"/>
        </w:rPr>
        <w:t xml:space="preserve"> </w:t>
      </w:r>
      <w:r w:rsidR="00096B7E" w:rsidRPr="00AF7B5F">
        <w:rPr>
          <w:rStyle w:val="FontStyle11"/>
          <w:lang w:val="bg-BG" w:eastAsia="bg-BG"/>
        </w:rPr>
        <w:t>1</w:t>
      </w:r>
      <w:r w:rsidR="00735D65">
        <w:rPr>
          <w:rStyle w:val="FontStyle11"/>
          <w:lang w:val="bg-BG" w:eastAsia="bg-BG"/>
        </w:rPr>
        <w:t>8</w:t>
      </w:r>
    </w:p>
    <w:p w:rsidR="008A7710" w:rsidRPr="00AF7B5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F7B5F">
        <w:rPr>
          <w:rFonts w:ascii="Times New Roman" w:hAnsi="Times New Roman" w:cs="Times New Roman"/>
        </w:rPr>
        <w:t xml:space="preserve">            </w:t>
      </w:r>
      <w:r w:rsidRPr="00AF7B5F">
        <w:rPr>
          <w:rFonts w:ascii="Times New Roman" w:eastAsia="Times New Roman" w:hAnsi="Times New Roman" w:cs="Times New Roman"/>
        </w:rPr>
        <w:t>Днес</w:t>
      </w:r>
      <w:r w:rsidRPr="00AF7B5F">
        <w:rPr>
          <w:rFonts w:ascii="Times New Roman" w:eastAsia="Times New Roman" w:hAnsi="Times New Roman" w:cs="Times New Roman"/>
          <w:b/>
        </w:rPr>
        <w:t xml:space="preserve">, </w:t>
      </w:r>
      <w:r w:rsidR="00735D65">
        <w:rPr>
          <w:rFonts w:ascii="Times New Roman" w:eastAsia="Times New Roman" w:hAnsi="Times New Roman" w:cs="Times New Roman"/>
        </w:rPr>
        <w:t>15</w:t>
      </w:r>
      <w:r w:rsidR="00C02F44" w:rsidRPr="00AF7B5F">
        <w:rPr>
          <w:rFonts w:ascii="Times New Roman" w:eastAsia="Times New Roman" w:hAnsi="Times New Roman" w:cs="Times New Roman"/>
        </w:rPr>
        <w:t>.10</w:t>
      </w:r>
      <w:r w:rsidR="00865B3E" w:rsidRPr="00AF7B5F">
        <w:rPr>
          <w:rFonts w:ascii="Times New Roman" w:eastAsia="Times New Roman" w:hAnsi="Times New Roman" w:cs="Times New Roman"/>
        </w:rPr>
        <w:t>.2024</w:t>
      </w:r>
      <w:r w:rsidR="00625C05">
        <w:rPr>
          <w:rFonts w:ascii="Times New Roman" w:eastAsia="Times New Roman" w:hAnsi="Times New Roman" w:cs="Times New Roman"/>
        </w:rPr>
        <w:t>г., в 19</w:t>
      </w:r>
      <w:r w:rsidR="000A4965" w:rsidRPr="00AF7B5F">
        <w:rPr>
          <w:rFonts w:ascii="Times New Roman" w:eastAsia="Times New Roman" w:hAnsi="Times New Roman" w:cs="Times New Roman"/>
        </w:rPr>
        <w:t>:</w:t>
      </w:r>
      <w:r w:rsidR="00625C05">
        <w:rPr>
          <w:rFonts w:ascii="Times New Roman" w:eastAsia="Times New Roman" w:hAnsi="Times New Roman" w:cs="Times New Roman"/>
        </w:rPr>
        <w:t>0</w:t>
      </w:r>
      <w:r w:rsidR="00735D65">
        <w:rPr>
          <w:rFonts w:ascii="Times New Roman" w:eastAsia="Times New Roman" w:hAnsi="Times New Roman" w:cs="Times New Roman"/>
        </w:rPr>
        <w:t>0</w:t>
      </w:r>
      <w:r w:rsidRPr="00AF7B5F">
        <w:rPr>
          <w:rFonts w:ascii="Times New Roman" w:eastAsia="Times New Roman" w:hAnsi="Times New Roman" w:cs="Times New Roman"/>
        </w:rPr>
        <w:t xml:space="preserve"> часа</w:t>
      </w:r>
      <w:r w:rsidRPr="00AF7B5F">
        <w:rPr>
          <w:rFonts w:ascii="Times New Roman" w:eastAsia="Times New Roman" w:hAnsi="Times New Roman" w:cs="Times New Roman"/>
          <w:lang w:val="en-US"/>
        </w:rPr>
        <w:t>,</w:t>
      </w:r>
      <w:r w:rsidR="000A4965" w:rsidRPr="00AF7B5F">
        <w:rPr>
          <w:rFonts w:ascii="Times New Roman" w:eastAsia="Times New Roman" w:hAnsi="Times New Roman" w:cs="Times New Roman"/>
        </w:rPr>
        <w:t xml:space="preserve"> в </w:t>
      </w:r>
      <w:r w:rsidRPr="00AF7B5F">
        <w:rPr>
          <w:rFonts w:ascii="Times New Roman" w:eastAsia="Times New Roman" w:hAnsi="Times New Roman" w:cs="Times New Roman"/>
        </w:rPr>
        <w:t>гр.</w:t>
      </w:r>
      <w:r w:rsidR="000A4965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Хасково, п.к.</w:t>
      </w:r>
      <w:r w:rsidR="000A4965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6300,  ул. „Драгоман</w:t>
      </w:r>
      <w:r w:rsidR="000A4965" w:rsidRPr="00AF7B5F">
        <w:rPr>
          <w:rFonts w:ascii="Times New Roman" w:eastAsia="Times New Roman" w:hAnsi="Times New Roman" w:cs="Times New Roman"/>
        </w:rPr>
        <w:t>“</w:t>
      </w:r>
      <w:r w:rsidRPr="00AF7B5F">
        <w:rPr>
          <w:rFonts w:ascii="Times New Roman" w:eastAsia="Times New Roman" w:hAnsi="Times New Roman" w:cs="Times New Roman"/>
        </w:rPr>
        <w:t xml:space="preserve"> №</w:t>
      </w:r>
      <w:r w:rsidR="00C33BB2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2, Спортна  Зала „Дружба</w:t>
      </w:r>
      <w:r w:rsidR="000A4965" w:rsidRPr="00AF7B5F">
        <w:rPr>
          <w:rFonts w:ascii="Times New Roman" w:eastAsia="Times New Roman" w:hAnsi="Times New Roman" w:cs="Times New Roman"/>
        </w:rPr>
        <w:t>“</w:t>
      </w:r>
      <w:r w:rsidRPr="00AF7B5F">
        <w:rPr>
          <w:rFonts w:ascii="Times New Roman" w:eastAsia="Times New Roman" w:hAnsi="Times New Roman" w:cs="Times New Roman"/>
        </w:rPr>
        <w:t>, вход Северен, партерен етаж</w:t>
      </w:r>
      <w:r w:rsidRPr="00AF7B5F">
        <w:rPr>
          <w:rStyle w:val="FontStyle12"/>
          <w:rFonts w:eastAsia="Times New Roman"/>
        </w:rPr>
        <w:t xml:space="preserve">, </w:t>
      </w:r>
      <w:r w:rsidRPr="00AF7B5F">
        <w:rPr>
          <w:rStyle w:val="FontStyle12"/>
          <w:lang w:eastAsia="bg-BG"/>
        </w:rPr>
        <w:t xml:space="preserve">се проведе заседание на </w:t>
      </w:r>
      <w:r w:rsidRPr="00AF7B5F">
        <w:rPr>
          <w:rFonts w:ascii="Times New Roman" w:eastAsia="Times New Roman" w:hAnsi="Times New Roman" w:cs="Times New Roman"/>
        </w:rPr>
        <w:t xml:space="preserve"> РИК 29</w:t>
      </w:r>
      <w:r w:rsidR="000A4965" w:rsidRPr="00AF7B5F">
        <w:rPr>
          <w:rFonts w:ascii="Times New Roman" w:eastAsia="Times New Roman" w:hAnsi="Times New Roman" w:cs="Times New Roman"/>
        </w:rPr>
        <w:t xml:space="preserve"> </w:t>
      </w:r>
      <w:r w:rsidRPr="00AF7B5F">
        <w:rPr>
          <w:rFonts w:ascii="Times New Roman" w:eastAsia="Times New Roman" w:hAnsi="Times New Roman" w:cs="Times New Roman"/>
        </w:rPr>
        <w:t>- Хасково в състав:</w:t>
      </w:r>
    </w:p>
    <w:tbl>
      <w:tblPr>
        <w:tblW w:w="8631" w:type="dxa"/>
        <w:shd w:val="clear" w:color="auto" w:fill="FFFFFF"/>
        <w:tblLook w:val="04A0" w:firstRow="1" w:lastRow="0" w:firstColumn="1" w:lastColumn="0" w:noHBand="0" w:noVBand="1"/>
      </w:tblPr>
      <w:tblGrid>
        <w:gridCol w:w="3616"/>
        <w:gridCol w:w="5015"/>
      </w:tblGrid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Добромир Коев Якимов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 xml:space="preserve">Петя Ангелова </w:t>
            </w:r>
            <w:proofErr w:type="spellStart"/>
            <w:r w:rsidRPr="00AF7B5F">
              <w:rPr>
                <w:sz w:val="22"/>
                <w:szCs w:val="22"/>
              </w:rPr>
              <w:t>Бостанджиева</w:t>
            </w:r>
            <w:proofErr w:type="spellEnd"/>
            <w:r w:rsidRPr="00AF7B5F">
              <w:rPr>
                <w:sz w:val="22"/>
                <w:szCs w:val="22"/>
              </w:rPr>
              <w:t xml:space="preserve"> - </w:t>
            </w:r>
            <w:proofErr w:type="spellStart"/>
            <w:r w:rsidRPr="00AF7B5F">
              <w:rPr>
                <w:sz w:val="22"/>
                <w:szCs w:val="22"/>
              </w:rPr>
              <w:t>Китин</w:t>
            </w:r>
            <w:proofErr w:type="spellEnd"/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Гергана Стаменова Демир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Люба Маринова Спасо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Десислава Иванова Филипова - Рангело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Хамдие Тасим Сабри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Гергана Руменова Бояджи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Гергана Георгиева Гроз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Тонка Гочева Апостоло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Тодор Христов Ташев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Боряна Радкова Делчева</w:t>
            </w:r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 xml:space="preserve">Атанас Кръстев </w:t>
            </w:r>
            <w:proofErr w:type="spellStart"/>
            <w:r w:rsidRPr="00AF7B5F">
              <w:rPr>
                <w:sz w:val="22"/>
                <w:szCs w:val="22"/>
              </w:rPr>
              <w:t>Кръстев</w:t>
            </w:r>
            <w:proofErr w:type="spellEnd"/>
          </w:p>
        </w:tc>
      </w:tr>
      <w:tr w:rsidR="009931B6" w:rsidRPr="00AF7B5F" w:rsidTr="008A771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31B6" w:rsidRPr="00AF7B5F" w:rsidRDefault="009931B6" w:rsidP="00F14D23">
            <w:pPr>
              <w:pStyle w:val="a3"/>
              <w:spacing w:after="150"/>
              <w:jc w:val="both"/>
              <w:rPr>
                <w:sz w:val="22"/>
                <w:szCs w:val="22"/>
              </w:rPr>
            </w:pPr>
            <w:r w:rsidRPr="00AF7B5F">
              <w:rPr>
                <w:sz w:val="22"/>
                <w:szCs w:val="22"/>
              </w:rPr>
              <w:t>Евдокия Георгиева Щерева</w:t>
            </w:r>
          </w:p>
        </w:tc>
      </w:tr>
    </w:tbl>
    <w:p w:rsidR="008A7710" w:rsidRPr="00AF7B5F" w:rsidRDefault="008A7710" w:rsidP="008A7710">
      <w:pPr>
        <w:pStyle w:val="a4"/>
        <w:jc w:val="both"/>
        <w:rPr>
          <w:rFonts w:ascii="Times New Roman" w:hAnsi="Times New Roman" w:cs="Times New Roman"/>
        </w:rPr>
      </w:pPr>
    </w:p>
    <w:p w:rsidR="009931B6" w:rsidRPr="00AF7B5F" w:rsidRDefault="009931B6" w:rsidP="00865B3E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  <w:u w:val="single"/>
        </w:rPr>
        <w:t>При откриване на заседанието присъстват:</w:t>
      </w:r>
      <w:r w:rsidRPr="00AF7B5F">
        <w:rPr>
          <w:sz w:val="22"/>
          <w:szCs w:val="22"/>
        </w:rPr>
        <w:t xml:space="preserve"> </w:t>
      </w:r>
      <w:r w:rsidR="00E4736A" w:rsidRPr="00AF7B5F">
        <w:rPr>
          <w:sz w:val="22"/>
          <w:szCs w:val="22"/>
        </w:rPr>
        <w:t>Добромир Коев Якимов,</w:t>
      </w:r>
      <w:r w:rsidR="00E4736A" w:rsidRPr="00AF7B5F">
        <w:rPr>
          <w:sz w:val="22"/>
          <w:szCs w:val="22"/>
          <w:lang w:val="en-US"/>
        </w:rPr>
        <w:t xml:space="preserve"> </w:t>
      </w:r>
      <w:r w:rsidR="00125EE6">
        <w:rPr>
          <w:sz w:val="22"/>
          <w:szCs w:val="22"/>
        </w:rPr>
        <w:t>Хамдие Тасим Сабри</w:t>
      </w:r>
      <w:r w:rsidR="00E4736A" w:rsidRPr="00AF7B5F">
        <w:rPr>
          <w:sz w:val="22"/>
          <w:szCs w:val="22"/>
        </w:rPr>
        <w:t>,</w:t>
      </w:r>
      <w:r w:rsidR="00E4736A"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="00E4736A" w:rsidRPr="00AF7B5F">
        <w:rPr>
          <w:sz w:val="22"/>
          <w:szCs w:val="22"/>
          <w:lang w:val="en-US"/>
        </w:rPr>
        <w:t xml:space="preserve"> </w:t>
      </w:r>
      <w:r w:rsidR="00AA0DD7" w:rsidRPr="00AF7B5F">
        <w:rPr>
          <w:sz w:val="22"/>
          <w:szCs w:val="22"/>
        </w:rPr>
        <w:t>Тодор Христов Таше</w:t>
      </w:r>
      <w:r w:rsidR="00C02F44" w:rsidRPr="00AF7B5F">
        <w:rPr>
          <w:sz w:val="22"/>
          <w:szCs w:val="22"/>
        </w:rPr>
        <w:t>в, Десисла</w:t>
      </w:r>
      <w:r w:rsidR="00E72BAA">
        <w:rPr>
          <w:sz w:val="22"/>
          <w:szCs w:val="22"/>
        </w:rPr>
        <w:t>ва Иванова Филипова – Рангел</w:t>
      </w:r>
      <w:r w:rsidR="007C0C8B">
        <w:rPr>
          <w:sz w:val="22"/>
          <w:szCs w:val="22"/>
        </w:rPr>
        <w:t>о</w:t>
      </w:r>
      <w:r w:rsidR="004A3C61">
        <w:rPr>
          <w:sz w:val="22"/>
          <w:szCs w:val="22"/>
        </w:rPr>
        <w:t xml:space="preserve">ва, </w:t>
      </w:r>
      <w:r w:rsidR="004A3C61" w:rsidRPr="00AF7B5F">
        <w:rPr>
          <w:sz w:val="22"/>
          <w:szCs w:val="22"/>
        </w:rPr>
        <w:t>Гергана Георгиева Грозева</w:t>
      </w:r>
      <w:r w:rsidR="002D3879">
        <w:rPr>
          <w:sz w:val="22"/>
          <w:szCs w:val="22"/>
        </w:rPr>
        <w:t>,</w:t>
      </w:r>
      <w:r w:rsidR="002D3879" w:rsidRPr="002D3879">
        <w:rPr>
          <w:sz w:val="22"/>
          <w:szCs w:val="22"/>
        </w:rPr>
        <w:t xml:space="preserve"> </w:t>
      </w:r>
      <w:r w:rsidR="002D3879" w:rsidRPr="00AF7B5F">
        <w:rPr>
          <w:sz w:val="22"/>
          <w:szCs w:val="22"/>
        </w:rPr>
        <w:t>Люба Маринова Спасова</w:t>
      </w:r>
      <w:r w:rsidR="002D3879">
        <w:rPr>
          <w:sz w:val="22"/>
          <w:szCs w:val="22"/>
        </w:rPr>
        <w:t>,</w:t>
      </w:r>
      <w:r w:rsidR="002D3879" w:rsidRPr="009E2E8E">
        <w:rPr>
          <w:sz w:val="22"/>
          <w:szCs w:val="22"/>
        </w:rPr>
        <w:t xml:space="preserve"> </w:t>
      </w:r>
      <w:r w:rsidR="002D3879" w:rsidRPr="00AF7B5F">
        <w:rPr>
          <w:sz w:val="22"/>
          <w:szCs w:val="22"/>
        </w:rPr>
        <w:t xml:space="preserve">Атанас Кръстев </w:t>
      </w:r>
      <w:proofErr w:type="spellStart"/>
      <w:r w:rsidR="002D3879" w:rsidRPr="00AF7B5F">
        <w:rPr>
          <w:sz w:val="22"/>
          <w:szCs w:val="22"/>
        </w:rPr>
        <w:t>Кръстев</w:t>
      </w:r>
      <w:proofErr w:type="spellEnd"/>
      <w:r w:rsidR="00735D65">
        <w:rPr>
          <w:sz w:val="22"/>
          <w:szCs w:val="22"/>
        </w:rPr>
        <w:t>,</w:t>
      </w:r>
      <w:r w:rsidR="002D3879" w:rsidRPr="00125EE6">
        <w:rPr>
          <w:sz w:val="22"/>
          <w:szCs w:val="22"/>
        </w:rPr>
        <w:t xml:space="preserve"> </w:t>
      </w:r>
      <w:r w:rsidR="002D3879" w:rsidRPr="00AF7B5F">
        <w:rPr>
          <w:sz w:val="22"/>
          <w:szCs w:val="22"/>
        </w:rPr>
        <w:t>Тонка Гочева Апостолова</w:t>
      </w:r>
      <w:r w:rsidR="00735D65">
        <w:rPr>
          <w:sz w:val="22"/>
          <w:szCs w:val="22"/>
        </w:rPr>
        <w:t>,</w:t>
      </w:r>
      <w:r w:rsidR="00735D65" w:rsidRPr="00735D65">
        <w:rPr>
          <w:sz w:val="22"/>
          <w:szCs w:val="22"/>
        </w:rPr>
        <w:t xml:space="preserve"> </w:t>
      </w:r>
      <w:r w:rsidR="00735D65" w:rsidRPr="00AF7B5F">
        <w:rPr>
          <w:sz w:val="22"/>
          <w:szCs w:val="22"/>
        </w:rPr>
        <w:t>Евдокия Георгиева Щерева</w:t>
      </w:r>
      <w:r w:rsidR="00735D65">
        <w:rPr>
          <w:sz w:val="22"/>
          <w:szCs w:val="22"/>
        </w:rPr>
        <w:t>.</w:t>
      </w:r>
    </w:p>
    <w:p w:rsidR="009931B6" w:rsidRPr="00AF7B5F" w:rsidRDefault="009931B6" w:rsidP="009931B6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  <w:u w:val="single"/>
        </w:rPr>
        <w:t>Отсъстващи от заседанието</w:t>
      </w:r>
      <w:r w:rsidR="000E2531" w:rsidRPr="00AF7B5F">
        <w:rPr>
          <w:sz w:val="22"/>
          <w:szCs w:val="22"/>
          <w:u w:val="single"/>
        </w:rPr>
        <w:t>:</w:t>
      </w:r>
      <w:r w:rsidR="00C76EF6">
        <w:rPr>
          <w:sz w:val="22"/>
          <w:szCs w:val="22"/>
        </w:rPr>
        <w:t xml:space="preserve"> </w:t>
      </w:r>
      <w:r w:rsidR="00735D65">
        <w:rPr>
          <w:sz w:val="22"/>
          <w:szCs w:val="22"/>
        </w:rPr>
        <w:t xml:space="preserve"> </w:t>
      </w:r>
      <w:r w:rsidR="00C76EF6" w:rsidRPr="00AF7B5F">
        <w:rPr>
          <w:sz w:val="22"/>
          <w:szCs w:val="22"/>
        </w:rPr>
        <w:t>Гергана Руменова Бояджиева</w:t>
      </w:r>
      <w:r w:rsidR="00C76EF6">
        <w:rPr>
          <w:sz w:val="22"/>
          <w:szCs w:val="22"/>
        </w:rPr>
        <w:t xml:space="preserve"> и </w:t>
      </w:r>
      <w:r w:rsidR="00C76EF6" w:rsidRPr="00AF7B5F">
        <w:rPr>
          <w:sz w:val="22"/>
          <w:szCs w:val="22"/>
        </w:rPr>
        <w:t xml:space="preserve">Петя Ангелова </w:t>
      </w:r>
      <w:proofErr w:type="spellStart"/>
      <w:r w:rsidR="00C76EF6" w:rsidRPr="00AF7B5F">
        <w:rPr>
          <w:sz w:val="22"/>
          <w:szCs w:val="22"/>
        </w:rPr>
        <w:t>Бостанджиева</w:t>
      </w:r>
      <w:proofErr w:type="spellEnd"/>
      <w:r w:rsidR="00C76EF6" w:rsidRPr="00AF7B5F">
        <w:rPr>
          <w:sz w:val="22"/>
          <w:szCs w:val="22"/>
        </w:rPr>
        <w:t xml:space="preserve"> – </w:t>
      </w:r>
      <w:proofErr w:type="spellStart"/>
      <w:r w:rsidR="00C76EF6" w:rsidRPr="00AF7B5F">
        <w:rPr>
          <w:sz w:val="22"/>
          <w:szCs w:val="22"/>
        </w:rPr>
        <w:t>Китин</w:t>
      </w:r>
      <w:proofErr w:type="spellEnd"/>
      <w:r w:rsidR="00E70728">
        <w:rPr>
          <w:sz w:val="22"/>
          <w:szCs w:val="22"/>
        </w:rPr>
        <w:t>, Гергана Стаменова Демирева.</w:t>
      </w:r>
    </w:p>
    <w:p w:rsidR="009931B6" w:rsidRPr="00AF7B5F" w:rsidRDefault="009931B6" w:rsidP="009931B6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Налице е кворум и заседанието е редовно.</w:t>
      </w:r>
    </w:p>
    <w:p w:rsidR="009931B6" w:rsidRPr="00AF7B5F" w:rsidRDefault="002D3879" w:rsidP="009931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ето е открито в 17</w:t>
      </w:r>
      <w:r w:rsidR="009931B6" w:rsidRPr="00AF7B5F">
        <w:rPr>
          <w:rFonts w:ascii="Times New Roman" w:hAnsi="Times New Roman" w:cs="Times New Roman"/>
        </w:rPr>
        <w:t>:</w:t>
      </w:r>
      <w:r w:rsidR="00735D65">
        <w:rPr>
          <w:rFonts w:ascii="Times New Roman" w:hAnsi="Times New Roman" w:cs="Times New Roman"/>
        </w:rPr>
        <w:t>30</w:t>
      </w:r>
      <w:r w:rsidR="009931B6" w:rsidRPr="00AF7B5F">
        <w:rPr>
          <w:rFonts w:ascii="Times New Roman" w:hAnsi="Times New Roman" w:cs="Times New Roman"/>
        </w:rPr>
        <w:t xml:space="preserve"> часа и председателствано от Добромир Коев Якимов - Председател на комисията.</w:t>
      </w:r>
    </w:p>
    <w:p w:rsidR="009931B6" w:rsidRDefault="009931B6" w:rsidP="009931B6">
      <w:pPr>
        <w:pStyle w:val="a4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 xml:space="preserve">Председател:  Колеги, откривам заседанието на РИК 29 - Хасково. </w:t>
      </w:r>
    </w:p>
    <w:p w:rsidR="00C166F4" w:rsidRDefault="00C166F4" w:rsidP="009931B6">
      <w:pPr>
        <w:pStyle w:val="a4"/>
        <w:jc w:val="both"/>
        <w:rPr>
          <w:rFonts w:ascii="Times New Roman" w:hAnsi="Times New Roman" w:cs="Times New Roman"/>
        </w:rPr>
      </w:pPr>
    </w:p>
    <w:p w:rsidR="00EF0EF1" w:rsidRPr="00AF7B5F" w:rsidRDefault="00C166F4" w:rsidP="00C166F4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П</w:t>
      </w:r>
      <w:r w:rsidR="002D3879">
        <w:rPr>
          <w:rFonts w:ascii="Times New Roman" w:hAnsi="Times New Roman" w:cs="Times New Roman"/>
        </w:rPr>
        <w:t>р</w:t>
      </w:r>
      <w:r w:rsidR="00625C05">
        <w:rPr>
          <w:rFonts w:ascii="Times New Roman" w:hAnsi="Times New Roman" w:cs="Times New Roman"/>
        </w:rPr>
        <w:t>исъстващите членове на РИК са 10</w:t>
      </w:r>
      <w:r w:rsidRPr="00AF7B5F">
        <w:rPr>
          <w:rFonts w:ascii="Times New Roman" w:hAnsi="Times New Roman" w:cs="Times New Roman"/>
        </w:rPr>
        <w:t>. Налице е кворум и заседание</w:t>
      </w:r>
      <w:r>
        <w:rPr>
          <w:rFonts w:ascii="Times New Roman" w:hAnsi="Times New Roman" w:cs="Times New Roman"/>
        </w:rPr>
        <w:t>то е редовно.</w:t>
      </w:r>
    </w:p>
    <w:p w:rsidR="009931B6" w:rsidRDefault="009931B6" w:rsidP="009931B6">
      <w:pPr>
        <w:pStyle w:val="a4"/>
        <w:jc w:val="both"/>
        <w:rPr>
          <w:rFonts w:ascii="Times New Roman" w:eastAsia="Times New Roman" w:hAnsi="Times New Roman" w:cs="Times New Roman"/>
        </w:rPr>
      </w:pPr>
      <w:r w:rsidRPr="00AF7B5F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:rsidR="002D3879" w:rsidRDefault="002D3879" w:rsidP="009931B6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625C05" w:rsidRPr="003E10CD" w:rsidRDefault="00625C05" w:rsidP="00625C0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</w:rPr>
      </w:pPr>
      <w:r w:rsidRPr="003E10CD">
        <w:rPr>
          <w:rFonts w:ascii="Times New Roman" w:hAnsi="Times New Roman" w:cs="Times New Roman"/>
          <w:color w:val="333333"/>
        </w:rPr>
        <w:lastRenderedPageBreak/>
        <w:t>Замяна от ПП „ДВИЖЕНИЕ ЗА ПРАВА И СВОБОДИ“ - предложение с вх. № 161/15.10.2024г. за замени в СИК - община Ивайловград, предложение с вх. № 173/15.10.2024г. за замени в СИК - община Симеоновград</w:t>
      </w:r>
    </w:p>
    <w:p w:rsidR="00625C05" w:rsidRPr="003E10CD" w:rsidRDefault="00625C05" w:rsidP="00625C0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</w:rPr>
      </w:pPr>
      <w:r w:rsidRPr="003E10CD">
        <w:rPr>
          <w:rFonts w:ascii="Times New Roman" w:hAnsi="Times New Roman" w:cs="Times New Roman"/>
          <w:color w:val="333333"/>
        </w:rPr>
        <w:t>Замяна от ПП „ВЪЗРАЖДАНЕ</w:t>
      </w:r>
      <w:r w:rsidRPr="003E10CD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3E10CD">
        <w:rPr>
          <w:rFonts w:ascii="Times New Roman" w:hAnsi="Times New Roman" w:cs="Times New Roman"/>
          <w:color w:val="333333"/>
        </w:rPr>
        <w:t xml:space="preserve"> – предложение с вх. № 166/15.10.2024 г. за замени в СИК - община Стамболово, предложение с вх. № 168/15.10.2024 г. за замени в СИК - община Тополовград, предложение с вх. № 167/15.10.2024 г. за замени в СИК - община Свиленград, предложение с вх.№ 165/15.10.2024г. за замени в СИК-община Хасково,  предложение с вх.№ 181/15.10.2024г. за замени в СИК-община Симеоновград, предложение с вх. № 181/15.10.2024г. за замени в СИК-община Димитровград</w:t>
      </w:r>
    </w:p>
    <w:p w:rsidR="00625C05" w:rsidRPr="003E10CD" w:rsidRDefault="00625C05" w:rsidP="00625C0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</w:rPr>
      </w:pPr>
      <w:r w:rsidRPr="003E10CD">
        <w:rPr>
          <w:rFonts w:ascii="Times New Roman" w:hAnsi="Times New Roman" w:cs="Times New Roman"/>
          <w:color w:val="333333"/>
        </w:rPr>
        <w:t xml:space="preserve">Замяна от КП „БСП за БЪЛГАРИЯ“ – предложение с вх. № 163/15.10.2024 г. за замени в СИК - община Ивайловград, предложение с вх. № 179/15.10.2024 г. за замени в СИК - община Хасково, предложение с вх. № 187/15.10.2024 г. за замени в СИК - община </w:t>
      </w:r>
      <w:proofErr w:type="spellStart"/>
      <w:r w:rsidRPr="003E10CD">
        <w:rPr>
          <w:rFonts w:ascii="Times New Roman" w:hAnsi="Times New Roman" w:cs="Times New Roman"/>
          <w:color w:val="333333"/>
        </w:rPr>
        <w:t>СвиленградЗамяна</w:t>
      </w:r>
      <w:proofErr w:type="spellEnd"/>
      <w:r w:rsidRPr="003E10CD">
        <w:rPr>
          <w:rFonts w:ascii="Times New Roman" w:hAnsi="Times New Roman" w:cs="Times New Roman"/>
          <w:color w:val="333333"/>
        </w:rPr>
        <w:t xml:space="preserve"> от КП „БСП за БЪЛГАРИЯ“ – предложение с вх. № 163/15.10.2024 г. за замени в СИК - община Ивайловград, предложение с вх. № 179/15.10.2024 г. за замени в СИК - община Хасково</w:t>
      </w:r>
    </w:p>
    <w:p w:rsidR="00625C05" w:rsidRPr="003E10CD" w:rsidRDefault="00625C05" w:rsidP="00625C0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</w:rPr>
      </w:pPr>
      <w:r w:rsidRPr="003E10CD">
        <w:rPr>
          <w:rFonts w:ascii="Times New Roman" w:hAnsi="Times New Roman" w:cs="Times New Roman"/>
          <w:color w:val="333333"/>
        </w:rPr>
        <w:t xml:space="preserve">Замяна от </w:t>
      </w:r>
      <w:r w:rsidRPr="003E10CD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3E10CD">
        <w:rPr>
          <w:rFonts w:ascii="Times New Roman" w:hAnsi="Times New Roman" w:cs="Times New Roman"/>
          <w:color w:val="333333"/>
        </w:rPr>
        <w:t xml:space="preserve"> - предложение с вх. № 151/14.10.2024г. за замени в СИК - община Димитровград, предложение с вх. № 180/15.10.2024г. за замени в СИК - община Свиленград, предложение с вх. № 184/15.10.2024г. за замени в СИК - община Хасково,  предложение с вх. № 184/15.10.2024г. за замени в СИК - община Тополовград</w:t>
      </w:r>
    </w:p>
    <w:p w:rsidR="00625C05" w:rsidRPr="003E10CD" w:rsidRDefault="00625C05" w:rsidP="00625C0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</w:rPr>
      </w:pPr>
      <w:r w:rsidRPr="003E10CD">
        <w:rPr>
          <w:rFonts w:ascii="Times New Roman" w:hAnsi="Times New Roman" w:cs="Times New Roman"/>
          <w:color w:val="333333"/>
        </w:rPr>
        <w:t xml:space="preserve">Регистрация на </w:t>
      </w:r>
      <w:proofErr w:type="spellStart"/>
      <w:r w:rsidRPr="003E10CD">
        <w:rPr>
          <w:rFonts w:ascii="Times New Roman" w:hAnsi="Times New Roman" w:cs="Times New Roman"/>
          <w:color w:val="333333"/>
        </w:rPr>
        <w:t>застъпници</w:t>
      </w:r>
      <w:proofErr w:type="spellEnd"/>
      <w:r w:rsidRPr="003E10CD">
        <w:rPr>
          <w:rFonts w:ascii="Times New Roman" w:hAnsi="Times New Roman" w:cs="Times New Roman"/>
          <w:color w:val="333333"/>
        </w:rPr>
        <w:t xml:space="preserve"> на кандидатите в кандидатските листи на КП „БСП за БЪЛГАРИЯ“  за изборите за народни представители на 27 октомври 2024 г.</w:t>
      </w:r>
    </w:p>
    <w:p w:rsidR="00625C05" w:rsidRPr="003E10CD" w:rsidRDefault="00625C05" w:rsidP="00625C0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</w:rPr>
      </w:pPr>
      <w:r w:rsidRPr="003E10CD">
        <w:rPr>
          <w:rFonts w:ascii="Times New Roman" w:hAnsi="Times New Roman" w:cs="Times New Roman"/>
          <w:color w:val="333333"/>
        </w:rPr>
        <w:t>Назначаване на съставите на секциите за гласуване с подвижна избирателна кутия /ПСИК/ за изборите  за народни представители на 27 октомври 2024 г. в община Димитровград.</w:t>
      </w:r>
    </w:p>
    <w:p w:rsidR="00625C05" w:rsidRPr="003E10CD" w:rsidRDefault="00625C05" w:rsidP="00625C0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</w:rPr>
      </w:pPr>
      <w:r w:rsidRPr="003E10CD">
        <w:rPr>
          <w:rFonts w:ascii="Times New Roman" w:hAnsi="Times New Roman" w:cs="Times New Roman"/>
          <w:color w:val="333333"/>
        </w:rPr>
        <w:t>Замяна от КП „ГЕРБ-СДС“ – предложение с вх. № 186/15.10.2024 г. за замени в СИК - община Хасково</w:t>
      </w:r>
    </w:p>
    <w:p w:rsidR="00625C05" w:rsidRDefault="00625C05" w:rsidP="00625C0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</w:rPr>
      </w:pPr>
      <w:r w:rsidRPr="003E10CD">
        <w:rPr>
          <w:rFonts w:ascii="Times New Roman" w:hAnsi="Times New Roman" w:cs="Times New Roman"/>
          <w:color w:val="333333"/>
        </w:rPr>
        <w:t>Замяна от ПП „ИМА ТАКЪВ НАРОД“ – предложение с вх. № 191 /15.10.2024 г. за замени в СИК - община Хасково и община Свиленград</w:t>
      </w:r>
    </w:p>
    <w:p w:rsidR="00625C05" w:rsidRPr="00557559" w:rsidRDefault="00625C05" w:rsidP="00625C0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5B240B"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роизнасяне по </w:t>
      </w:r>
      <w:r w:rsidRPr="005B240B">
        <w:rPr>
          <w:rFonts w:ascii="Times New Roman" w:eastAsia="Times New Roman" w:hAnsi="Times New Roman" w:cs="Times New Roman"/>
          <w:color w:val="333333"/>
          <w:lang w:eastAsia="bg-BG"/>
        </w:rPr>
        <w:t>жалб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подадена </w:t>
      </w:r>
      <w:r w:rsidRPr="005B240B">
        <w:rPr>
          <w:rFonts w:ascii="Times New Roman" w:eastAsia="Times New Roman" w:hAnsi="Times New Roman" w:cs="Times New Roman"/>
          <w:color w:val="333333"/>
          <w:lang w:eastAsia="bg-BG"/>
        </w:rPr>
        <w:t>от Ясен Колев- упълномощен представител на ПП“ВЪЗРАЖДАНЕ“ относно нерегламентирано използване на агитационни материали, съдържащи герба и/или знамето на Република България по време на предизборната кампания.</w:t>
      </w:r>
    </w:p>
    <w:p w:rsidR="00625C05" w:rsidRPr="00557559" w:rsidRDefault="00625C05" w:rsidP="00625C0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Назначаване на съставите на секциите за гласуване с подвижна избирателна кутия /ПСИК/ за изборите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за </w:t>
      </w:r>
      <w:r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>27 октомври 2024 г. в община Стамболово.</w:t>
      </w:r>
    </w:p>
    <w:p w:rsidR="00625C05" w:rsidRPr="00557559" w:rsidRDefault="00625C05" w:rsidP="00625C0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Назначаване на съставите на секциите за гласуване с подвижна избирателна кутия /ПСИК/ за изборите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за </w:t>
      </w:r>
      <w:r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>27 октомври 2</w:t>
      </w:r>
      <w:r w:rsidRPr="00B54A74">
        <w:rPr>
          <w:rFonts w:ascii="Times New Roman" w:hAnsi="Times New Roman" w:cs="Times New Roman"/>
          <w:color w:val="333333"/>
          <w:sz w:val="20"/>
          <w:szCs w:val="20"/>
        </w:rPr>
        <w:t>024 г. в община Хасково.</w:t>
      </w:r>
    </w:p>
    <w:p w:rsidR="00625C05" w:rsidRPr="00557559" w:rsidRDefault="00625C05" w:rsidP="00625C0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Назначаване на съставите на секциите за гласуване с подвижна избирателна кутия /ПСИК/ за изборите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за </w:t>
      </w:r>
      <w:r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>27 октомври 2</w:t>
      </w:r>
      <w:r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024 г. в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Маджарово.</w:t>
      </w:r>
    </w:p>
    <w:p w:rsidR="00625C05" w:rsidRPr="005B240B" w:rsidRDefault="00625C05" w:rsidP="00625C0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Назначаване на съставите на секциите за гласуване с подвижна избирателна кутия /ПСИК/ за изборите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за </w:t>
      </w:r>
      <w:r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>27 октомври 2</w:t>
      </w:r>
      <w:r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024 г. в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Ивайловград.</w:t>
      </w:r>
    </w:p>
    <w:p w:rsidR="002D3879" w:rsidRDefault="002D3879" w:rsidP="009931B6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Има ли други предложения по дневния ред?</w:t>
      </w:r>
    </w:p>
    <w:p w:rsidR="008A7710" w:rsidRPr="00AF7B5F" w:rsidRDefault="008A7710" w:rsidP="008A77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</w:rPr>
      </w:pPr>
      <w:r w:rsidRPr="00AF7B5F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Дневният ре</w:t>
      </w:r>
      <w:r w:rsidR="0022079A" w:rsidRPr="00AF7B5F">
        <w:rPr>
          <w:rFonts w:ascii="Times New Roman" w:hAnsi="Times New Roman" w:cs="Times New Roman"/>
        </w:rPr>
        <w:t xml:space="preserve">д е приет, като „За” гласуват </w:t>
      </w:r>
      <w:r w:rsidR="00735D65">
        <w:rPr>
          <w:rFonts w:ascii="Times New Roman" w:hAnsi="Times New Roman" w:cs="Times New Roman"/>
        </w:rPr>
        <w:t>1</w:t>
      </w:r>
      <w:r w:rsidR="00C76EF6">
        <w:rPr>
          <w:rFonts w:ascii="Times New Roman" w:hAnsi="Times New Roman" w:cs="Times New Roman"/>
        </w:rPr>
        <w:t>1</w:t>
      </w:r>
      <w:r w:rsidR="00810755" w:rsidRPr="00AF7B5F">
        <w:rPr>
          <w:rFonts w:ascii="Times New Roman" w:hAnsi="Times New Roman" w:cs="Times New Roman"/>
        </w:rPr>
        <w:t xml:space="preserve"> /</w:t>
      </w:r>
      <w:r w:rsidR="00C76EF6">
        <w:rPr>
          <w:rFonts w:ascii="Times New Roman" w:hAnsi="Times New Roman" w:cs="Times New Roman"/>
        </w:rPr>
        <w:t>едина</w:t>
      </w:r>
      <w:r w:rsidR="00735D65">
        <w:rPr>
          <w:rFonts w:ascii="Times New Roman" w:hAnsi="Times New Roman" w:cs="Times New Roman"/>
        </w:rPr>
        <w:t>десет</w:t>
      </w:r>
      <w:r w:rsidRPr="00AF7B5F">
        <w:rPr>
          <w:rFonts w:ascii="Times New Roman" w:hAnsi="Times New Roman" w:cs="Times New Roman"/>
        </w:rPr>
        <w:t>/ членове на РИК</w:t>
      </w:r>
      <w:r w:rsidR="00B32966" w:rsidRPr="00AF7B5F">
        <w:rPr>
          <w:rFonts w:ascii="Times New Roman" w:hAnsi="Times New Roman" w:cs="Times New Roman"/>
        </w:rPr>
        <w:t xml:space="preserve"> 29 </w:t>
      </w:r>
      <w:r w:rsidR="00F35B2B" w:rsidRPr="00AF7B5F">
        <w:rPr>
          <w:rFonts w:ascii="Times New Roman" w:hAnsi="Times New Roman" w:cs="Times New Roman"/>
        </w:rPr>
        <w:t>–</w:t>
      </w:r>
      <w:r w:rsidR="00B32966" w:rsidRPr="00AF7B5F">
        <w:rPr>
          <w:rFonts w:ascii="Times New Roman" w:hAnsi="Times New Roman" w:cs="Times New Roman"/>
        </w:rPr>
        <w:t xml:space="preserve"> </w:t>
      </w:r>
      <w:r w:rsidR="00F35B2B" w:rsidRPr="00AF7B5F">
        <w:rPr>
          <w:rFonts w:ascii="Times New Roman" w:hAnsi="Times New Roman" w:cs="Times New Roman"/>
        </w:rPr>
        <w:t>Хасково.</w:t>
      </w:r>
      <w:r w:rsidRPr="00AF7B5F">
        <w:rPr>
          <w:rFonts w:ascii="Times New Roman" w:hAnsi="Times New Roman" w:cs="Times New Roman"/>
        </w:rPr>
        <w:t xml:space="preserve"> </w:t>
      </w:r>
    </w:p>
    <w:p w:rsidR="008A7710" w:rsidRPr="00AF7B5F" w:rsidRDefault="008A7710" w:rsidP="008A7710">
      <w:pPr>
        <w:spacing w:line="240" w:lineRule="auto"/>
        <w:jc w:val="both"/>
        <w:rPr>
          <w:rFonts w:ascii="Times New Roman" w:hAnsi="Times New Roman" w:cs="Times New Roman"/>
        </w:rPr>
      </w:pPr>
      <w:r w:rsidRPr="00AF7B5F">
        <w:rPr>
          <w:rFonts w:ascii="Times New Roman" w:hAnsi="Times New Roman" w:cs="Times New Roman"/>
        </w:rPr>
        <w:t>Против – няма.</w:t>
      </w:r>
    </w:p>
    <w:p w:rsidR="00C76EF6" w:rsidRPr="009738D5" w:rsidRDefault="00C33BB2" w:rsidP="00C76EF6">
      <w:pPr>
        <w:jc w:val="both"/>
        <w:rPr>
          <w:rFonts w:ascii="Times New Roman" w:hAnsi="Times New Roman" w:cs="Times New Roman"/>
          <w:color w:val="333333"/>
        </w:rPr>
      </w:pPr>
      <w:r w:rsidRPr="00AF7B5F">
        <w:rPr>
          <w:rStyle w:val="FontStyle12"/>
          <w:b/>
          <w:u w:val="single"/>
        </w:rPr>
        <w:t>По т.</w:t>
      </w:r>
      <w:r w:rsidR="008A7710" w:rsidRPr="00AF7B5F">
        <w:rPr>
          <w:rStyle w:val="FontStyle12"/>
          <w:b/>
          <w:u w:val="single"/>
        </w:rPr>
        <w:t>1 от дневния ред относно</w:t>
      </w:r>
      <w:r w:rsidR="008A7710" w:rsidRPr="00AF7B5F">
        <w:rPr>
          <w:rStyle w:val="FontStyle12"/>
        </w:rPr>
        <w:t xml:space="preserve">: </w:t>
      </w:r>
      <w:r w:rsidR="00C76EF6" w:rsidRPr="009738D5">
        <w:rPr>
          <w:rFonts w:ascii="Times New Roman" w:hAnsi="Times New Roman" w:cs="Times New Roman"/>
          <w:color w:val="333333"/>
        </w:rPr>
        <w:t>Замяна от ПП „ДВИЖЕНИЕ ЗА ПРАВА И С</w:t>
      </w:r>
      <w:r w:rsidR="00C76EF6">
        <w:rPr>
          <w:rFonts w:ascii="Times New Roman" w:hAnsi="Times New Roman" w:cs="Times New Roman"/>
          <w:color w:val="333333"/>
        </w:rPr>
        <w:t>ВОБОДИ“ - предложение с вх. № 161</w:t>
      </w:r>
      <w:r w:rsidR="00C76EF6" w:rsidRPr="009738D5">
        <w:rPr>
          <w:rFonts w:ascii="Times New Roman" w:hAnsi="Times New Roman" w:cs="Times New Roman"/>
          <w:color w:val="333333"/>
        </w:rPr>
        <w:t>/</w:t>
      </w:r>
      <w:r w:rsidR="00C76EF6">
        <w:rPr>
          <w:rFonts w:ascii="Times New Roman" w:hAnsi="Times New Roman" w:cs="Times New Roman"/>
          <w:color w:val="333333"/>
        </w:rPr>
        <w:t>15</w:t>
      </w:r>
      <w:r w:rsidR="00C76EF6" w:rsidRPr="009738D5">
        <w:rPr>
          <w:rFonts w:ascii="Times New Roman" w:hAnsi="Times New Roman" w:cs="Times New Roman"/>
          <w:color w:val="333333"/>
        </w:rPr>
        <w:t>.</w:t>
      </w:r>
      <w:r w:rsidR="00C76EF6">
        <w:rPr>
          <w:rFonts w:ascii="Times New Roman" w:hAnsi="Times New Roman" w:cs="Times New Roman"/>
          <w:color w:val="333333"/>
        </w:rPr>
        <w:t>10</w:t>
      </w:r>
      <w:r w:rsidR="00C76EF6" w:rsidRPr="009738D5">
        <w:rPr>
          <w:rFonts w:ascii="Times New Roman" w:hAnsi="Times New Roman" w:cs="Times New Roman"/>
          <w:color w:val="333333"/>
        </w:rPr>
        <w:t xml:space="preserve">.2024г. за замени в СИК - община </w:t>
      </w:r>
      <w:r w:rsidR="00C76EF6">
        <w:rPr>
          <w:rFonts w:ascii="Times New Roman" w:hAnsi="Times New Roman" w:cs="Times New Roman"/>
          <w:color w:val="333333"/>
        </w:rPr>
        <w:t>Ивайловград, предложение с вх. № 173</w:t>
      </w:r>
      <w:r w:rsidR="00C76EF6" w:rsidRPr="009738D5">
        <w:rPr>
          <w:rFonts w:ascii="Times New Roman" w:hAnsi="Times New Roman" w:cs="Times New Roman"/>
          <w:color w:val="333333"/>
        </w:rPr>
        <w:t>/</w:t>
      </w:r>
      <w:r w:rsidR="00C76EF6">
        <w:rPr>
          <w:rFonts w:ascii="Times New Roman" w:hAnsi="Times New Roman" w:cs="Times New Roman"/>
          <w:color w:val="333333"/>
        </w:rPr>
        <w:t>15</w:t>
      </w:r>
      <w:r w:rsidR="00C76EF6" w:rsidRPr="009738D5">
        <w:rPr>
          <w:rFonts w:ascii="Times New Roman" w:hAnsi="Times New Roman" w:cs="Times New Roman"/>
          <w:color w:val="333333"/>
        </w:rPr>
        <w:t>.</w:t>
      </w:r>
      <w:r w:rsidR="00C76EF6">
        <w:rPr>
          <w:rFonts w:ascii="Times New Roman" w:hAnsi="Times New Roman" w:cs="Times New Roman"/>
          <w:color w:val="333333"/>
        </w:rPr>
        <w:t>10</w:t>
      </w:r>
      <w:r w:rsidR="00C76EF6" w:rsidRPr="009738D5">
        <w:rPr>
          <w:rFonts w:ascii="Times New Roman" w:hAnsi="Times New Roman" w:cs="Times New Roman"/>
          <w:color w:val="333333"/>
        </w:rPr>
        <w:t xml:space="preserve">.2024г. за замени в СИК - община </w:t>
      </w:r>
      <w:r w:rsidR="00C76EF6">
        <w:rPr>
          <w:rFonts w:ascii="Times New Roman" w:hAnsi="Times New Roman" w:cs="Times New Roman"/>
          <w:color w:val="333333"/>
        </w:rPr>
        <w:t>Симеоновград</w:t>
      </w:r>
    </w:p>
    <w:p w:rsidR="00C76EF6" w:rsidRPr="009738D5" w:rsidRDefault="00C76EF6" w:rsidP="00C76E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 Хасково са постъпил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6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5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.2024г. от упълномощен представител на ПП „ДВИЖЕНИЕ ЗА ПРАВА И СВОБОДИ“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вайловград, назначена с Решение № 63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 предложение с вх.№ 173/15.10.2024г.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от упълномощен представител на ПП „ДВИЖЕНИЕ ЗА ПРАВА И СВОБОДИ“, с което се иска замяна 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имеоновград, назначена с Решение № 64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</w:t>
      </w:r>
    </w:p>
    <w:p w:rsidR="00C76EF6" w:rsidRPr="009738D5" w:rsidRDefault="00C76EF6" w:rsidP="00C76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C76EF6" w:rsidRPr="009738D5" w:rsidRDefault="00C76EF6" w:rsidP="00C76EF6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C76EF6" w:rsidRDefault="00C76EF6" w:rsidP="00C76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вайловград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077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50"/>
        <w:gridCol w:w="2281"/>
        <w:gridCol w:w="1509"/>
        <w:gridCol w:w="2835"/>
        <w:gridCol w:w="1559"/>
      </w:tblGrid>
      <w:tr w:rsidR="00C76EF6" w:rsidRPr="00A0681F" w:rsidTr="00C76EF6">
        <w:trPr>
          <w:trHeight w:val="317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C76EF6" w:rsidRPr="00A0681F" w:rsidTr="00C76EF6">
        <w:trPr>
          <w:trHeight w:val="702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A0681F" w:rsidTr="00C76EF6">
        <w:trPr>
          <w:trHeight w:val="59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10000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лополци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Юксел Мехмед </w:t>
            </w:r>
            <w:proofErr w:type="spellStart"/>
            <w:r w:rsidRPr="00A0681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тиболу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мюн Касим Мехм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76EF6" w:rsidRDefault="00C76EF6" w:rsidP="00C76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C76EF6" w:rsidRDefault="00C76EF6" w:rsidP="00C76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2.</w:t>
      </w:r>
      <w:r w:rsidRPr="00E3421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в състава на СИК 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имеоновград</w:t>
      </w:r>
      <w:r w:rsidRPr="00E34211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1493"/>
        <w:gridCol w:w="2083"/>
        <w:gridCol w:w="1146"/>
        <w:gridCol w:w="2805"/>
        <w:gridCol w:w="1701"/>
      </w:tblGrid>
      <w:tr w:rsidR="00C76EF6" w:rsidRPr="00A0681F" w:rsidTr="00C76EF6">
        <w:trPr>
          <w:trHeight w:val="276"/>
        </w:trPr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46" w:type="dxa"/>
            <w:vMerge w:val="restart"/>
            <w:shd w:val="clear" w:color="auto" w:fill="auto"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C76EF6" w:rsidRPr="00A0681F" w:rsidTr="00C76EF6">
        <w:trPr>
          <w:trHeight w:val="612"/>
        </w:trPr>
        <w:tc>
          <w:tcPr>
            <w:tcW w:w="1546" w:type="dxa"/>
            <w:vMerge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46" w:type="dxa"/>
            <w:vMerge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701" w:type="dxa"/>
            <w:vMerge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A0681F" w:rsidTr="00C76EF6">
        <w:trPr>
          <w:trHeight w:val="300"/>
        </w:trPr>
        <w:tc>
          <w:tcPr>
            <w:tcW w:w="1546" w:type="dxa"/>
            <w:shd w:val="clear" w:color="000000" w:fill="FFFFFF"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900005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еоновград</w:t>
            </w:r>
          </w:p>
        </w:tc>
        <w:tc>
          <w:tcPr>
            <w:tcW w:w="2083" w:type="dxa"/>
            <w:shd w:val="clear" w:color="000000" w:fill="FFFFFF"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на Гинева </w:t>
            </w:r>
            <w:proofErr w:type="spellStart"/>
            <w:r w:rsidRPr="00A0681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ковска</w:t>
            </w:r>
            <w:proofErr w:type="spellEnd"/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05" w:type="dxa"/>
            <w:shd w:val="clear" w:color="auto" w:fill="auto"/>
            <w:vAlign w:val="bottom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ся Димитрова Атанас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A0681F" w:rsidTr="00C76EF6">
        <w:trPr>
          <w:trHeight w:val="300"/>
        </w:trPr>
        <w:tc>
          <w:tcPr>
            <w:tcW w:w="1546" w:type="dxa"/>
            <w:shd w:val="clear" w:color="auto" w:fill="auto"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90000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еоновград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ка Илиева Тенева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805" w:type="dxa"/>
            <w:shd w:val="clear" w:color="auto" w:fill="auto"/>
            <w:vAlign w:val="bottom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0681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Кирилова Иван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76EF6" w:rsidRPr="00A0681F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76EF6" w:rsidRDefault="00C76EF6" w:rsidP="00C76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76EF6" w:rsidRPr="009738D5" w:rsidRDefault="00C76EF6" w:rsidP="00C76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C76EF6" w:rsidRPr="009738D5" w:rsidRDefault="00C76EF6" w:rsidP="00C76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735D65" w:rsidRPr="00C76EF6" w:rsidRDefault="00C76EF6" w:rsidP="00C76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422AF0" w:rsidRPr="00507033" w:rsidRDefault="00422AF0" w:rsidP="005070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07033">
        <w:rPr>
          <w:rFonts w:ascii="Times New Roman" w:hAnsi="Times New Roman" w:cs="Times New Roman"/>
          <w:color w:val="333333"/>
        </w:rPr>
        <w:t xml:space="preserve">Решението е прието с </w:t>
      </w:r>
      <w:r w:rsidR="00735D65">
        <w:rPr>
          <w:rFonts w:ascii="Times New Roman" w:hAnsi="Times New Roman" w:cs="Times New Roman"/>
          <w:color w:val="333333"/>
        </w:rPr>
        <w:t>1</w:t>
      </w:r>
      <w:r w:rsidR="00E70728">
        <w:rPr>
          <w:rFonts w:ascii="Times New Roman" w:hAnsi="Times New Roman" w:cs="Times New Roman"/>
          <w:color w:val="333333"/>
        </w:rPr>
        <w:t>0</w:t>
      </w:r>
      <w:r w:rsidR="00735D65">
        <w:rPr>
          <w:rFonts w:ascii="Times New Roman" w:hAnsi="Times New Roman" w:cs="Times New Roman"/>
          <w:color w:val="333333"/>
        </w:rPr>
        <w:t xml:space="preserve"> /</w:t>
      </w:r>
      <w:r w:rsidR="00E70728">
        <w:rPr>
          <w:rFonts w:ascii="Times New Roman" w:hAnsi="Times New Roman" w:cs="Times New Roman"/>
          <w:color w:val="333333"/>
        </w:rPr>
        <w:t>десет</w:t>
      </w:r>
      <w:r w:rsidRPr="00507033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C76EF6" w:rsidRPr="00AF7B5F" w:rsidRDefault="00C76EF6" w:rsidP="00C76EF6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дор Христов Ташев, Десисла</w:t>
      </w:r>
      <w:r>
        <w:rPr>
          <w:sz w:val="22"/>
          <w:szCs w:val="22"/>
        </w:rPr>
        <w:t xml:space="preserve">ва Иванова Филипова – Рангелова,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,</w:t>
      </w:r>
      <w:r w:rsidRPr="002D3879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Люба Маринова Спасова</w:t>
      </w:r>
      <w:r>
        <w:rPr>
          <w:sz w:val="22"/>
          <w:szCs w:val="22"/>
        </w:rPr>
        <w:t>,</w:t>
      </w:r>
      <w:r w:rsidRPr="009E2E8E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 xml:space="preserve">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>
        <w:rPr>
          <w:sz w:val="22"/>
          <w:szCs w:val="22"/>
        </w:rPr>
        <w:t>,</w:t>
      </w:r>
      <w:r w:rsidRPr="00125EE6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Тонка Гочева Апостолова</w:t>
      </w:r>
      <w:r>
        <w:rPr>
          <w:sz w:val="22"/>
          <w:szCs w:val="22"/>
        </w:rPr>
        <w:t>,</w:t>
      </w:r>
      <w:r w:rsidRPr="00735D65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Евдокия Георгиева Щерева</w:t>
      </w:r>
      <w:r>
        <w:rPr>
          <w:sz w:val="22"/>
          <w:szCs w:val="22"/>
        </w:rPr>
        <w:t>.</w:t>
      </w:r>
    </w:p>
    <w:p w:rsidR="00422AF0" w:rsidRPr="00507033" w:rsidRDefault="00422AF0" w:rsidP="002260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C76EF6" w:rsidRPr="00F014AF" w:rsidRDefault="00227947" w:rsidP="00C76EF6">
      <w:pPr>
        <w:jc w:val="both"/>
        <w:rPr>
          <w:rFonts w:ascii="Times New Roman" w:hAnsi="Times New Roman" w:cs="Times New Roman"/>
          <w:color w:val="333333"/>
        </w:rPr>
      </w:pPr>
      <w:r w:rsidRPr="00723D20">
        <w:rPr>
          <w:rFonts w:ascii="Times New Roman" w:hAnsi="Times New Roman" w:cs="Times New Roman"/>
          <w:b/>
          <w:u w:val="single"/>
        </w:rPr>
        <w:t>По т.</w:t>
      </w:r>
      <w:r w:rsidR="009931B6" w:rsidRPr="00723D20">
        <w:rPr>
          <w:rFonts w:ascii="Times New Roman" w:hAnsi="Times New Roman" w:cs="Times New Roman"/>
          <w:b/>
          <w:u w:val="single"/>
        </w:rPr>
        <w:t>2</w:t>
      </w:r>
      <w:r w:rsidR="000A7147" w:rsidRPr="00723D20">
        <w:rPr>
          <w:rFonts w:ascii="Times New Roman" w:hAnsi="Times New Roman" w:cs="Times New Roman"/>
          <w:b/>
          <w:u w:val="single"/>
        </w:rPr>
        <w:t xml:space="preserve"> от дневния ред относно: </w:t>
      </w:r>
      <w:r w:rsidR="00C76EF6" w:rsidRPr="00F014AF">
        <w:rPr>
          <w:rFonts w:ascii="Times New Roman" w:hAnsi="Times New Roman" w:cs="Times New Roman"/>
          <w:color w:val="333333"/>
        </w:rPr>
        <w:t xml:space="preserve">Замяна от </w:t>
      </w:r>
      <w:r w:rsidR="00C76EF6" w:rsidRPr="00255B82">
        <w:rPr>
          <w:rFonts w:ascii="Times New Roman" w:hAnsi="Times New Roman" w:cs="Times New Roman"/>
          <w:color w:val="333333"/>
        </w:rPr>
        <w:t>ПП „ВЪЗРАЖДАНЕ</w:t>
      </w:r>
      <w:r w:rsidR="00C76EF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="00C76EF6" w:rsidRPr="00F014AF">
        <w:rPr>
          <w:rFonts w:ascii="Times New Roman" w:hAnsi="Times New Roman" w:cs="Times New Roman"/>
          <w:color w:val="333333"/>
        </w:rPr>
        <w:t xml:space="preserve"> – предложение </w:t>
      </w:r>
      <w:r w:rsidR="00C76EF6">
        <w:rPr>
          <w:rFonts w:ascii="Times New Roman" w:hAnsi="Times New Roman" w:cs="Times New Roman"/>
          <w:color w:val="333333"/>
        </w:rPr>
        <w:t>с вх. № 166</w:t>
      </w:r>
      <w:r w:rsidR="00C76EF6" w:rsidRPr="00F014AF">
        <w:rPr>
          <w:rFonts w:ascii="Times New Roman" w:hAnsi="Times New Roman" w:cs="Times New Roman"/>
          <w:color w:val="333333"/>
        </w:rPr>
        <w:t>/</w:t>
      </w:r>
      <w:r w:rsidR="00C76EF6">
        <w:rPr>
          <w:rFonts w:ascii="Times New Roman" w:hAnsi="Times New Roman" w:cs="Times New Roman"/>
          <w:color w:val="333333"/>
        </w:rPr>
        <w:t>15.10</w:t>
      </w:r>
      <w:r w:rsidR="00C76EF6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C76EF6">
        <w:rPr>
          <w:rFonts w:ascii="Times New Roman" w:hAnsi="Times New Roman" w:cs="Times New Roman"/>
          <w:color w:val="333333"/>
        </w:rPr>
        <w:t>Стамболово,</w:t>
      </w:r>
      <w:r w:rsidR="00C76EF6" w:rsidRPr="00F014AF">
        <w:rPr>
          <w:rFonts w:ascii="Times New Roman" w:hAnsi="Times New Roman" w:cs="Times New Roman"/>
          <w:color w:val="333333"/>
        </w:rPr>
        <w:t xml:space="preserve"> предложение </w:t>
      </w:r>
      <w:r w:rsidR="00C76EF6">
        <w:rPr>
          <w:rFonts w:ascii="Times New Roman" w:hAnsi="Times New Roman" w:cs="Times New Roman"/>
          <w:color w:val="333333"/>
        </w:rPr>
        <w:t>с вх. № 168</w:t>
      </w:r>
      <w:r w:rsidR="00C76EF6" w:rsidRPr="00F014AF">
        <w:rPr>
          <w:rFonts w:ascii="Times New Roman" w:hAnsi="Times New Roman" w:cs="Times New Roman"/>
          <w:color w:val="333333"/>
        </w:rPr>
        <w:t>/</w:t>
      </w:r>
      <w:r w:rsidR="00C76EF6">
        <w:rPr>
          <w:rFonts w:ascii="Times New Roman" w:hAnsi="Times New Roman" w:cs="Times New Roman"/>
          <w:color w:val="333333"/>
        </w:rPr>
        <w:t>15.10</w:t>
      </w:r>
      <w:r w:rsidR="00C76EF6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C76EF6">
        <w:rPr>
          <w:rFonts w:ascii="Times New Roman" w:hAnsi="Times New Roman" w:cs="Times New Roman"/>
          <w:color w:val="333333"/>
        </w:rPr>
        <w:t>Тополовград,</w:t>
      </w:r>
      <w:r w:rsidR="00C76EF6" w:rsidRPr="00F258DC">
        <w:rPr>
          <w:rFonts w:ascii="Times New Roman" w:hAnsi="Times New Roman" w:cs="Times New Roman"/>
          <w:color w:val="333333"/>
        </w:rPr>
        <w:t xml:space="preserve"> </w:t>
      </w:r>
      <w:r w:rsidR="00C76EF6" w:rsidRPr="00F014AF">
        <w:rPr>
          <w:rFonts w:ascii="Times New Roman" w:hAnsi="Times New Roman" w:cs="Times New Roman"/>
          <w:color w:val="333333"/>
        </w:rPr>
        <w:t xml:space="preserve">предложение </w:t>
      </w:r>
      <w:r w:rsidR="00C76EF6">
        <w:rPr>
          <w:rFonts w:ascii="Times New Roman" w:hAnsi="Times New Roman" w:cs="Times New Roman"/>
          <w:color w:val="333333"/>
        </w:rPr>
        <w:t>с вх. № 167</w:t>
      </w:r>
      <w:r w:rsidR="00C76EF6" w:rsidRPr="00F014AF">
        <w:rPr>
          <w:rFonts w:ascii="Times New Roman" w:hAnsi="Times New Roman" w:cs="Times New Roman"/>
          <w:color w:val="333333"/>
        </w:rPr>
        <w:t>/</w:t>
      </w:r>
      <w:r w:rsidR="00C76EF6">
        <w:rPr>
          <w:rFonts w:ascii="Times New Roman" w:hAnsi="Times New Roman" w:cs="Times New Roman"/>
          <w:color w:val="333333"/>
        </w:rPr>
        <w:t>15.10</w:t>
      </w:r>
      <w:r w:rsidR="00C76EF6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C76EF6">
        <w:rPr>
          <w:rFonts w:ascii="Times New Roman" w:hAnsi="Times New Roman" w:cs="Times New Roman"/>
          <w:color w:val="333333"/>
        </w:rPr>
        <w:t xml:space="preserve">Свиленград, предложение с вх.№ 165/15.10.2024г. за замени в СИК-община Хасково, </w:t>
      </w:r>
      <w:r w:rsidR="00C76EF6" w:rsidRPr="00975235">
        <w:rPr>
          <w:rFonts w:ascii="Times New Roman" w:hAnsi="Times New Roman" w:cs="Times New Roman"/>
          <w:color w:val="333333"/>
        </w:rPr>
        <w:t xml:space="preserve"> </w:t>
      </w:r>
      <w:r w:rsidR="00C76EF6">
        <w:rPr>
          <w:rFonts w:ascii="Times New Roman" w:hAnsi="Times New Roman" w:cs="Times New Roman"/>
          <w:color w:val="333333"/>
        </w:rPr>
        <w:t>предложение с вх.№ 181/15.10.2024г. за замени в СИК-община Симеоновград,</w:t>
      </w:r>
      <w:r w:rsidR="00C76EF6" w:rsidRPr="00F41A74">
        <w:rPr>
          <w:rFonts w:ascii="Times New Roman" w:hAnsi="Times New Roman" w:cs="Times New Roman"/>
          <w:color w:val="333333"/>
        </w:rPr>
        <w:t xml:space="preserve"> </w:t>
      </w:r>
      <w:r w:rsidR="00C76EF6">
        <w:rPr>
          <w:rFonts w:ascii="Times New Roman" w:hAnsi="Times New Roman" w:cs="Times New Roman"/>
          <w:color w:val="333333"/>
        </w:rPr>
        <w:t>предложение с вх. № 181/15.10.2024г. за замени в СИК-община Димитровград</w:t>
      </w:r>
    </w:p>
    <w:p w:rsidR="00C76EF6" w:rsidRPr="00F014AF" w:rsidRDefault="00C76EF6" w:rsidP="00C76EF6">
      <w:pPr>
        <w:jc w:val="both"/>
        <w:rPr>
          <w:rFonts w:ascii="Times New Roman" w:hAnsi="Times New Roman" w:cs="Times New Roman"/>
          <w:color w:val="333333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 - Хасково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а  постъпили предложения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</w:t>
      </w:r>
      <w:r w:rsidRPr="00255B82">
        <w:rPr>
          <w:rFonts w:ascii="Times New Roman" w:hAnsi="Times New Roman" w:cs="Times New Roman"/>
          <w:color w:val="333333"/>
        </w:rPr>
        <w:t>ПП „ВЪЗРАЖДАН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 </w:t>
      </w:r>
      <w:r>
        <w:rPr>
          <w:rFonts w:ascii="Times New Roman" w:hAnsi="Times New Roman" w:cs="Times New Roman"/>
          <w:color w:val="333333"/>
        </w:rPr>
        <w:t>вх. № 166</w:t>
      </w:r>
      <w:r w:rsidRPr="00F014AF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15.10.2024г.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, с което се иска замяна в състава на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62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 w:rsidRPr="00F014AF">
        <w:rPr>
          <w:rFonts w:ascii="Times New Roman" w:hAnsi="Times New Roman" w:cs="Times New Roman"/>
          <w:color w:val="333333"/>
        </w:rPr>
        <w:t xml:space="preserve"> замени в </w:t>
      </w:r>
      <w:r w:rsidRPr="00F014AF">
        <w:rPr>
          <w:rFonts w:ascii="Times New Roman" w:hAnsi="Times New Roman" w:cs="Times New Roman"/>
          <w:color w:val="333333"/>
        </w:rPr>
        <w:lastRenderedPageBreak/>
        <w:t xml:space="preserve">СИК - община </w:t>
      </w:r>
      <w:r>
        <w:rPr>
          <w:rFonts w:ascii="Times New Roman" w:hAnsi="Times New Roman" w:cs="Times New Roman"/>
          <w:color w:val="333333"/>
        </w:rPr>
        <w:t>Тополовград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68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замени в СИК- община Свиленград, назначена с Решение № 61- НС от 01.10.2024г. на РИК 29-Хасково, предложение </w:t>
      </w:r>
      <w:r w:rsidRPr="00F014AF">
        <w:rPr>
          <w:rFonts w:ascii="Times New Roman" w:hAnsi="Times New Roman" w:cs="Times New Roman"/>
          <w:color w:val="333333"/>
        </w:rPr>
        <w:t xml:space="preserve">за замени в СИК - община </w:t>
      </w:r>
      <w:r>
        <w:rPr>
          <w:rFonts w:ascii="Times New Roman" w:hAnsi="Times New Roman" w:cs="Times New Roman"/>
          <w:color w:val="333333"/>
        </w:rPr>
        <w:t>Хасков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8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на РИК 29-Хасково, </w:t>
      </w:r>
      <w:r>
        <w:rPr>
          <w:rFonts w:ascii="Times New Roman" w:hAnsi="Times New Roman" w:cs="Times New Roman"/>
          <w:color w:val="333333"/>
        </w:rPr>
        <w:t>предложение с вх.№ 181/15.10.2024г. за замени в СИК-община Симеоновград,</w:t>
      </w:r>
      <w:r w:rsidRPr="0097523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4- НС от 01.10.2024г. на РИК 29-Хасково,</w:t>
      </w:r>
      <w:r w:rsidRPr="00F41A74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предложение с вх. № 181/15.10.2024г. за замени в СИК-община Димитровград,</w:t>
      </w:r>
      <w:r w:rsidRPr="00F41A7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назначена с 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9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на РИК 29-Хасково</w:t>
      </w:r>
    </w:p>
    <w:p w:rsidR="00C76EF6" w:rsidRPr="00F014AF" w:rsidRDefault="00C76EF6" w:rsidP="00C76E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76EF6" w:rsidRPr="00F014AF" w:rsidRDefault="00C76EF6" w:rsidP="00C76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C76EF6" w:rsidRPr="00F014AF" w:rsidRDefault="00C76EF6" w:rsidP="00C76EF6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C76EF6" w:rsidRDefault="00C76EF6" w:rsidP="00AD6008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3CBD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амболово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E3CBD">
        <w:rPr>
          <w:rFonts w:ascii="Times New Roman" w:hAnsi="Times New Roman" w:cs="Times New Roman"/>
          <w:color w:val="333333"/>
        </w:rPr>
        <w:t>ПП „ВЪЗРАЖДАНЕ</w:t>
      </w:r>
      <w:r w:rsidRPr="00AE3C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079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57"/>
        <w:gridCol w:w="1859"/>
        <w:gridCol w:w="1218"/>
        <w:gridCol w:w="1286"/>
        <w:gridCol w:w="2260"/>
        <w:gridCol w:w="1584"/>
      </w:tblGrid>
      <w:tr w:rsidR="00C76EF6" w:rsidRPr="00F258DC" w:rsidTr="00C76EF6">
        <w:trPr>
          <w:trHeight w:val="352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C76EF6" w:rsidRPr="00F258DC" w:rsidTr="00C76EF6">
        <w:trPr>
          <w:trHeight w:val="863"/>
        </w:trPr>
        <w:tc>
          <w:tcPr>
            <w:tcW w:w="1135" w:type="dxa"/>
            <w:vMerge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53" w:type="dxa"/>
            <w:vMerge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584" w:type="dxa"/>
            <w:vMerge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258DC" w:rsidTr="00C76EF6">
        <w:trPr>
          <w:trHeight w:val="1042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000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СИЛЕН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а  Наскова  Ванчева</w:t>
            </w:r>
          </w:p>
        </w:tc>
        <w:tc>
          <w:tcPr>
            <w:tcW w:w="1253" w:type="dxa"/>
            <w:shd w:val="clear" w:color="000000" w:fill="FFFFFF"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86" w:type="dxa"/>
            <w:shd w:val="clear" w:color="000000" w:fill="FFFFFF"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рка </w:t>
            </w:r>
            <w:proofErr w:type="spellStart"/>
            <w:r w:rsidRPr="00F2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утюн</w:t>
            </w:r>
            <w:proofErr w:type="spellEnd"/>
            <w:r w:rsidRPr="00F2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F2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масян</w:t>
            </w:r>
            <w:proofErr w:type="spellEnd"/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258DC" w:rsidTr="00C76EF6">
        <w:trPr>
          <w:trHeight w:val="997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0000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.ЗИМОВИНА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ана  Желязкова  </w:t>
            </w:r>
            <w:proofErr w:type="spellStart"/>
            <w:r w:rsidRPr="00F258D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елязкова</w:t>
            </w:r>
            <w:proofErr w:type="spellEnd"/>
          </w:p>
        </w:tc>
        <w:tc>
          <w:tcPr>
            <w:tcW w:w="1253" w:type="dxa"/>
            <w:shd w:val="clear" w:color="000000" w:fill="FFFFFF"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а Панева Добрева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258DC" w:rsidTr="00C76EF6">
        <w:trPr>
          <w:trHeight w:val="997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0000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Тънково</w:t>
            </w:r>
          </w:p>
        </w:tc>
        <w:tc>
          <w:tcPr>
            <w:tcW w:w="1864" w:type="dxa"/>
            <w:shd w:val="clear" w:color="000000" w:fill="FFFFFF"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авлина  Иванова  </w:t>
            </w:r>
            <w:proofErr w:type="spellStart"/>
            <w:r w:rsidRPr="00F2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  <w:tc>
          <w:tcPr>
            <w:tcW w:w="1253" w:type="dxa"/>
            <w:shd w:val="clear" w:color="000000" w:fill="FFFFFF"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60" w:type="dxa"/>
            <w:shd w:val="clear" w:color="000000" w:fill="FFFFFF"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2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хаил Георгиев </w:t>
            </w:r>
            <w:proofErr w:type="spellStart"/>
            <w:r w:rsidRPr="00F25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ев</w:t>
            </w:r>
            <w:proofErr w:type="spellEnd"/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C76EF6" w:rsidRPr="00F258DC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76EF6" w:rsidRPr="0069554E" w:rsidRDefault="00C76EF6" w:rsidP="00C76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C76EF6" w:rsidRPr="00E70728" w:rsidRDefault="00C76EF6" w:rsidP="00E70728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3CBD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Тополовград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E3CBD">
        <w:rPr>
          <w:rFonts w:ascii="Times New Roman" w:hAnsi="Times New Roman" w:cs="Times New Roman"/>
          <w:color w:val="333333"/>
        </w:rPr>
        <w:t>ПП „ВЪЗРАЖДАНЕ</w:t>
      </w:r>
      <w:r w:rsidRPr="00AE3C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p w:rsidR="00C76EF6" w:rsidRPr="00AE3CBD" w:rsidRDefault="00C76EF6" w:rsidP="00C76EF6">
      <w:pPr>
        <w:pStyle w:val="a5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747"/>
        <w:gridCol w:w="2417"/>
        <w:gridCol w:w="1127"/>
        <w:gridCol w:w="1598"/>
        <w:gridCol w:w="2365"/>
        <w:gridCol w:w="1140"/>
      </w:tblGrid>
      <w:tr w:rsidR="00C76EF6" w:rsidRPr="0067059E" w:rsidTr="004D3880">
        <w:trPr>
          <w:trHeight w:val="325"/>
        </w:trPr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747" w:type="dxa"/>
            <w:vMerge w:val="restart"/>
            <w:shd w:val="clear" w:color="auto" w:fill="auto"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C76EF6" w:rsidRPr="0067059E" w:rsidTr="004D3880">
        <w:trPr>
          <w:trHeight w:val="798"/>
        </w:trPr>
        <w:tc>
          <w:tcPr>
            <w:tcW w:w="1522" w:type="dxa"/>
            <w:vMerge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47" w:type="dxa"/>
            <w:vMerge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27" w:type="dxa"/>
            <w:vMerge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65" w:type="dxa"/>
            <w:shd w:val="clear" w:color="auto" w:fill="auto"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40" w:type="dxa"/>
            <w:vMerge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C76EF6" w:rsidRPr="0067059E" w:rsidTr="004D3880">
        <w:trPr>
          <w:trHeight w:val="963"/>
        </w:trPr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0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1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бру Афизе Лазарова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емена Димова Велева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76EF6" w:rsidRPr="0067059E" w:rsidTr="004D3880">
        <w:trPr>
          <w:trHeight w:val="921"/>
        </w:trPr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0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1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рина Стоянова </w:t>
            </w:r>
            <w:proofErr w:type="spellStart"/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ова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Христова Георгиева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76EF6" w:rsidRPr="0067059E" w:rsidTr="004D3880">
        <w:trPr>
          <w:trHeight w:val="921"/>
        </w:trPr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0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1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Христова Георгиева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рина Тодорова </w:t>
            </w:r>
            <w:proofErr w:type="spellStart"/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акова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76EF6" w:rsidRPr="0067059E" w:rsidTr="004D3880">
        <w:trPr>
          <w:trHeight w:val="921"/>
        </w:trPr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3200005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1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 </w:t>
            </w:r>
            <w:proofErr w:type="spellStart"/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дев</w:t>
            </w:r>
            <w:proofErr w:type="spellEnd"/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азаров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Кръстева Добрева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76EF6" w:rsidRPr="0067059E" w:rsidTr="004D3880">
        <w:trPr>
          <w:trHeight w:val="903"/>
        </w:trPr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07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1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емена Димова Велева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бру Афизе Лазарова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76EF6" w:rsidRPr="0067059E" w:rsidTr="004D3880">
        <w:trPr>
          <w:trHeight w:val="903"/>
        </w:trPr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1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нка Матева </w:t>
            </w:r>
            <w:proofErr w:type="spellStart"/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къпова</w:t>
            </w:r>
            <w:proofErr w:type="spellEnd"/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янка</w:t>
            </w:r>
            <w:proofErr w:type="spellEnd"/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иколова Станкова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4D3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76EF6" w:rsidRPr="0067059E" w:rsidTr="004D3880">
        <w:trPr>
          <w:trHeight w:val="921"/>
        </w:trPr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1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1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Славчев Андреев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раян </w:t>
            </w:r>
            <w:proofErr w:type="spellStart"/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ов</w:t>
            </w:r>
            <w:proofErr w:type="spellEnd"/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елев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76EF6" w:rsidRPr="0067059E" w:rsidTr="004D3880">
        <w:trPr>
          <w:trHeight w:val="945"/>
        </w:trPr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14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1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янка</w:t>
            </w:r>
            <w:proofErr w:type="spellEnd"/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иколова Станкова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Владимиров Гайдаров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76EF6" w:rsidRPr="0067059E" w:rsidTr="004D3880">
        <w:trPr>
          <w:trHeight w:val="921"/>
        </w:trPr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16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1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ра Спасова Лозева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 </w:t>
            </w:r>
            <w:proofErr w:type="spellStart"/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дев</w:t>
            </w:r>
            <w:proofErr w:type="spellEnd"/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азаров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76EF6" w:rsidRPr="0067059E" w:rsidTr="004D3880">
        <w:trPr>
          <w:trHeight w:val="921"/>
        </w:trPr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2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1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раян </w:t>
            </w:r>
            <w:proofErr w:type="spellStart"/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ов</w:t>
            </w:r>
            <w:proofErr w:type="spellEnd"/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елев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ветла Атанасова </w:t>
            </w:r>
            <w:proofErr w:type="spellStart"/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углева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76EF6" w:rsidRPr="0067059E" w:rsidTr="004D3880">
        <w:trPr>
          <w:trHeight w:val="945"/>
        </w:trPr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20002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1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Кръстева Добрева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4D3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ра Спасова Лозева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76EF6" w:rsidRDefault="00C76EF6" w:rsidP="00C76EF6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76EF6" w:rsidRDefault="00C76EF6" w:rsidP="00C76EF6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76EF6" w:rsidRPr="00AC1E42" w:rsidRDefault="00C76EF6" w:rsidP="00C76EF6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E1378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BE1378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С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иленград</w:t>
      </w:r>
      <w:r w:rsidRPr="00BE1378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BE1378">
        <w:rPr>
          <w:rFonts w:ascii="Times New Roman" w:hAnsi="Times New Roman" w:cs="Times New Roman"/>
          <w:color w:val="333333"/>
        </w:rPr>
        <w:t>ПП „ВЪЗРАЖДАНЕ</w:t>
      </w:r>
      <w:r w:rsidRPr="00BE13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="00AC1E42">
        <w:rPr>
          <w:rFonts w:ascii="Times New Roman" w:eastAsia="Times New Roman" w:hAnsi="Times New Roman" w:cs="Times New Roman"/>
          <w:color w:val="333333"/>
          <w:lang w:eastAsia="bg-BG"/>
        </w:rPr>
        <w:t>, както следва</w:t>
      </w:r>
    </w:p>
    <w:p w:rsidR="00C76EF6" w:rsidRPr="00975235" w:rsidRDefault="00C76EF6" w:rsidP="00C76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05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44"/>
        <w:gridCol w:w="2639"/>
        <w:gridCol w:w="820"/>
        <w:gridCol w:w="1182"/>
        <w:gridCol w:w="2330"/>
        <w:gridCol w:w="1028"/>
      </w:tblGrid>
      <w:tr w:rsidR="00C76EF6" w:rsidRPr="0067059E" w:rsidTr="00C76EF6">
        <w:trPr>
          <w:trHeight w:val="298"/>
        </w:trPr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C76EF6" w:rsidRPr="0067059E" w:rsidTr="00C76EF6">
        <w:trPr>
          <w:trHeight w:val="310"/>
        </w:trPr>
        <w:tc>
          <w:tcPr>
            <w:tcW w:w="1015" w:type="dxa"/>
            <w:vMerge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39" w:type="dxa"/>
            <w:shd w:val="clear" w:color="auto" w:fill="auto"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820" w:type="dxa"/>
            <w:vMerge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28" w:type="dxa"/>
            <w:vMerge/>
            <w:vAlign w:val="center"/>
            <w:hideMark/>
          </w:tcPr>
          <w:p w:rsidR="00C76EF6" w:rsidRPr="0067059E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67059E" w:rsidTr="00C76EF6">
        <w:trPr>
          <w:trHeight w:val="416"/>
        </w:trPr>
        <w:tc>
          <w:tcPr>
            <w:tcW w:w="1015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02</w:t>
            </w:r>
          </w:p>
        </w:tc>
        <w:tc>
          <w:tcPr>
            <w:tcW w:w="1107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Жанета </w:t>
            </w:r>
            <w:proofErr w:type="spellStart"/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докимова</w:t>
            </w:r>
            <w:proofErr w:type="spellEnd"/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итева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глика Емилова Христова</w:t>
            </w: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67059E" w:rsidTr="00C76EF6">
        <w:trPr>
          <w:trHeight w:val="416"/>
        </w:trPr>
        <w:tc>
          <w:tcPr>
            <w:tcW w:w="1015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06</w:t>
            </w:r>
          </w:p>
        </w:tc>
        <w:tc>
          <w:tcPr>
            <w:tcW w:w="1107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оня Петкова </w:t>
            </w:r>
            <w:proofErr w:type="spellStart"/>
            <w:r w:rsidRPr="00670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псамунова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1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330" w:type="dxa"/>
            <w:shd w:val="clear" w:color="000000" w:fill="FFFFFF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лена Делчева Тодорова 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76EF6" w:rsidRPr="0067059E" w:rsidTr="00C76EF6">
        <w:trPr>
          <w:trHeight w:val="416"/>
        </w:trPr>
        <w:tc>
          <w:tcPr>
            <w:tcW w:w="1015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09</w:t>
            </w:r>
          </w:p>
        </w:tc>
        <w:tc>
          <w:tcPr>
            <w:tcW w:w="1107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Величкова Челебиева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Генчева Димитрова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76EF6" w:rsidRPr="0067059E" w:rsidTr="00C76EF6">
        <w:trPr>
          <w:trHeight w:val="416"/>
        </w:trPr>
        <w:tc>
          <w:tcPr>
            <w:tcW w:w="1015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12</w:t>
            </w:r>
          </w:p>
        </w:tc>
        <w:tc>
          <w:tcPr>
            <w:tcW w:w="1107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2639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 Александрова Димитрова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озалина Николова </w:t>
            </w:r>
            <w:proofErr w:type="spellStart"/>
            <w:r w:rsidRPr="00670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лканова</w:t>
            </w:r>
            <w:proofErr w:type="spellEnd"/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76EF6" w:rsidRPr="0067059E" w:rsidTr="00C76EF6">
        <w:trPr>
          <w:trHeight w:val="416"/>
        </w:trPr>
        <w:tc>
          <w:tcPr>
            <w:tcW w:w="1015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13</w:t>
            </w:r>
          </w:p>
        </w:tc>
        <w:tc>
          <w:tcPr>
            <w:tcW w:w="1107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2639" w:type="dxa"/>
            <w:shd w:val="clear" w:color="000000" w:fill="FFFFFF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Георгиева Бакалова</w:t>
            </w:r>
          </w:p>
        </w:tc>
        <w:tc>
          <w:tcPr>
            <w:tcW w:w="820" w:type="dxa"/>
            <w:shd w:val="clear" w:color="000000" w:fill="FFFFFF"/>
            <w:vAlign w:val="bottom"/>
            <w:hideMark/>
          </w:tcPr>
          <w:p w:rsidR="00C76EF6" w:rsidRPr="0067059E" w:rsidRDefault="00C76EF6" w:rsidP="001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ка Георгиева Димитрова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76EF6" w:rsidRPr="0067059E" w:rsidTr="00C76EF6">
        <w:trPr>
          <w:trHeight w:val="416"/>
        </w:trPr>
        <w:tc>
          <w:tcPr>
            <w:tcW w:w="1015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21</w:t>
            </w:r>
          </w:p>
        </w:tc>
        <w:tc>
          <w:tcPr>
            <w:tcW w:w="1107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Христов Ангелов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1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330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 Александрова Димитрова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C76EF6" w:rsidRPr="0067059E" w:rsidRDefault="00C76EF6" w:rsidP="0015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67059E" w:rsidTr="00F0010D">
        <w:trPr>
          <w:trHeight w:val="416"/>
        </w:trPr>
        <w:tc>
          <w:tcPr>
            <w:tcW w:w="1015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25</w:t>
            </w:r>
          </w:p>
        </w:tc>
        <w:tc>
          <w:tcPr>
            <w:tcW w:w="1107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2639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670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мка</w:t>
            </w:r>
            <w:proofErr w:type="spellEnd"/>
            <w:r w:rsidRPr="00670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Тодорова Желева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расимира Димитрова Никова </w:t>
            </w:r>
          </w:p>
        </w:tc>
        <w:tc>
          <w:tcPr>
            <w:tcW w:w="1028" w:type="dxa"/>
            <w:shd w:val="clear" w:color="auto" w:fill="auto"/>
            <w:noWrap/>
            <w:vAlign w:val="bottom"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76EF6" w:rsidRPr="0067059E" w:rsidTr="00F0010D">
        <w:trPr>
          <w:trHeight w:val="416"/>
        </w:trPr>
        <w:tc>
          <w:tcPr>
            <w:tcW w:w="1015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34</w:t>
            </w:r>
          </w:p>
        </w:tc>
        <w:tc>
          <w:tcPr>
            <w:tcW w:w="1107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2639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ър Василев </w:t>
            </w:r>
            <w:proofErr w:type="spellStart"/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ев</w:t>
            </w:r>
            <w:proofErr w:type="spellEnd"/>
          </w:p>
        </w:tc>
        <w:tc>
          <w:tcPr>
            <w:tcW w:w="820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Тенева Господинова</w:t>
            </w:r>
          </w:p>
        </w:tc>
        <w:tc>
          <w:tcPr>
            <w:tcW w:w="1028" w:type="dxa"/>
            <w:shd w:val="clear" w:color="auto" w:fill="auto"/>
            <w:noWrap/>
            <w:vAlign w:val="bottom"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76EF6" w:rsidRPr="0067059E" w:rsidTr="00F0010D">
        <w:trPr>
          <w:trHeight w:val="416"/>
        </w:trPr>
        <w:tc>
          <w:tcPr>
            <w:tcW w:w="1015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36</w:t>
            </w:r>
          </w:p>
        </w:tc>
        <w:tc>
          <w:tcPr>
            <w:tcW w:w="1107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2639" w:type="dxa"/>
            <w:shd w:val="clear" w:color="000000" w:fill="FFFFFF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Тодорова Анастасова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30" w:type="dxa"/>
            <w:shd w:val="clear" w:color="000000" w:fill="FFFFFF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Здравков Димитров</w:t>
            </w:r>
          </w:p>
        </w:tc>
        <w:tc>
          <w:tcPr>
            <w:tcW w:w="1028" w:type="dxa"/>
            <w:shd w:val="clear" w:color="auto" w:fill="auto"/>
            <w:noWrap/>
            <w:vAlign w:val="bottom"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67059E" w:rsidTr="00F0010D">
        <w:trPr>
          <w:trHeight w:val="416"/>
        </w:trPr>
        <w:tc>
          <w:tcPr>
            <w:tcW w:w="1015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2800030</w:t>
            </w:r>
          </w:p>
        </w:tc>
        <w:tc>
          <w:tcPr>
            <w:tcW w:w="1107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2639" w:type="dxa"/>
            <w:shd w:val="clear" w:color="000000" w:fill="FFFFFF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Здравков Димитров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F0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330" w:type="dxa"/>
            <w:shd w:val="clear" w:color="000000" w:fill="FFFFFF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ристо Тодоров Арнаудов </w:t>
            </w:r>
          </w:p>
        </w:tc>
        <w:tc>
          <w:tcPr>
            <w:tcW w:w="1028" w:type="dxa"/>
            <w:shd w:val="clear" w:color="000000" w:fill="FFFFFF"/>
            <w:noWrap/>
            <w:vAlign w:val="bottom"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67059E" w:rsidTr="00F0010D">
        <w:trPr>
          <w:trHeight w:val="416"/>
        </w:trPr>
        <w:tc>
          <w:tcPr>
            <w:tcW w:w="1015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38</w:t>
            </w:r>
          </w:p>
        </w:tc>
        <w:tc>
          <w:tcPr>
            <w:tcW w:w="1107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2639" w:type="dxa"/>
            <w:shd w:val="clear" w:color="000000" w:fill="FFFFFF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ристо Тодоров Арнаудов </w:t>
            </w:r>
          </w:p>
        </w:tc>
        <w:tc>
          <w:tcPr>
            <w:tcW w:w="820" w:type="dxa"/>
            <w:shd w:val="clear" w:color="000000" w:fill="FFFFFF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а Христова Иванова</w:t>
            </w:r>
          </w:p>
        </w:tc>
        <w:tc>
          <w:tcPr>
            <w:tcW w:w="1028" w:type="dxa"/>
            <w:shd w:val="clear" w:color="000000" w:fill="FFFFFF"/>
            <w:noWrap/>
            <w:vAlign w:val="bottom"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67059E" w:rsidTr="00F0010D">
        <w:trPr>
          <w:trHeight w:val="416"/>
        </w:trPr>
        <w:tc>
          <w:tcPr>
            <w:tcW w:w="1015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40</w:t>
            </w:r>
          </w:p>
        </w:tc>
        <w:tc>
          <w:tcPr>
            <w:tcW w:w="1107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2639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Георгиев Желев</w:t>
            </w:r>
          </w:p>
        </w:tc>
        <w:tc>
          <w:tcPr>
            <w:tcW w:w="820" w:type="dxa"/>
            <w:shd w:val="clear" w:color="000000" w:fill="FFFFFF"/>
            <w:vAlign w:val="bottom"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Стойнова Стоянова</w:t>
            </w:r>
          </w:p>
        </w:tc>
        <w:tc>
          <w:tcPr>
            <w:tcW w:w="1028" w:type="dxa"/>
            <w:shd w:val="clear" w:color="auto" w:fill="auto"/>
            <w:noWrap/>
            <w:vAlign w:val="bottom"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76EF6" w:rsidRPr="0067059E" w:rsidTr="00F0010D">
        <w:trPr>
          <w:trHeight w:val="416"/>
        </w:trPr>
        <w:tc>
          <w:tcPr>
            <w:tcW w:w="1015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43</w:t>
            </w:r>
          </w:p>
        </w:tc>
        <w:tc>
          <w:tcPr>
            <w:tcW w:w="1107" w:type="dxa"/>
            <w:shd w:val="clear" w:color="000000" w:fill="FFFFFF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2639" w:type="dxa"/>
            <w:shd w:val="clear" w:color="000000" w:fill="FFFFFF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Здравков Димитров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0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Георгиев Димитров</w:t>
            </w:r>
          </w:p>
        </w:tc>
        <w:tc>
          <w:tcPr>
            <w:tcW w:w="1028" w:type="dxa"/>
            <w:shd w:val="clear" w:color="auto" w:fill="auto"/>
            <w:noWrap/>
            <w:vAlign w:val="bottom"/>
          </w:tcPr>
          <w:p w:rsidR="00C76EF6" w:rsidRPr="0067059E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C76EF6" w:rsidRDefault="00C76EF6" w:rsidP="00C76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76EF6" w:rsidRDefault="00C76EF6" w:rsidP="00AD6008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E1378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BE1378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BE1378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BE1378">
        <w:rPr>
          <w:rFonts w:ascii="Times New Roman" w:hAnsi="Times New Roman" w:cs="Times New Roman"/>
          <w:color w:val="333333"/>
        </w:rPr>
        <w:t>ПП „ВЪЗРАЖДАНЕ</w:t>
      </w:r>
      <w:r w:rsidRPr="00BE13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BE1378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10236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9"/>
        <w:gridCol w:w="1035"/>
        <w:gridCol w:w="1694"/>
        <w:gridCol w:w="1228"/>
        <w:gridCol w:w="1228"/>
        <w:gridCol w:w="2184"/>
        <w:gridCol w:w="1638"/>
      </w:tblGrid>
      <w:tr w:rsidR="00C76EF6" w:rsidTr="005607AC">
        <w:trPr>
          <w:trHeight w:val="323"/>
        </w:trPr>
        <w:tc>
          <w:tcPr>
            <w:tcW w:w="1229" w:type="dxa"/>
          </w:tcPr>
          <w:p w:rsidR="00C76EF6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кция №</w:t>
            </w:r>
          </w:p>
        </w:tc>
        <w:tc>
          <w:tcPr>
            <w:tcW w:w="1035" w:type="dxa"/>
          </w:tcPr>
          <w:p w:rsidR="00C76EF6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1694" w:type="dxa"/>
          </w:tcPr>
          <w:p w:rsidR="00C76EF6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ВОБОЖДАВА </w:t>
            </w:r>
          </w:p>
        </w:tc>
        <w:tc>
          <w:tcPr>
            <w:tcW w:w="1228" w:type="dxa"/>
          </w:tcPr>
          <w:p w:rsidR="00C76EF6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ГН  </w:t>
            </w:r>
          </w:p>
        </w:tc>
        <w:tc>
          <w:tcPr>
            <w:tcW w:w="1228" w:type="dxa"/>
          </w:tcPr>
          <w:p w:rsidR="00C76EF6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184" w:type="dxa"/>
          </w:tcPr>
          <w:p w:rsidR="00C76EF6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МЕНЯ с </w:t>
            </w:r>
          </w:p>
        </w:tc>
        <w:tc>
          <w:tcPr>
            <w:tcW w:w="1638" w:type="dxa"/>
          </w:tcPr>
          <w:p w:rsidR="00C76EF6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ГН  </w:t>
            </w:r>
          </w:p>
        </w:tc>
      </w:tr>
      <w:tr w:rsidR="00C76EF6" w:rsidRPr="0067059E" w:rsidTr="005607AC">
        <w:trPr>
          <w:trHeight w:val="793"/>
        </w:trPr>
        <w:tc>
          <w:tcPr>
            <w:tcW w:w="1229" w:type="dxa"/>
          </w:tcPr>
          <w:p w:rsidR="00C76EF6" w:rsidRPr="0067059E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</w:tcPr>
          <w:p w:rsidR="00C76EF6" w:rsidRPr="0067059E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</w:tcPr>
          <w:p w:rsidR="00C76EF6" w:rsidRPr="0067059E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05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228" w:type="dxa"/>
          </w:tcPr>
          <w:p w:rsidR="00C76EF6" w:rsidRPr="0067059E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</w:tcPr>
          <w:p w:rsidR="00C76EF6" w:rsidRPr="0067059E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</w:tcPr>
          <w:p w:rsidR="00C76EF6" w:rsidRPr="0067059E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05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638" w:type="dxa"/>
          </w:tcPr>
          <w:p w:rsidR="00C76EF6" w:rsidRPr="0067059E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6EF6" w:rsidRPr="0067059E" w:rsidTr="005607AC">
        <w:trPr>
          <w:trHeight w:val="957"/>
        </w:trPr>
        <w:tc>
          <w:tcPr>
            <w:tcW w:w="1229" w:type="dxa"/>
          </w:tcPr>
          <w:p w:rsidR="00C76EF6" w:rsidRPr="0067059E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00025</w:t>
            </w:r>
          </w:p>
        </w:tc>
        <w:tc>
          <w:tcPr>
            <w:tcW w:w="1035" w:type="dxa"/>
          </w:tcPr>
          <w:p w:rsidR="00C76EF6" w:rsidRPr="0067059E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1694" w:type="dxa"/>
            <w:shd w:val="solid" w:color="FFFFFF" w:fill="auto"/>
          </w:tcPr>
          <w:p w:rsidR="00C76EF6" w:rsidRPr="0067059E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я  Янкова  Георгиева</w:t>
            </w:r>
          </w:p>
        </w:tc>
        <w:tc>
          <w:tcPr>
            <w:tcW w:w="1228" w:type="dxa"/>
            <w:shd w:val="solid" w:color="FFFFFF" w:fill="auto"/>
          </w:tcPr>
          <w:p w:rsidR="00C76EF6" w:rsidRPr="0067059E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shd w:val="solid" w:color="FFFFFF" w:fill="auto"/>
          </w:tcPr>
          <w:p w:rsidR="00C76EF6" w:rsidRPr="0067059E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184" w:type="dxa"/>
            <w:shd w:val="solid" w:color="FFFFFF" w:fill="auto"/>
          </w:tcPr>
          <w:p w:rsidR="00C76EF6" w:rsidRPr="0067059E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яна Ставрева Симеонова</w:t>
            </w:r>
          </w:p>
        </w:tc>
        <w:tc>
          <w:tcPr>
            <w:tcW w:w="1638" w:type="dxa"/>
            <w:shd w:val="solid" w:color="FFFFFF" w:fill="auto"/>
          </w:tcPr>
          <w:p w:rsidR="00C76EF6" w:rsidRPr="0067059E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6EF6" w:rsidRPr="0067059E" w:rsidTr="005607AC">
        <w:trPr>
          <w:trHeight w:val="914"/>
        </w:trPr>
        <w:tc>
          <w:tcPr>
            <w:tcW w:w="1229" w:type="dxa"/>
          </w:tcPr>
          <w:p w:rsidR="00C76EF6" w:rsidRPr="0067059E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00031</w:t>
            </w:r>
          </w:p>
        </w:tc>
        <w:tc>
          <w:tcPr>
            <w:tcW w:w="1035" w:type="dxa"/>
          </w:tcPr>
          <w:p w:rsidR="00C76EF6" w:rsidRPr="0067059E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1694" w:type="dxa"/>
            <w:shd w:val="solid" w:color="FFFFFF" w:fill="auto"/>
          </w:tcPr>
          <w:p w:rsidR="00C76EF6" w:rsidRPr="0067059E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яна Ставрева Симеонова</w:t>
            </w:r>
          </w:p>
        </w:tc>
        <w:tc>
          <w:tcPr>
            <w:tcW w:w="1228" w:type="dxa"/>
            <w:shd w:val="solid" w:color="FFFFFF" w:fill="auto"/>
          </w:tcPr>
          <w:p w:rsidR="00C76EF6" w:rsidRPr="0067059E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</w:tcPr>
          <w:p w:rsidR="00C76EF6" w:rsidRPr="0067059E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184" w:type="dxa"/>
            <w:shd w:val="solid" w:color="FFFFFF" w:fill="auto"/>
          </w:tcPr>
          <w:p w:rsidR="00C76EF6" w:rsidRPr="0067059E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я  Янкова  Георгиева</w:t>
            </w:r>
          </w:p>
        </w:tc>
        <w:tc>
          <w:tcPr>
            <w:tcW w:w="1638" w:type="dxa"/>
            <w:shd w:val="solid" w:color="FFFFFF" w:fill="auto"/>
          </w:tcPr>
          <w:p w:rsidR="00C76EF6" w:rsidRPr="0067059E" w:rsidRDefault="00C76EF6" w:rsidP="00C7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6EF6" w:rsidRDefault="00C76EF6" w:rsidP="00C76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76EF6" w:rsidRPr="00975235" w:rsidRDefault="00C76EF6" w:rsidP="00AD6008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E1378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BE1378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имеоновград</w:t>
      </w:r>
      <w:r w:rsidRPr="00BE1378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BE1378">
        <w:rPr>
          <w:rFonts w:ascii="Times New Roman" w:hAnsi="Times New Roman" w:cs="Times New Roman"/>
          <w:color w:val="333333"/>
        </w:rPr>
        <w:t>ПП „ВЪЗРАЖДАНЕ</w:t>
      </w:r>
      <w:r w:rsidRPr="00BE137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BE1378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p w:rsidR="00C76EF6" w:rsidRDefault="00C76EF6" w:rsidP="00C76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56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530"/>
        <w:gridCol w:w="2380"/>
        <w:gridCol w:w="1274"/>
        <w:gridCol w:w="1364"/>
        <w:gridCol w:w="1657"/>
        <w:gridCol w:w="1529"/>
      </w:tblGrid>
      <w:tr w:rsidR="00C76EF6" w:rsidRPr="00975235" w:rsidTr="005607AC">
        <w:trPr>
          <w:trHeight w:val="337"/>
        </w:trPr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C76EF6" w:rsidRPr="00975235" w:rsidTr="005607AC">
        <w:trPr>
          <w:trHeight w:val="827"/>
        </w:trPr>
        <w:tc>
          <w:tcPr>
            <w:tcW w:w="835" w:type="dxa"/>
            <w:vMerge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4" w:type="dxa"/>
            <w:vMerge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529" w:type="dxa"/>
            <w:vMerge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975235" w:rsidTr="005607AC">
        <w:trPr>
          <w:trHeight w:val="327"/>
        </w:trPr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овград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ляна Колева Гогова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C76EF6" w:rsidRPr="00975235" w:rsidRDefault="00C76EF6" w:rsidP="00C76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4" w:type="dxa"/>
            <w:vMerge w:val="restart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гомил Марков Аладжов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C76EF6" w:rsidRPr="00975235" w:rsidRDefault="00C76EF6" w:rsidP="00C76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975235" w:rsidTr="005607AC">
        <w:trPr>
          <w:trHeight w:val="312"/>
        </w:trPr>
        <w:tc>
          <w:tcPr>
            <w:tcW w:w="835" w:type="dxa"/>
            <w:vMerge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4" w:type="dxa"/>
            <w:vMerge/>
            <w:vAlign w:val="center"/>
          </w:tcPr>
          <w:p w:rsidR="00C76EF6" w:rsidRPr="00975235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57" w:type="dxa"/>
            <w:vMerge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29" w:type="dxa"/>
            <w:vMerge/>
            <w:vAlign w:val="center"/>
          </w:tcPr>
          <w:p w:rsidR="00C76EF6" w:rsidRPr="00975235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975235" w:rsidTr="005607AC">
        <w:trPr>
          <w:trHeight w:val="983"/>
        </w:trPr>
        <w:tc>
          <w:tcPr>
            <w:tcW w:w="835" w:type="dxa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овград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лерия Митева </w:t>
            </w:r>
            <w:proofErr w:type="spellStart"/>
            <w:r w:rsidRPr="00975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тишева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C76EF6" w:rsidRPr="00975235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ляна Колева Гогова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C76EF6" w:rsidRPr="00975235" w:rsidRDefault="00C76EF6" w:rsidP="00C7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975235" w:rsidTr="005607AC">
        <w:trPr>
          <w:trHeight w:val="662"/>
        </w:trPr>
        <w:tc>
          <w:tcPr>
            <w:tcW w:w="835" w:type="dxa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 Дряново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Димитрова Атанасов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76EF6" w:rsidRPr="00975235" w:rsidRDefault="00C76EF6" w:rsidP="00C76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76EF6" w:rsidRPr="00975235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75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лерия Митева </w:t>
            </w:r>
            <w:proofErr w:type="spellStart"/>
            <w:r w:rsidRPr="00975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тишева</w:t>
            </w:r>
            <w:proofErr w:type="spellEnd"/>
          </w:p>
        </w:tc>
        <w:tc>
          <w:tcPr>
            <w:tcW w:w="1529" w:type="dxa"/>
            <w:shd w:val="clear" w:color="auto" w:fill="auto"/>
            <w:vAlign w:val="center"/>
          </w:tcPr>
          <w:p w:rsidR="00C76EF6" w:rsidRPr="00975235" w:rsidRDefault="00C76EF6" w:rsidP="00C76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76EF6" w:rsidRDefault="00C76EF6" w:rsidP="00C76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76EF6" w:rsidRDefault="00C76EF6" w:rsidP="00AD6008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E3CBD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СИК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E3CBD">
        <w:rPr>
          <w:rFonts w:ascii="Times New Roman" w:hAnsi="Times New Roman" w:cs="Times New Roman"/>
          <w:color w:val="333333"/>
        </w:rPr>
        <w:t>ПП „ВЪЗРАЖДАНЕ</w:t>
      </w:r>
      <w:r w:rsidRPr="00AE3C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 w:rsidRPr="00AE3CBD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p w:rsidR="0017098B" w:rsidRDefault="0017098B" w:rsidP="0017098B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45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1386"/>
        <w:gridCol w:w="1872"/>
        <w:gridCol w:w="1033"/>
        <w:gridCol w:w="1233"/>
        <w:gridCol w:w="1884"/>
        <w:gridCol w:w="1785"/>
      </w:tblGrid>
      <w:tr w:rsidR="00C76EF6" w:rsidRPr="00F41A74" w:rsidTr="005607AC">
        <w:trPr>
          <w:trHeight w:val="29"/>
        </w:trPr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C76EF6" w:rsidRPr="00F41A74" w:rsidTr="005607AC">
        <w:trPr>
          <w:trHeight w:val="59"/>
        </w:trPr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ска Тонева Пане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</w:t>
            </w:r>
            <w:proofErr w:type="spellStart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</w:t>
            </w:r>
            <w:proofErr w:type="spellEnd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ка Ангелова Дамяно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Кирилов Нане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</w:t>
            </w:r>
            <w:proofErr w:type="spellStart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</w:t>
            </w:r>
            <w:proofErr w:type="spellEnd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Кирилова Лозано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09000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брахим </w:t>
            </w:r>
            <w:proofErr w:type="spellStart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лип</w:t>
            </w:r>
            <w:proofErr w:type="spellEnd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йзин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ия Панчева Желязко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ка Гочева Георгие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чка Делчева Димо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Стаменова Велче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рослава </w:t>
            </w:r>
            <w:proofErr w:type="spellStart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риева</w:t>
            </w:r>
            <w:proofErr w:type="spellEnd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обре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Жеко </w:t>
            </w:r>
            <w:proofErr w:type="spellStart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хтянов</w:t>
            </w:r>
            <w:proofErr w:type="spellEnd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оле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Стаменова Велче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ияна</w:t>
            </w:r>
            <w:proofErr w:type="spellEnd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ошкова </w:t>
            </w:r>
            <w:proofErr w:type="spellStart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нчева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Кирчев Грозе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Кирчев Грозе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ияна</w:t>
            </w:r>
            <w:proofErr w:type="spellEnd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Тошкова </w:t>
            </w:r>
            <w:proofErr w:type="spellStart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нчева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орги Кръстев Шишков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а Радева Делче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о Маринов Събе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Цветкова Йордано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Иванов Митк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</w:t>
            </w:r>
            <w:proofErr w:type="spellStart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</w:t>
            </w:r>
            <w:proofErr w:type="spellEnd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хаил Иванов </w:t>
            </w:r>
            <w:proofErr w:type="spellStart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шев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 Панчева Желязко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Павлов Атанас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Колев Руси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Миткова Йордано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  Димов Иванов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рис </w:t>
            </w:r>
            <w:proofErr w:type="spellStart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ов</w:t>
            </w:r>
            <w:proofErr w:type="spellEnd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онев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асен Христов </w:t>
            </w:r>
            <w:proofErr w:type="spellStart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абарков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ка Маринова Ивано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нчо Тенчев Михов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яна Христова Делче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Русева Василе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Стоянова Делче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а Радева Делче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ка Недялкова Делче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дуард Петков Иле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я Стойкова Вълко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ослав Тодоров Трифон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</w:t>
            </w:r>
            <w:proofErr w:type="spellStart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</w:t>
            </w:r>
            <w:proofErr w:type="spellEnd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Маринов Филип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ка Георгиева Колчев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</w:t>
            </w:r>
            <w:proofErr w:type="spellStart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</w:t>
            </w:r>
            <w:proofErr w:type="spellEnd"/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оздан Маринов Филип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нко Генов Загор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Георгиева Колче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авлина  Тодорова Шишков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Вълкова Григоро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мелия Начева Кръстев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ка Стойкова Петро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рия Пейчева Георгиева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бринка Стоилова Семерджие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76EF6" w:rsidRPr="00F41A74" w:rsidTr="005607AC">
        <w:trPr>
          <w:trHeight w:val="28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а Ванчева Делче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41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ни Иванова Демире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6EF6" w:rsidRPr="00F41A74" w:rsidRDefault="00C76EF6" w:rsidP="00C76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76EF6" w:rsidRDefault="00C76EF6" w:rsidP="00C76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76EF6" w:rsidRPr="00F014AF" w:rsidRDefault="00C76EF6" w:rsidP="00C76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C76EF6" w:rsidRPr="00F014AF" w:rsidRDefault="00C76EF6" w:rsidP="00C76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735D65" w:rsidRPr="00C76EF6" w:rsidRDefault="00C76EF6" w:rsidP="00C76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E70728" w:rsidRPr="00507033" w:rsidRDefault="00E70728" w:rsidP="00E707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07033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0 /десет</w:t>
      </w:r>
      <w:r w:rsidRPr="00507033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E70728" w:rsidRPr="00AF7B5F" w:rsidRDefault="00E70728" w:rsidP="00E70728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lastRenderedPageBreak/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дор Христов Ташев, Десисла</w:t>
      </w:r>
      <w:r>
        <w:rPr>
          <w:sz w:val="22"/>
          <w:szCs w:val="22"/>
        </w:rPr>
        <w:t xml:space="preserve">ва Иванова Филипова – Рангелова,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,</w:t>
      </w:r>
      <w:r w:rsidRPr="002D3879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Люба Маринова Спасова</w:t>
      </w:r>
      <w:r>
        <w:rPr>
          <w:sz w:val="22"/>
          <w:szCs w:val="22"/>
        </w:rPr>
        <w:t>,</w:t>
      </w:r>
      <w:r w:rsidRPr="009E2E8E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 xml:space="preserve">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>
        <w:rPr>
          <w:sz w:val="22"/>
          <w:szCs w:val="22"/>
        </w:rPr>
        <w:t>,</w:t>
      </w:r>
      <w:r w:rsidRPr="00125EE6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Тонка Гочева Апостолова</w:t>
      </w:r>
      <w:r>
        <w:rPr>
          <w:sz w:val="22"/>
          <w:szCs w:val="22"/>
        </w:rPr>
        <w:t>,</w:t>
      </w:r>
      <w:r w:rsidRPr="00735D65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Евдокия Георгиева Щерева</w:t>
      </w:r>
      <w:r>
        <w:rPr>
          <w:sz w:val="22"/>
          <w:szCs w:val="22"/>
        </w:rPr>
        <w:t>.</w:t>
      </w:r>
    </w:p>
    <w:p w:rsidR="00E70728" w:rsidRPr="00507033" w:rsidRDefault="00E70728" w:rsidP="00E707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422AF0" w:rsidRPr="00723D20" w:rsidRDefault="00422AF0" w:rsidP="00422AF0">
      <w:pPr>
        <w:spacing w:after="0" w:line="270" w:lineRule="atLeast"/>
        <w:jc w:val="both"/>
        <w:rPr>
          <w:rStyle w:val="FontStyle12"/>
          <w:rFonts w:eastAsia="Times New Roman"/>
        </w:rPr>
      </w:pPr>
    </w:p>
    <w:p w:rsidR="00B6634B" w:rsidRPr="00F014AF" w:rsidRDefault="00C02F44" w:rsidP="00B6634B">
      <w:pPr>
        <w:jc w:val="both"/>
        <w:rPr>
          <w:rFonts w:ascii="Times New Roman" w:hAnsi="Times New Roman" w:cs="Times New Roman"/>
          <w:color w:val="333333"/>
        </w:rPr>
      </w:pPr>
      <w:r w:rsidRPr="00AF7B5F">
        <w:rPr>
          <w:rFonts w:ascii="Times New Roman" w:hAnsi="Times New Roman" w:cs="Times New Roman"/>
          <w:b/>
          <w:u w:val="single"/>
        </w:rPr>
        <w:t>По т.3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B6634B" w:rsidRPr="00F014AF">
        <w:rPr>
          <w:rFonts w:ascii="Times New Roman" w:hAnsi="Times New Roman" w:cs="Times New Roman"/>
          <w:color w:val="333333"/>
        </w:rPr>
        <w:t xml:space="preserve">Замяна от </w:t>
      </w:r>
      <w:r w:rsidR="00B6634B" w:rsidRPr="00A3011D">
        <w:rPr>
          <w:rFonts w:ascii="Times New Roman" w:hAnsi="Times New Roman" w:cs="Times New Roman"/>
          <w:color w:val="333333"/>
          <w:sz w:val="20"/>
          <w:szCs w:val="20"/>
        </w:rPr>
        <w:t>КП „БСП за БЪЛГАРИЯ“</w:t>
      </w:r>
      <w:r w:rsidR="00B6634B">
        <w:rPr>
          <w:rFonts w:ascii="Times New Roman" w:hAnsi="Times New Roman" w:cs="Times New Roman"/>
          <w:color w:val="333333"/>
        </w:rPr>
        <w:t xml:space="preserve"> </w:t>
      </w:r>
      <w:r w:rsidR="00B6634B" w:rsidRPr="00F014AF">
        <w:rPr>
          <w:rFonts w:ascii="Times New Roman" w:hAnsi="Times New Roman" w:cs="Times New Roman"/>
          <w:color w:val="333333"/>
        </w:rPr>
        <w:t xml:space="preserve">– предложение </w:t>
      </w:r>
      <w:r w:rsidR="00B6634B">
        <w:rPr>
          <w:rFonts w:ascii="Times New Roman" w:hAnsi="Times New Roman" w:cs="Times New Roman"/>
          <w:color w:val="333333"/>
        </w:rPr>
        <w:t>с вх. № 163</w:t>
      </w:r>
      <w:r w:rsidR="00B6634B" w:rsidRPr="00F014AF">
        <w:rPr>
          <w:rFonts w:ascii="Times New Roman" w:hAnsi="Times New Roman" w:cs="Times New Roman"/>
          <w:color w:val="333333"/>
        </w:rPr>
        <w:t>/</w:t>
      </w:r>
      <w:r w:rsidR="00B6634B">
        <w:rPr>
          <w:rFonts w:ascii="Times New Roman" w:hAnsi="Times New Roman" w:cs="Times New Roman"/>
          <w:color w:val="333333"/>
        </w:rPr>
        <w:t>15</w:t>
      </w:r>
      <w:r w:rsidR="00B6634B" w:rsidRPr="00F014AF">
        <w:rPr>
          <w:rFonts w:ascii="Times New Roman" w:hAnsi="Times New Roman" w:cs="Times New Roman"/>
          <w:color w:val="333333"/>
        </w:rPr>
        <w:t>.</w:t>
      </w:r>
      <w:r w:rsidR="00B6634B">
        <w:rPr>
          <w:rFonts w:ascii="Times New Roman" w:hAnsi="Times New Roman" w:cs="Times New Roman"/>
          <w:color w:val="333333"/>
        </w:rPr>
        <w:t>10</w:t>
      </w:r>
      <w:r w:rsidR="00B6634B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B6634B">
        <w:rPr>
          <w:rFonts w:ascii="Times New Roman" w:hAnsi="Times New Roman" w:cs="Times New Roman"/>
          <w:color w:val="333333"/>
        </w:rPr>
        <w:t>Ивайловград,</w:t>
      </w:r>
      <w:r w:rsidR="00B6634B" w:rsidRPr="0071627B">
        <w:rPr>
          <w:rFonts w:ascii="Times New Roman" w:hAnsi="Times New Roman" w:cs="Times New Roman"/>
          <w:color w:val="333333"/>
        </w:rPr>
        <w:t xml:space="preserve"> </w:t>
      </w:r>
      <w:r w:rsidR="00B6634B" w:rsidRPr="00F014AF">
        <w:rPr>
          <w:rFonts w:ascii="Times New Roman" w:hAnsi="Times New Roman" w:cs="Times New Roman"/>
          <w:color w:val="333333"/>
        </w:rPr>
        <w:t xml:space="preserve">предложение </w:t>
      </w:r>
      <w:r w:rsidR="00B6634B">
        <w:rPr>
          <w:rFonts w:ascii="Times New Roman" w:hAnsi="Times New Roman" w:cs="Times New Roman"/>
          <w:color w:val="333333"/>
        </w:rPr>
        <w:t>с вх. № 179</w:t>
      </w:r>
      <w:r w:rsidR="00B6634B" w:rsidRPr="00F014AF">
        <w:rPr>
          <w:rFonts w:ascii="Times New Roman" w:hAnsi="Times New Roman" w:cs="Times New Roman"/>
          <w:color w:val="333333"/>
        </w:rPr>
        <w:t>/</w:t>
      </w:r>
      <w:r w:rsidR="00B6634B">
        <w:rPr>
          <w:rFonts w:ascii="Times New Roman" w:hAnsi="Times New Roman" w:cs="Times New Roman"/>
          <w:color w:val="333333"/>
        </w:rPr>
        <w:t>15</w:t>
      </w:r>
      <w:r w:rsidR="00B6634B" w:rsidRPr="00F014AF">
        <w:rPr>
          <w:rFonts w:ascii="Times New Roman" w:hAnsi="Times New Roman" w:cs="Times New Roman"/>
          <w:color w:val="333333"/>
        </w:rPr>
        <w:t>.</w:t>
      </w:r>
      <w:r w:rsidR="00B6634B">
        <w:rPr>
          <w:rFonts w:ascii="Times New Roman" w:hAnsi="Times New Roman" w:cs="Times New Roman"/>
          <w:color w:val="333333"/>
        </w:rPr>
        <w:t>10</w:t>
      </w:r>
      <w:r w:rsidR="00B6634B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B6634B">
        <w:rPr>
          <w:rFonts w:ascii="Times New Roman" w:hAnsi="Times New Roman" w:cs="Times New Roman"/>
          <w:color w:val="333333"/>
        </w:rPr>
        <w:t>Хасково,</w:t>
      </w:r>
      <w:r w:rsidR="00B6634B" w:rsidRPr="00465382">
        <w:rPr>
          <w:rFonts w:ascii="Times New Roman" w:hAnsi="Times New Roman" w:cs="Times New Roman"/>
          <w:color w:val="333333"/>
        </w:rPr>
        <w:t xml:space="preserve"> </w:t>
      </w:r>
      <w:r w:rsidR="00B6634B" w:rsidRPr="00F014AF">
        <w:rPr>
          <w:rFonts w:ascii="Times New Roman" w:hAnsi="Times New Roman" w:cs="Times New Roman"/>
          <w:color w:val="333333"/>
        </w:rPr>
        <w:t xml:space="preserve">предложение </w:t>
      </w:r>
      <w:r w:rsidR="00B6634B">
        <w:rPr>
          <w:rFonts w:ascii="Times New Roman" w:hAnsi="Times New Roman" w:cs="Times New Roman"/>
          <w:color w:val="333333"/>
        </w:rPr>
        <w:t>с вх. № 187</w:t>
      </w:r>
      <w:r w:rsidR="00B6634B" w:rsidRPr="00F014AF">
        <w:rPr>
          <w:rFonts w:ascii="Times New Roman" w:hAnsi="Times New Roman" w:cs="Times New Roman"/>
          <w:color w:val="333333"/>
        </w:rPr>
        <w:t>/</w:t>
      </w:r>
      <w:r w:rsidR="00B6634B">
        <w:rPr>
          <w:rFonts w:ascii="Times New Roman" w:hAnsi="Times New Roman" w:cs="Times New Roman"/>
          <w:color w:val="333333"/>
        </w:rPr>
        <w:t>15</w:t>
      </w:r>
      <w:r w:rsidR="00B6634B" w:rsidRPr="00F014AF">
        <w:rPr>
          <w:rFonts w:ascii="Times New Roman" w:hAnsi="Times New Roman" w:cs="Times New Roman"/>
          <w:color w:val="333333"/>
        </w:rPr>
        <w:t>.</w:t>
      </w:r>
      <w:r w:rsidR="00B6634B">
        <w:rPr>
          <w:rFonts w:ascii="Times New Roman" w:hAnsi="Times New Roman" w:cs="Times New Roman"/>
          <w:color w:val="333333"/>
        </w:rPr>
        <w:t>10</w:t>
      </w:r>
      <w:r w:rsidR="00B6634B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B6634B">
        <w:rPr>
          <w:rFonts w:ascii="Times New Roman" w:hAnsi="Times New Roman" w:cs="Times New Roman"/>
          <w:color w:val="333333"/>
        </w:rPr>
        <w:t>Свиленград</w:t>
      </w:r>
    </w:p>
    <w:p w:rsidR="00A53D6E" w:rsidRPr="00B13A6F" w:rsidRDefault="00A53D6E" w:rsidP="00A53D6E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 В  РИК - Хасково са постъпили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я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>КП „БСП за БЪЛГАРИЯ“</w:t>
      </w:r>
      <w:r>
        <w:rPr>
          <w:rFonts w:ascii="Times New Roman" w:hAnsi="Times New Roman" w:cs="Times New Roman"/>
          <w:color w:val="333333"/>
        </w:rPr>
        <w:t xml:space="preserve"> </w:t>
      </w:r>
      <w:r w:rsidRPr="00275CA0">
        <w:rPr>
          <w:rFonts w:ascii="Times New Roman" w:hAnsi="Times New Roman" w:cs="Times New Roman"/>
          <w:color w:val="333333"/>
        </w:rPr>
        <w:t xml:space="preserve">с което се иска замяна в състава на СИК – Община </w:t>
      </w:r>
      <w:r>
        <w:rPr>
          <w:rFonts w:ascii="Times New Roman" w:hAnsi="Times New Roman" w:cs="Times New Roman"/>
          <w:color w:val="333333"/>
        </w:rPr>
        <w:t>Ивайловград</w:t>
      </w:r>
      <w:r w:rsidRPr="00275CA0">
        <w:rPr>
          <w:rFonts w:ascii="Times New Roman" w:hAnsi="Times New Roman" w:cs="Times New Roman"/>
          <w:color w:val="333333"/>
        </w:rPr>
        <w:t>,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назначена с Решение № 63-НС от 01.10.2024г. на РИК-Хасково</w:t>
      </w:r>
      <w:r>
        <w:rPr>
          <w:rFonts w:ascii="Times New Roman" w:hAnsi="Times New Roman" w:cs="Times New Roman"/>
          <w:color w:val="333333"/>
        </w:rPr>
        <w:t xml:space="preserve">, </w:t>
      </w:r>
      <w:r w:rsidRPr="00F014AF">
        <w:rPr>
          <w:rFonts w:ascii="Times New Roman" w:hAnsi="Times New Roman" w:cs="Times New Roman"/>
          <w:color w:val="333333"/>
        </w:rPr>
        <w:t xml:space="preserve">предложение </w:t>
      </w:r>
      <w:r>
        <w:rPr>
          <w:rFonts w:ascii="Times New Roman" w:hAnsi="Times New Roman" w:cs="Times New Roman"/>
          <w:color w:val="333333"/>
        </w:rPr>
        <w:t>с вх. № 179</w:t>
      </w:r>
      <w:r w:rsidRPr="00F014AF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15</w:t>
      </w:r>
      <w:r w:rsidRPr="00F014AF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</w:t>
      </w:r>
      <w:r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>
        <w:rPr>
          <w:rFonts w:ascii="Times New Roman" w:hAnsi="Times New Roman" w:cs="Times New Roman"/>
          <w:color w:val="333333"/>
        </w:rPr>
        <w:t xml:space="preserve">Хасково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8-НС от 01.10.2024г. на РИК-Хасково,</w:t>
      </w:r>
      <w:r w:rsidRPr="00465382">
        <w:rPr>
          <w:rFonts w:ascii="Times New Roman" w:hAnsi="Times New Roman" w:cs="Times New Roman"/>
          <w:color w:val="333333"/>
        </w:rPr>
        <w:t xml:space="preserve"> </w:t>
      </w:r>
      <w:r w:rsidRPr="00F014AF">
        <w:rPr>
          <w:rFonts w:ascii="Times New Roman" w:hAnsi="Times New Roman" w:cs="Times New Roman"/>
          <w:color w:val="333333"/>
        </w:rPr>
        <w:t xml:space="preserve">предложение </w:t>
      </w:r>
      <w:r>
        <w:rPr>
          <w:rFonts w:ascii="Times New Roman" w:hAnsi="Times New Roman" w:cs="Times New Roman"/>
          <w:color w:val="333333"/>
        </w:rPr>
        <w:t>с вх. № 187</w:t>
      </w:r>
      <w:r w:rsidRPr="00F014AF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15</w:t>
      </w:r>
      <w:r w:rsidRPr="00F014AF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</w:t>
      </w:r>
      <w:r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>
        <w:rPr>
          <w:rFonts w:ascii="Times New Roman" w:hAnsi="Times New Roman" w:cs="Times New Roman"/>
          <w:color w:val="333333"/>
        </w:rPr>
        <w:t>Свиленград,</w:t>
      </w:r>
      <w:r w:rsidRPr="0046538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1-НС от 01.10.2024г. на РИК-Хасково</w:t>
      </w:r>
    </w:p>
    <w:p w:rsidR="00A53D6E" w:rsidRPr="00F014AF" w:rsidRDefault="00A53D6E" w:rsidP="00A53D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A53D6E" w:rsidRDefault="00A53D6E" w:rsidP="00A53D6E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A53D6E" w:rsidRDefault="00A53D6E" w:rsidP="00AD600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Ивайловград</w:t>
      </w:r>
      <w:r w:rsidRPr="00267373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>КП „БСП за БЪЛГАРИЯ“</w:t>
      </w:r>
      <w:r w:rsidRPr="00267373">
        <w:rPr>
          <w:rFonts w:ascii="Times New Roman" w:hAnsi="Times New Roman" w:cs="Times New Roman"/>
          <w:lang w:eastAsia="bg-BG"/>
        </w:rPr>
        <w:t>, както следва:</w:t>
      </w:r>
    </w:p>
    <w:p w:rsidR="00A53D6E" w:rsidRDefault="00A53D6E" w:rsidP="00A53D6E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tbl>
      <w:tblPr>
        <w:tblW w:w="984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1221"/>
        <w:gridCol w:w="1673"/>
        <w:gridCol w:w="1119"/>
        <w:gridCol w:w="1199"/>
        <w:gridCol w:w="1931"/>
        <w:gridCol w:w="163"/>
        <w:gridCol w:w="1518"/>
      </w:tblGrid>
      <w:tr w:rsidR="00A53D6E" w:rsidRPr="0071627B" w:rsidTr="005607AC">
        <w:trPr>
          <w:trHeight w:val="306"/>
        </w:trPr>
        <w:tc>
          <w:tcPr>
            <w:tcW w:w="10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3D6E" w:rsidRPr="0071627B" w:rsidRDefault="00A53D6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A53D6E" w:rsidRPr="0071627B" w:rsidTr="005607AC">
        <w:trPr>
          <w:trHeight w:val="320"/>
        </w:trPr>
        <w:tc>
          <w:tcPr>
            <w:tcW w:w="10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A53D6E" w:rsidRPr="0071627B" w:rsidTr="005607AC">
        <w:trPr>
          <w:trHeight w:val="345"/>
        </w:trPr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1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ка Славчева Димитрова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а Христова Чанкова</w:t>
            </w:r>
          </w:p>
        </w:tc>
        <w:tc>
          <w:tcPr>
            <w:tcW w:w="1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A53D6E" w:rsidRPr="0071627B" w:rsidTr="005607AC">
        <w:trPr>
          <w:trHeight w:val="34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а Христова Чанко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ка Тенева Тодорова</w:t>
            </w:r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53D6E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A53D6E" w:rsidRPr="0071627B" w:rsidTr="005607AC">
        <w:trPr>
          <w:trHeight w:val="34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милски до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ка Тенева Тодоро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Златка Иванова </w:t>
            </w:r>
            <w:proofErr w:type="spellStart"/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хтичева</w:t>
            </w:r>
            <w:proofErr w:type="spellEnd"/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53D6E" w:rsidRPr="0071627B" w:rsidRDefault="00A53D6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D6E" w:rsidRPr="0071627B" w:rsidRDefault="00A53D6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A53D6E" w:rsidRPr="0071627B" w:rsidTr="005607AC">
        <w:trPr>
          <w:trHeight w:val="34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елополц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Николова Кирче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 Асенов Кьосев</w:t>
            </w:r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53D6E" w:rsidRPr="0071627B" w:rsidRDefault="00A53D6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D6E" w:rsidRPr="0071627B" w:rsidRDefault="00A53D6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A53D6E" w:rsidRPr="0071627B" w:rsidTr="005607AC">
        <w:trPr>
          <w:trHeight w:val="34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ндриц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Иванов Бодур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ка Асенова Узунова</w:t>
            </w:r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53D6E" w:rsidRPr="0071627B" w:rsidRDefault="00A53D6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D6E" w:rsidRPr="0071627B" w:rsidRDefault="00A53D6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A53D6E" w:rsidRPr="0071627B" w:rsidTr="005607AC">
        <w:trPr>
          <w:trHeight w:val="34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евун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Иванова Бахчевано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71627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16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ка Славчева Димитрова</w:t>
            </w:r>
          </w:p>
        </w:tc>
        <w:tc>
          <w:tcPr>
            <w:tcW w:w="1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53D6E" w:rsidRPr="0071627B" w:rsidRDefault="00A53D6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3D6E" w:rsidRPr="0071627B" w:rsidRDefault="00A53D6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A53D6E" w:rsidRDefault="00A53D6E" w:rsidP="00A53D6E">
      <w:pPr>
        <w:pStyle w:val="a4"/>
        <w:rPr>
          <w:rFonts w:ascii="Times New Roman" w:hAnsi="Times New Roman" w:cs="Times New Roman"/>
          <w:lang w:eastAsia="bg-BG"/>
        </w:rPr>
      </w:pPr>
    </w:p>
    <w:p w:rsidR="00A53D6E" w:rsidRDefault="00A53D6E" w:rsidP="00AD600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Хасково</w:t>
      </w:r>
      <w:r w:rsidRPr="00267373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 xml:space="preserve">КП </w:t>
      </w:r>
      <w:r w:rsidRPr="00275CA0">
        <w:rPr>
          <w:rFonts w:ascii="Times New Roman" w:hAnsi="Times New Roman" w:cs="Times New Roman"/>
          <w:color w:val="333333"/>
        </w:rPr>
        <w:t>„</w:t>
      </w:r>
      <w:r>
        <w:rPr>
          <w:rFonts w:ascii="Times New Roman" w:hAnsi="Times New Roman" w:cs="Times New Roman"/>
          <w:color w:val="333333"/>
        </w:rPr>
        <w:t>БСП –ОБЕДИНЕНА ЛЕВИЦА</w:t>
      </w:r>
      <w:r>
        <w:rPr>
          <w:rFonts w:ascii="Times New Roman" w:hAnsi="Times New Roman" w:cs="Times New Roman"/>
          <w:color w:val="333333"/>
          <w:lang w:val="en-US"/>
        </w:rPr>
        <w:t>”</w:t>
      </w:r>
      <w:r w:rsidRPr="00267373">
        <w:rPr>
          <w:rFonts w:ascii="Times New Roman" w:hAnsi="Times New Roman" w:cs="Times New Roman"/>
          <w:lang w:eastAsia="bg-BG"/>
        </w:rPr>
        <w:t>, както следва:</w:t>
      </w:r>
    </w:p>
    <w:p w:rsidR="00A53D6E" w:rsidRDefault="00A53D6E" w:rsidP="00A53D6E">
      <w:pPr>
        <w:pStyle w:val="a4"/>
        <w:ind w:left="720"/>
        <w:jc w:val="both"/>
        <w:rPr>
          <w:rFonts w:ascii="Times New Roman" w:hAnsi="Times New Roman" w:cs="Times New Roman"/>
          <w:lang w:eastAsia="bg-BG"/>
        </w:rPr>
      </w:pPr>
    </w:p>
    <w:tbl>
      <w:tblPr>
        <w:tblW w:w="10348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2244"/>
        <w:gridCol w:w="1132"/>
        <w:gridCol w:w="1132"/>
        <w:gridCol w:w="1571"/>
        <w:gridCol w:w="1525"/>
        <w:gridCol w:w="1577"/>
      </w:tblGrid>
      <w:tr w:rsidR="00A53D6E" w:rsidRPr="00E407DB" w:rsidTr="005607AC">
        <w:trPr>
          <w:trHeight w:val="286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</w:tr>
      <w:tr w:rsidR="00A53D6E" w:rsidRPr="00E407DB" w:rsidTr="005607AC">
        <w:trPr>
          <w:trHeight w:val="28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06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Бисеров Русанов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 Колева Ангелова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3D6E" w:rsidRPr="00E407DB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Димитрова Ванче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Костадинов Христоз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3D6E" w:rsidRPr="00E407DB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ка Данчева Стоило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тя Димитрова </w:t>
            </w:r>
            <w:proofErr w:type="spellStart"/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очева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3D6E" w:rsidRPr="00E407DB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Георгиева Тодоро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тир Тончев Сотир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3D6E" w:rsidRPr="00E407DB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2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Николаев Коле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ка</w:t>
            </w:r>
            <w:proofErr w:type="spellEnd"/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Петрова Димитров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3D6E" w:rsidRPr="00E407DB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9340003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тина Костадинова Георгие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Стайкова Солаков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3D6E" w:rsidRPr="00E407DB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 Георгиева Кузмано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Тодоров Нестор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6E" w:rsidRPr="00E407DB" w:rsidRDefault="00A53D6E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59EB" w:rsidRPr="00E407DB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5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Недкова Бойче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9EB" w:rsidRPr="008159EB" w:rsidRDefault="008159EB" w:rsidP="00E4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нстантин Димитров Дяк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59EB" w:rsidRPr="00E407DB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6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ка Ганчева Георгие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EB" w:rsidRPr="008159EB" w:rsidRDefault="008159EB" w:rsidP="00E4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ина Георгиева Ганчев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59EB" w:rsidRPr="00E407DB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8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Стоянова Георгие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B" w:rsidRPr="008159EB" w:rsidRDefault="008159EB" w:rsidP="00E4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а Иванова Желев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59EB" w:rsidRPr="00E407DB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9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ка</w:t>
            </w:r>
            <w:proofErr w:type="spellEnd"/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етрова Димитро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9EB" w:rsidRPr="008159EB" w:rsidRDefault="008159EB" w:rsidP="00E46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Цонко </w:t>
            </w:r>
            <w:proofErr w:type="spellStart"/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славов</w:t>
            </w:r>
            <w:proofErr w:type="spellEnd"/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вчев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59EB" w:rsidRPr="00E407DB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9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Атанасова Щере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ушка </w:t>
            </w:r>
            <w:proofErr w:type="spellStart"/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кор</w:t>
            </w:r>
            <w:proofErr w:type="spellEnd"/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уманян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59EB" w:rsidRPr="00E407DB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09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Цонко </w:t>
            </w:r>
            <w:proofErr w:type="spellStart"/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славов</w:t>
            </w:r>
            <w:proofErr w:type="spellEnd"/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вчев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втономка</w:t>
            </w:r>
            <w:proofErr w:type="spellEnd"/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танасова Станков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59EB" w:rsidRPr="00E407DB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чо Стоянов Гог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аговеста Делчева Райчев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59EB" w:rsidRPr="00E407DB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0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илиян Петров Делче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чо Стоянов Гог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59EB" w:rsidRPr="00E407DB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0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 Емилов Грозе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ниела Тодорова </w:t>
            </w:r>
            <w:proofErr w:type="spellStart"/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ева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59EB" w:rsidRPr="00E407DB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0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аговеста Делчева Райче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ка Георгиева Костадинов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59EB" w:rsidRPr="00E407DB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Събчева Косто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 Богданова Добрев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59EB" w:rsidRPr="006C6518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2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 Петков Мирче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ко Добрев Петко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59EB" w:rsidRPr="006C6518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3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Атанасова Малако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вка Димитрова Георгиев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59EB" w:rsidRPr="006C6518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ка Георгиева Костадино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онка Стайкова </w:t>
            </w:r>
            <w:proofErr w:type="spellStart"/>
            <w:r w:rsidRPr="006C6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тева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59EB" w:rsidRPr="00E407DB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3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а Вълкова Петро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Николаев Коле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59EB" w:rsidRPr="00E407DB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3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на Миткова Атанасо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Атанасова Малаков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59EB" w:rsidRPr="00E407DB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4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онстантин Стаменов </w:t>
            </w:r>
            <w:proofErr w:type="spellStart"/>
            <w:r w:rsidRPr="00E40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менов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407D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лчо Господинов  Делче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9EB" w:rsidRPr="00E407DB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59EB" w:rsidRPr="006C6518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янко Жеков Георгие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9EB" w:rsidRPr="006C6518" w:rsidRDefault="008159EB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Димитрова Ташев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159EB" w:rsidRPr="006C6518" w:rsidTr="005607AC">
        <w:trPr>
          <w:trHeight w:val="28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40015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Методиев Атанас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65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йло Деянов </w:t>
            </w:r>
            <w:proofErr w:type="spellStart"/>
            <w:r w:rsidRPr="006C651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ндулев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EB" w:rsidRPr="006C6518" w:rsidRDefault="008159EB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A53D6E" w:rsidRDefault="00A53D6E" w:rsidP="00A53D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A53D6E" w:rsidRDefault="00A53D6E" w:rsidP="00AD600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Свиленград</w:t>
      </w:r>
      <w:r w:rsidRPr="00267373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 xml:space="preserve">КП </w:t>
      </w:r>
      <w:r w:rsidRPr="00275CA0">
        <w:rPr>
          <w:rFonts w:ascii="Times New Roman" w:hAnsi="Times New Roman" w:cs="Times New Roman"/>
          <w:color w:val="333333"/>
        </w:rPr>
        <w:t>„</w:t>
      </w:r>
      <w:r>
        <w:rPr>
          <w:rFonts w:ascii="Times New Roman" w:hAnsi="Times New Roman" w:cs="Times New Roman"/>
          <w:color w:val="333333"/>
        </w:rPr>
        <w:t>БСП –ОБЕДИНЕНА ЛЕВИЦА</w:t>
      </w:r>
      <w:r>
        <w:rPr>
          <w:rFonts w:ascii="Times New Roman" w:hAnsi="Times New Roman" w:cs="Times New Roman"/>
          <w:color w:val="333333"/>
          <w:lang w:val="en-US"/>
        </w:rPr>
        <w:t>”</w:t>
      </w:r>
      <w:r w:rsidRPr="00267373">
        <w:rPr>
          <w:rFonts w:ascii="Times New Roman" w:hAnsi="Times New Roman" w:cs="Times New Roman"/>
          <w:lang w:eastAsia="bg-BG"/>
        </w:rPr>
        <w:t>, както следва:</w:t>
      </w:r>
    </w:p>
    <w:p w:rsidR="00A53D6E" w:rsidRDefault="00A53D6E" w:rsidP="00E4100C">
      <w:pPr>
        <w:pStyle w:val="a4"/>
        <w:jc w:val="both"/>
        <w:rPr>
          <w:rFonts w:ascii="Times New Roman" w:hAnsi="Times New Roman" w:cs="Times New Roman"/>
          <w:lang w:eastAsia="bg-BG"/>
        </w:rPr>
      </w:pPr>
    </w:p>
    <w:p w:rsidR="00A53D6E" w:rsidRDefault="00A53D6E" w:rsidP="00A53D6E">
      <w:pPr>
        <w:pStyle w:val="a4"/>
        <w:ind w:left="720"/>
        <w:jc w:val="both"/>
        <w:rPr>
          <w:rFonts w:ascii="Times New Roman" w:hAnsi="Times New Roman" w:cs="Times New Roman"/>
          <w:lang w:eastAsia="bg-BG"/>
        </w:rPr>
      </w:pPr>
    </w:p>
    <w:tbl>
      <w:tblPr>
        <w:tblW w:w="10263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4"/>
        <w:gridCol w:w="2080"/>
        <w:gridCol w:w="1248"/>
        <w:gridCol w:w="3353"/>
        <w:gridCol w:w="1778"/>
      </w:tblGrid>
      <w:tr w:rsidR="00A53D6E" w:rsidRPr="00465382" w:rsidTr="008159EB">
        <w:trPr>
          <w:trHeight w:val="357"/>
        </w:trPr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6E" w:rsidRPr="00465382" w:rsidRDefault="00A53D6E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382">
              <w:rPr>
                <w:rFonts w:ascii="Times New Roman" w:hAnsi="Times New Roman" w:cs="Times New Roman"/>
                <w:b/>
                <w:bCs/>
                <w:color w:val="000000"/>
              </w:rPr>
              <w:t>Секция №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6E" w:rsidRPr="00465382" w:rsidRDefault="00A53D6E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382">
              <w:rPr>
                <w:rFonts w:ascii="Times New Roman" w:hAnsi="Times New Roman" w:cs="Times New Roman"/>
                <w:b/>
                <w:bCs/>
                <w:color w:val="000000"/>
              </w:rPr>
              <w:t>Освобождава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6E" w:rsidRPr="00465382" w:rsidRDefault="00A53D6E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382">
              <w:rPr>
                <w:rFonts w:ascii="Times New Roman" w:hAnsi="Times New Roman" w:cs="Times New Roman"/>
                <w:b/>
                <w:bCs/>
                <w:color w:val="000000"/>
              </w:rPr>
              <w:t>Длъжност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6E" w:rsidRPr="00465382" w:rsidRDefault="00A53D6E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382">
              <w:rPr>
                <w:rFonts w:ascii="Times New Roman" w:hAnsi="Times New Roman" w:cs="Times New Roman"/>
                <w:b/>
                <w:bCs/>
                <w:color w:val="000000"/>
              </w:rPr>
              <w:t>Назначав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6E" w:rsidRPr="00465382" w:rsidRDefault="00A53D6E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382">
              <w:rPr>
                <w:rFonts w:ascii="Times New Roman" w:hAnsi="Times New Roman" w:cs="Times New Roman"/>
                <w:b/>
                <w:bCs/>
                <w:color w:val="000000"/>
              </w:rPr>
              <w:t>ЕГН</w:t>
            </w:r>
          </w:p>
        </w:tc>
      </w:tr>
      <w:tr w:rsidR="00A53D6E" w:rsidRPr="00465382" w:rsidTr="008159EB">
        <w:trPr>
          <w:trHeight w:val="387"/>
        </w:trPr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3D6E" w:rsidRPr="00465382" w:rsidRDefault="00A53D6E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5382">
              <w:rPr>
                <w:rFonts w:ascii="Times New Roman" w:hAnsi="Times New Roman" w:cs="Times New Roman"/>
                <w:color w:val="000000"/>
              </w:rPr>
              <w:t>292800024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6E" w:rsidRPr="00465382" w:rsidRDefault="00A53D6E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5382">
              <w:rPr>
                <w:rFonts w:ascii="Times New Roman" w:hAnsi="Times New Roman" w:cs="Times New Roman"/>
                <w:color w:val="000000"/>
              </w:rPr>
              <w:t xml:space="preserve">Димо Костов </w:t>
            </w:r>
            <w:proofErr w:type="spellStart"/>
            <w:r w:rsidRPr="00465382">
              <w:rPr>
                <w:rFonts w:ascii="Times New Roman" w:hAnsi="Times New Roman" w:cs="Times New Roman"/>
                <w:color w:val="000000"/>
              </w:rPr>
              <w:t>Будаков</w:t>
            </w:r>
            <w:proofErr w:type="spellEnd"/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6E" w:rsidRPr="00465382" w:rsidRDefault="00A53D6E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5382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  <w:tc>
          <w:tcPr>
            <w:tcW w:w="3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6E" w:rsidRPr="00465382" w:rsidRDefault="00A53D6E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5382">
              <w:rPr>
                <w:rFonts w:ascii="Times New Roman" w:hAnsi="Times New Roman" w:cs="Times New Roman"/>
                <w:color w:val="000000"/>
              </w:rPr>
              <w:t>Калинка Атанасова Тодоров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6E" w:rsidRPr="00465382" w:rsidRDefault="00A53D6E" w:rsidP="00140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53D6E" w:rsidRDefault="00A53D6E" w:rsidP="00A53D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A53D6E" w:rsidRDefault="00A53D6E" w:rsidP="00AD6008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Отказва да назначи </w:t>
      </w:r>
      <w:r w:rsidR="008159EB">
        <w:rPr>
          <w:rFonts w:ascii="Times New Roman" w:eastAsia="Times New Roman" w:hAnsi="Times New Roman" w:cs="Times New Roman"/>
          <w:color w:val="333333"/>
          <w:lang w:eastAsia="bg-BG"/>
        </w:rPr>
        <w:t xml:space="preserve">Йовка Димитрова Георгиева, ЕГН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СИК № 29340132 тъй като лицето вече е назначено в друга СИК с Решение № 58-НС от 01.10.2024г. на РИК-Хасково.</w:t>
      </w:r>
    </w:p>
    <w:p w:rsidR="00A53D6E" w:rsidRPr="00E407DB" w:rsidRDefault="00A53D6E" w:rsidP="00AD6008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тказва да назначи Снежана Димитрова Ташева, ЕГН  в СИК № 29340151 и Константин Димитров Дяков, ЕГН  в СИК № 29340152 поради липса на образувани СИК с такава номерация.</w:t>
      </w:r>
    </w:p>
    <w:p w:rsidR="00A53D6E" w:rsidRPr="00F014AF" w:rsidRDefault="00A53D6E" w:rsidP="00A53D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A53D6E" w:rsidRPr="00F014AF" w:rsidRDefault="00A53D6E" w:rsidP="00A53D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B6634B" w:rsidRDefault="00A53D6E" w:rsidP="00A53D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E4100C" w:rsidRPr="00507033" w:rsidRDefault="00E4100C" w:rsidP="00E410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07033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0 /десет</w:t>
      </w:r>
      <w:r w:rsidRPr="00507033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E4100C" w:rsidRPr="00AF7B5F" w:rsidRDefault="00E4100C" w:rsidP="00E4100C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дор Христов Ташев, Десисла</w:t>
      </w:r>
      <w:r>
        <w:rPr>
          <w:sz w:val="22"/>
          <w:szCs w:val="22"/>
        </w:rPr>
        <w:t xml:space="preserve">ва Иванова Филипова – Рангелова,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,</w:t>
      </w:r>
      <w:r w:rsidRPr="002D3879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Люба Маринова Спасова</w:t>
      </w:r>
      <w:r>
        <w:rPr>
          <w:sz w:val="22"/>
          <w:szCs w:val="22"/>
        </w:rPr>
        <w:t>,</w:t>
      </w:r>
      <w:r w:rsidRPr="009E2E8E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 xml:space="preserve">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>
        <w:rPr>
          <w:sz w:val="22"/>
          <w:szCs w:val="22"/>
        </w:rPr>
        <w:t>,</w:t>
      </w:r>
      <w:r w:rsidRPr="00125EE6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Тонка Гочева Апостолова</w:t>
      </w:r>
      <w:r>
        <w:rPr>
          <w:sz w:val="22"/>
          <w:szCs w:val="22"/>
        </w:rPr>
        <w:t>,</w:t>
      </w:r>
      <w:r w:rsidRPr="00735D65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Евдокия Георгиева Щерева</w:t>
      </w:r>
      <w:r>
        <w:rPr>
          <w:sz w:val="22"/>
          <w:szCs w:val="22"/>
        </w:rPr>
        <w:t>.</w:t>
      </w:r>
    </w:p>
    <w:p w:rsidR="00BA5B91" w:rsidRPr="00140CCE" w:rsidRDefault="00E4100C" w:rsidP="00140CC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BA5B91" w:rsidRDefault="00C02F44" w:rsidP="00735D65">
      <w:pPr>
        <w:jc w:val="both"/>
        <w:rPr>
          <w:rFonts w:ascii="Times New Roman" w:hAnsi="Times New Roman" w:cs="Times New Roman"/>
          <w:color w:val="333333"/>
        </w:rPr>
      </w:pPr>
      <w:r w:rsidRPr="00AF7B5F">
        <w:rPr>
          <w:rFonts w:ascii="Times New Roman" w:hAnsi="Times New Roman" w:cs="Times New Roman"/>
          <w:b/>
          <w:u w:val="single"/>
        </w:rPr>
        <w:t>По т.4 от дневния ред относно:</w:t>
      </w:r>
      <w:r w:rsidRPr="00AF7B5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836CC3" w:rsidRPr="00033CAA">
        <w:rPr>
          <w:rFonts w:ascii="Times New Roman" w:hAnsi="Times New Roman" w:cs="Times New Roman"/>
          <w:color w:val="333333"/>
        </w:rPr>
        <w:t xml:space="preserve">Замяна от </w:t>
      </w:r>
      <w:r w:rsidR="00836CC3"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="00836CC3">
        <w:rPr>
          <w:rFonts w:ascii="Times New Roman" w:hAnsi="Times New Roman" w:cs="Times New Roman"/>
          <w:color w:val="333333"/>
        </w:rPr>
        <w:t xml:space="preserve"> - предложение с вх. № 151</w:t>
      </w:r>
      <w:r w:rsidR="00836CC3" w:rsidRPr="00033CAA">
        <w:rPr>
          <w:rFonts w:ascii="Times New Roman" w:hAnsi="Times New Roman" w:cs="Times New Roman"/>
          <w:color w:val="333333"/>
        </w:rPr>
        <w:t>/</w:t>
      </w:r>
      <w:r w:rsidR="00836CC3">
        <w:rPr>
          <w:rFonts w:ascii="Times New Roman" w:hAnsi="Times New Roman" w:cs="Times New Roman"/>
          <w:color w:val="333333"/>
        </w:rPr>
        <w:t>14</w:t>
      </w:r>
      <w:r w:rsidR="00836CC3" w:rsidRPr="00033CAA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 w:rsidR="00836CC3">
        <w:rPr>
          <w:rFonts w:ascii="Times New Roman" w:hAnsi="Times New Roman" w:cs="Times New Roman"/>
          <w:color w:val="333333"/>
        </w:rPr>
        <w:t>Димитровград,</w:t>
      </w:r>
      <w:r w:rsidR="00836CC3" w:rsidRPr="00EA529C">
        <w:rPr>
          <w:rFonts w:ascii="Times New Roman" w:hAnsi="Times New Roman" w:cs="Times New Roman"/>
          <w:color w:val="333333"/>
        </w:rPr>
        <w:t xml:space="preserve"> </w:t>
      </w:r>
      <w:r w:rsidR="00836CC3">
        <w:rPr>
          <w:rFonts w:ascii="Times New Roman" w:hAnsi="Times New Roman" w:cs="Times New Roman"/>
          <w:color w:val="333333"/>
        </w:rPr>
        <w:t>предложение с вх. № 180</w:t>
      </w:r>
      <w:r w:rsidR="00836CC3" w:rsidRPr="00033CAA">
        <w:rPr>
          <w:rFonts w:ascii="Times New Roman" w:hAnsi="Times New Roman" w:cs="Times New Roman"/>
          <w:color w:val="333333"/>
        </w:rPr>
        <w:t>/</w:t>
      </w:r>
      <w:r w:rsidR="00836CC3">
        <w:rPr>
          <w:rFonts w:ascii="Times New Roman" w:hAnsi="Times New Roman" w:cs="Times New Roman"/>
          <w:color w:val="333333"/>
        </w:rPr>
        <w:t>15</w:t>
      </w:r>
      <w:r w:rsidR="00836CC3" w:rsidRPr="00033CAA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 w:rsidR="00836CC3">
        <w:rPr>
          <w:rFonts w:ascii="Times New Roman" w:hAnsi="Times New Roman" w:cs="Times New Roman"/>
          <w:color w:val="333333"/>
        </w:rPr>
        <w:t>Свиленград,</w:t>
      </w:r>
      <w:r w:rsidR="00836CC3" w:rsidRPr="00CD54DD">
        <w:rPr>
          <w:rFonts w:ascii="Times New Roman" w:hAnsi="Times New Roman" w:cs="Times New Roman"/>
          <w:color w:val="333333"/>
        </w:rPr>
        <w:t xml:space="preserve"> </w:t>
      </w:r>
      <w:r w:rsidR="00836CC3">
        <w:rPr>
          <w:rFonts w:ascii="Times New Roman" w:hAnsi="Times New Roman" w:cs="Times New Roman"/>
          <w:color w:val="333333"/>
        </w:rPr>
        <w:t>предложение с вх. № 184</w:t>
      </w:r>
      <w:r w:rsidR="00836CC3" w:rsidRPr="00033CAA">
        <w:rPr>
          <w:rFonts w:ascii="Times New Roman" w:hAnsi="Times New Roman" w:cs="Times New Roman"/>
          <w:color w:val="333333"/>
        </w:rPr>
        <w:t>/</w:t>
      </w:r>
      <w:r w:rsidR="00836CC3">
        <w:rPr>
          <w:rFonts w:ascii="Times New Roman" w:hAnsi="Times New Roman" w:cs="Times New Roman"/>
          <w:color w:val="333333"/>
        </w:rPr>
        <w:t>15</w:t>
      </w:r>
      <w:r w:rsidR="00836CC3" w:rsidRPr="00033CAA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 w:rsidR="00836CC3">
        <w:rPr>
          <w:rFonts w:ascii="Times New Roman" w:hAnsi="Times New Roman" w:cs="Times New Roman"/>
          <w:color w:val="333333"/>
        </w:rPr>
        <w:t xml:space="preserve">Хасково, </w:t>
      </w:r>
      <w:r w:rsidR="00836CC3" w:rsidRPr="009233F4">
        <w:rPr>
          <w:rFonts w:ascii="Times New Roman" w:hAnsi="Times New Roman" w:cs="Times New Roman"/>
          <w:color w:val="333333"/>
        </w:rPr>
        <w:t xml:space="preserve"> </w:t>
      </w:r>
      <w:r w:rsidR="00836CC3">
        <w:rPr>
          <w:rFonts w:ascii="Times New Roman" w:hAnsi="Times New Roman" w:cs="Times New Roman"/>
          <w:color w:val="333333"/>
        </w:rPr>
        <w:t>предложение с вх. № 184</w:t>
      </w:r>
      <w:r w:rsidR="00836CC3" w:rsidRPr="00033CAA">
        <w:rPr>
          <w:rFonts w:ascii="Times New Roman" w:hAnsi="Times New Roman" w:cs="Times New Roman"/>
          <w:color w:val="333333"/>
        </w:rPr>
        <w:t>/</w:t>
      </w:r>
      <w:r w:rsidR="00836CC3">
        <w:rPr>
          <w:rFonts w:ascii="Times New Roman" w:hAnsi="Times New Roman" w:cs="Times New Roman"/>
          <w:color w:val="333333"/>
        </w:rPr>
        <w:t>15</w:t>
      </w:r>
      <w:r w:rsidR="00836CC3" w:rsidRPr="00033CAA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 w:rsidR="00836CC3">
        <w:rPr>
          <w:rFonts w:ascii="Times New Roman" w:hAnsi="Times New Roman" w:cs="Times New Roman"/>
          <w:color w:val="333333"/>
        </w:rPr>
        <w:t>Тополовград</w:t>
      </w:r>
    </w:p>
    <w:p w:rsidR="00836CC3" w:rsidRPr="00AB3FE5" w:rsidRDefault="00836CC3" w:rsidP="00836CC3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В  РИК</w:t>
      </w:r>
      <w:r>
        <w:rPr>
          <w:rFonts w:ascii="Times New Roman" w:eastAsia="Times New Roman" w:hAnsi="Times New Roman" w:cs="Times New Roman"/>
          <w:color w:val="333333"/>
          <w:lang w:eastAsia="bg-BG"/>
        </w:rPr>
        <w:t>- Хасково са постъпили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едложения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5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Pr="00CD54DD">
        <w:rPr>
          <w:rFonts w:ascii="Times New Roman" w:eastAsia="Times New Roman" w:hAnsi="Times New Roman" w:cs="Times New Roman"/>
          <w:lang w:eastAsia="bg-BG"/>
        </w:rPr>
        <w:t>1</w:t>
      </w:r>
      <w:r>
        <w:rPr>
          <w:rFonts w:ascii="Times New Roman" w:eastAsia="Times New Roman" w:hAnsi="Times New Roman" w:cs="Times New Roman"/>
          <w:lang w:eastAsia="bg-BG"/>
        </w:rPr>
        <w:t>4</w:t>
      </w:r>
      <w:r w:rsidRPr="00CD54DD">
        <w:rPr>
          <w:rFonts w:ascii="Times New Roman" w:eastAsia="Times New Roman" w:hAnsi="Times New Roman" w:cs="Times New Roman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.2024 г. от упълномощен представител на </w:t>
      </w:r>
      <w:r w:rsidRPr="00033CAA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“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, с което се иска замяна в състава на СИК 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, назначена с Решение № 59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 </w:t>
      </w:r>
      <w:r>
        <w:rPr>
          <w:rFonts w:ascii="Times New Roman" w:hAnsi="Times New Roman" w:cs="Times New Roman"/>
          <w:color w:val="333333"/>
        </w:rPr>
        <w:t>предложение с вх. № 180</w:t>
      </w:r>
      <w:r w:rsidRPr="00033CAA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15</w:t>
      </w:r>
      <w:r w:rsidRPr="00033CAA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>
        <w:rPr>
          <w:rFonts w:ascii="Times New Roman" w:hAnsi="Times New Roman" w:cs="Times New Roman"/>
          <w:color w:val="333333"/>
        </w:rPr>
        <w:t>Свиленград,</w:t>
      </w:r>
      <w:r w:rsidRPr="00EA529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 </w:t>
      </w:r>
      <w:r>
        <w:rPr>
          <w:rFonts w:ascii="Times New Roman" w:hAnsi="Times New Roman" w:cs="Times New Roman"/>
          <w:color w:val="333333"/>
        </w:rPr>
        <w:t>предложение с вх. № 184</w:t>
      </w:r>
      <w:r w:rsidRPr="00033CAA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15</w:t>
      </w:r>
      <w:r w:rsidRPr="00033CAA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>
        <w:rPr>
          <w:rFonts w:ascii="Times New Roman" w:hAnsi="Times New Roman" w:cs="Times New Roman"/>
          <w:color w:val="333333"/>
        </w:rPr>
        <w:t xml:space="preserve">Хасково,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8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,</w:t>
      </w:r>
      <w:r w:rsidRPr="009233F4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предложение с вх. № 184</w:t>
      </w:r>
      <w:r w:rsidRPr="00033CAA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15</w:t>
      </w:r>
      <w:r w:rsidRPr="00033CAA">
        <w:rPr>
          <w:rFonts w:ascii="Times New Roman" w:hAnsi="Times New Roman" w:cs="Times New Roman"/>
          <w:color w:val="333333"/>
        </w:rPr>
        <w:t xml:space="preserve">.10.2024г. за замени в СИК - община </w:t>
      </w:r>
      <w:r>
        <w:rPr>
          <w:rFonts w:ascii="Times New Roman" w:hAnsi="Times New Roman" w:cs="Times New Roman"/>
          <w:color w:val="333333"/>
        </w:rPr>
        <w:t>Тополовград,</w:t>
      </w:r>
      <w:r w:rsidRPr="009233F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68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.2024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г. на РИК 29 – Хасково</w:t>
      </w:r>
    </w:p>
    <w:p w:rsidR="00836CC3" w:rsidRPr="009738D5" w:rsidRDefault="00836CC3" w:rsidP="00836C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,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836CC3" w:rsidRPr="009738D5" w:rsidRDefault="00836CC3" w:rsidP="00836CC3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836CC3" w:rsidRDefault="00836CC3" w:rsidP="00AD6008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ровград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D7FE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p w:rsidR="00836CC3" w:rsidRDefault="00836CC3" w:rsidP="00836CC3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739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7"/>
        <w:gridCol w:w="2113"/>
        <w:gridCol w:w="815"/>
        <w:gridCol w:w="1629"/>
        <w:gridCol w:w="3317"/>
        <w:gridCol w:w="1718"/>
      </w:tblGrid>
      <w:tr w:rsidR="00836CC3" w:rsidRPr="00670744" w:rsidTr="005607AC">
        <w:trPr>
          <w:trHeight w:val="182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07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07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07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ГН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07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07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МЕНЯ  С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07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ГН  </w:t>
            </w:r>
          </w:p>
        </w:tc>
      </w:tr>
      <w:tr w:rsidR="00836CC3" w:rsidRPr="00670744" w:rsidTr="005607AC">
        <w:trPr>
          <w:trHeight w:val="461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07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07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CC3" w:rsidRPr="00670744" w:rsidTr="005607AC">
        <w:trPr>
          <w:trHeight w:val="461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0900086</w:t>
            </w:r>
          </w:p>
        </w:tc>
        <w:tc>
          <w:tcPr>
            <w:tcW w:w="21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оян Петков </w:t>
            </w:r>
            <w:proofErr w:type="spellStart"/>
            <w:r w:rsidRPr="00670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ков</w:t>
            </w:r>
            <w:proofErr w:type="spellEnd"/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ица Димитрова Пенев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6CC3" w:rsidRPr="00670744" w:rsidTr="005607AC">
        <w:trPr>
          <w:trHeight w:val="461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00072</w:t>
            </w:r>
          </w:p>
        </w:tc>
        <w:tc>
          <w:tcPr>
            <w:tcW w:w="21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ор Иванов Янев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и Панев Колев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6CC3" w:rsidRPr="00670744" w:rsidTr="005607AC">
        <w:trPr>
          <w:trHeight w:val="461"/>
        </w:trPr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00069</w:t>
            </w:r>
          </w:p>
        </w:tc>
        <w:tc>
          <w:tcPr>
            <w:tcW w:w="21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яна Георгиева Хубенова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яна Михайлова </w:t>
            </w:r>
            <w:proofErr w:type="spellStart"/>
            <w:r w:rsidRPr="00670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юлева</w:t>
            </w:r>
            <w:proofErr w:type="spellEnd"/>
          </w:p>
        </w:tc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836CC3" w:rsidRPr="0067074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36CC3" w:rsidRDefault="00836CC3" w:rsidP="00836C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36CC3" w:rsidRPr="00E4100C" w:rsidRDefault="00836CC3" w:rsidP="00836CC3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D7FE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виленград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D7FEE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AD7FEE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p w:rsidR="00836CC3" w:rsidRDefault="00836CC3" w:rsidP="00836CC3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64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1"/>
        <w:gridCol w:w="1260"/>
        <w:gridCol w:w="1401"/>
        <w:gridCol w:w="839"/>
        <w:gridCol w:w="2240"/>
        <w:gridCol w:w="2100"/>
        <w:gridCol w:w="1401"/>
      </w:tblGrid>
      <w:tr w:rsidR="00836CC3" w:rsidRPr="00EA529C" w:rsidTr="005607AC">
        <w:trPr>
          <w:trHeight w:val="360"/>
        </w:trPr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н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ЧАВ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Н</w:t>
            </w:r>
          </w:p>
        </w:tc>
      </w:tr>
      <w:tr w:rsidR="00836CC3" w:rsidRPr="00EA529C" w:rsidTr="005607AC">
        <w:trPr>
          <w:trHeight w:val="427"/>
        </w:trPr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800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ър Вълков Димитров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й Вълков Димитров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6CC3" w:rsidRPr="00EA529C" w:rsidTr="005607AC">
        <w:trPr>
          <w:trHeight w:val="427"/>
        </w:trPr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800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исавета Тонева </w:t>
            </w:r>
            <w:proofErr w:type="spellStart"/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шумова</w:t>
            </w:r>
            <w:proofErr w:type="spellEnd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ър Вълков Димитров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6CC3" w:rsidRPr="00EA529C" w:rsidTr="005607AC">
        <w:trPr>
          <w:trHeight w:val="640"/>
        </w:trPr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800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инка Димитрова Стратиев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далена Христова Апостолов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6CC3" w:rsidRPr="00EA529C" w:rsidTr="005607AC">
        <w:trPr>
          <w:trHeight w:val="427"/>
        </w:trPr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800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ялка Петрова Фотев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ана Иванова </w:t>
            </w:r>
            <w:proofErr w:type="spellStart"/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бходжева</w:t>
            </w:r>
            <w:proofErr w:type="spellEnd"/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6CC3" w:rsidRPr="00EA529C" w:rsidTr="005607AC">
        <w:trPr>
          <w:trHeight w:val="427"/>
        </w:trPr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800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на Георгиева Кирилов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слав Иванов Димитров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6CC3" w:rsidRPr="00EA529C" w:rsidTr="005607AC">
        <w:trPr>
          <w:trHeight w:val="427"/>
        </w:trPr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8000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лово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авейка Николова </w:t>
            </w:r>
            <w:proofErr w:type="spellStart"/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ъндева</w:t>
            </w:r>
            <w:proofErr w:type="spellEnd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нтина Тонева Стоянов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C3" w:rsidRPr="00EA529C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36CC3" w:rsidRPr="00CD54DD" w:rsidRDefault="00836CC3" w:rsidP="00836CC3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36CC3" w:rsidRPr="00CD54DD" w:rsidRDefault="00836CC3" w:rsidP="00AD6008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D54DD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CD54DD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 w:rsidRPr="00CD54DD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CD54DD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CD54DD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tbl>
      <w:tblPr>
        <w:tblW w:w="108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2946"/>
        <w:gridCol w:w="1546"/>
        <w:gridCol w:w="3330"/>
        <w:gridCol w:w="1707"/>
      </w:tblGrid>
      <w:tr w:rsidR="00836CC3" w:rsidRPr="00736546" w:rsidTr="005607AC">
        <w:trPr>
          <w:trHeight w:val="220"/>
        </w:trPr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736546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2946" w:type="dxa"/>
            <w:shd w:val="clear" w:color="000000" w:fill="FFFFFF"/>
            <w:noWrap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1546" w:type="dxa"/>
            <w:shd w:val="clear" w:color="000000" w:fill="FFFFFF"/>
            <w:noWrap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330" w:type="dxa"/>
            <w:shd w:val="clear" w:color="000000" w:fill="FFFFFF"/>
            <w:noWrap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707" w:type="dxa"/>
            <w:shd w:val="clear" w:color="000000" w:fill="FFFFFF"/>
            <w:noWrap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365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егн</w:t>
            </w:r>
            <w:proofErr w:type="spellEnd"/>
          </w:p>
        </w:tc>
      </w:tr>
      <w:tr w:rsidR="00836CC3" w:rsidRPr="00736546" w:rsidTr="005607AC">
        <w:trPr>
          <w:trHeight w:val="220"/>
        </w:trPr>
        <w:tc>
          <w:tcPr>
            <w:tcW w:w="1281" w:type="dxa"/>
            <w:shd w:val="clear" w:color="93C47D" w:fill="FFFFFF"/>
            <w:noWrap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12</w:t>
            </w:r>
          </w:p>
        </w:tc>
        <w:tc>
          <w:tcPr>
            <w:tcW w:w="2946" w:type="dxa"/>
            <w:shd w:val="clear" w:color="93C47D" w:fill="FFFFFF"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ена Костова </w:t>
            </w:r>
            <w:proofErr w:type="spellStart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илова</w:t>
            </w:r>
            <w:proofErr w:type="spellEnd"/>
          </w:p>
        </w:tc>
        <w:tc>
          <w:tcPr>
            <w:tcW w:w="1546" w:type="dxa"/>
            <w:shd w:val="clear" w:color="93C47D" w:fill="FFFFFF"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ка Петрова Гочева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836CC3" w:rsidRPr="00736546" w:rsidRDefault="00836CC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36CC3" w:rsidRPr="00736546" w:rsidTr="005607AC">
        <w:trPr>
          <w:trHeight w:val="440"/>
        </w:trPr>
        <w:tc>
          <w:tcPr>
            <w:tcW w:w="1281" w:type="dxa"/>
            <w:shd w:val="clear" w:color="93C47D" w:fill="FFFFFF"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75</w:t>
            </w:r>
          </w:p>
        </w:tc>
        <w:tc>
          <w:tcPr>
            <w:tcW w:w="2946" w:type="dxa"/>
            <w:shd w:val="clear" w:color="93C47D" w:fill="FFFFFF"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ламена Манолова </w:t>
            </w:r>
            <w:proofErr w:type="spellStart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зирова</w:t>
            </w:r>
            <w:proofErr w:type="spellEnd"/>
          </w:p>
        </w:tc>
        <w:tc>
          <w:tcPr>
            <w:tcW w:w="1546" w:type="dxa"/>
            <w:shd w:val="clear" w:color="93C47D" w:fill="FFFFFF"/>
            <w:vAlign w:val="center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</w:t>
            </w:r>
            <w:proofErr w:type="spellEnd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едседател</w:t>
            </w:r>
          </w:p>
        </w:tc>
        <w:tc>
          <w:tcPr>
            <w:tcW w:w="3330" w:type="dxa"/>
            <w:shd w:val="clear" w:color="93C47D" w:fill="FFFFFF"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тоанета Иванова </w:t>
            </w:r>
            <w:proofErr w:type="spellStart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врева</w:t>
            </w:r>
            <w:proofErr w:type="spellEnd"/>
          </w:p>
        </w:tc>
        <w:tc>
          <w:tcPr>
            <w:tcW w:w="1707" w:type="dxa"/>
            <w:shd w:val="clear" w:color="93C47D" w:fill="FFFFFF"/>
            <w:vAlign w:val="center"/>
          </w:tcPr>
          <w:p w:rsidR="00836CC3" w:rsidRPr="00736546" w:rsidRDefault="00836CC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36CC3" w:rsidRPr="00736546" w:rsidTr="005607AC">
        <w:trPr>
          <w:trHeight w:val="440"/>
        </w:trPr>
        <w:tc>
          <w:tcPr>
            <w:tcW w:w="1281" w:type="dxa"/>
            <w:shd w:val="clear" w:color="93C47D" w:fill="FFFFFF"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100</w:t>
            </w:r>
          </w:p>
        </w:tc>
        <w:tc>
          <w:tcPr>
            <w:tcW w:w="2946" w:type="dxa"/>
            <w:shd w:val="clear" w:color="93C47D" w:fill="FFFFFF"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шид</w:t>
            </w:r>
            <w:proofErr w:type="spellEnd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ашид Билял</w:t>
            </w:r>
          </w:p>
        </w:tc>
        <w:tc>
          <w:tcPr>
            <w:tcW w:w="1546" w:type="dxa"/>
            <w:shd w:val="clear" w:color="93C47D" w:fill="FFFFFF"/>
            <w:vAlign w:val="center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</w:t>
            </w:r>
            <w:proofErr w:type="spellEnd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едседател</w:t>
            </w:r>
          </w:p>
        </w:tc>
        <w:tc>
          <w:tcPr>
            <w:tcW w:w="3330" w:type="dxa"/>
            <w:shd w:val="clear" w:color="93C47D" w:fill="FFFFFF"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Николова Боева</w:t>
            </w:r>
          </w:p>
        </w:tc>
        <w:tc>
          <w:tcPr>
            <w:tcW w:w="1707" w:type="dxa"/>
            <w:shd w:val="clear" w:color="93C47D" w:fill="FFFFFF"/>
            <w:vAlign w:val="center"/>
          </w:tcPr>
          <w:p w:rsidR="00836CC3" w:rsidRPr="00736546" w:rsidRDefault="00836CC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36CC3" w:rsidRPr="00736546" w:rsidTr="005607AC">
        <w:trPr>
          <w:trHeight w:val="220"/>
        </w:trPr>
        <w:tc>
          <w:tcPr>
            <w:tcW w:w="1281" w:type="dxa"/>
            <w:shd w:val="clear" w:color="93C47D" w:fill="FFFFFF"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55</w:t>
            </w:r>
          </w:p>
        </w:tc>
        <w:tc>
          <w:tcPr>
            <w:tcW w:w="2946" w:type="dxa"/>
            <w:shd w:val="clear" w:color="auto" w:fill="auto"/>
            <w:noWrap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Димова Маджарова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Димова Маджарова</w:t>
            </w:r>
          </w:p>
        </w:tc>
        <w:tc>
          <w:tcPr>
            <w:tcW w:w="1707" w:type="dxa"/>
            <w:shd w:val="clear" w:color="000000" w:fill="FFFFFF"/>
            <w:noWrap/>
            <w:vAlign w:val="center"/>
          </w:tcPr>
          <w:p w:rsidR="00836CC3" w:rsidRPr="00736546" w:rsidRDefault="00836CC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36CC3" w:rsidRPr="00736546" w:rsidTr="005607AC">
        <w:trPr>
          <w:trHeight w:val="220"/>
        </w:trPr>
        <w:tc>
          <w:tcPr>
            <w:tcW w:w="1281" w:type="dxa"/>
            <w:shd w:val="clear" w:color="93C47D" w:fill="FFFFFF"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56</w:t>
            </w:r>
          </w:p>
        </w:tc>
        <w:tc>
          <w:tcPr>
            <w:tcW w:w="2946" w:type="dxa"/>
            <w:shd w:val="clear" w:color="000000" w:fill="FFFFFF"/>
            <w:noWrap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ана Ангелова </w:t>
            </w:r>
            <w:proofErr w:type="spellStart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шева</w:t>
            </w:r>
            <w:proofErr w:type="spellEnd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546" w:type="dxa"/>
            <w:shd w:val="clear" w:color="93C47D" w:fill="FFFFFF"/>
            <w:vAlign w:val="center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30" w:type="dxa"/>
            <w:shd w:val="clear" w:color="000000" w:fill="FFFFFF"/>
            <w:noWrap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ана Ангелова </w:t>
            </w:r>
            <w:proofErr w:type="spellStart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шева</w:t>
            </w:r>
            <w:proofErr w:type="spellEnd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:rsidR="00836CC3" w:rsidRPr="00736546" w:rsidRDefault="00836CC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36CC3" w:rsidRPr="00736546" w:rsidTr="005607AC">
        <w:trPr>
          <w:trHeight w:val="220"/>
        </w:trPr>
        <w:tc>
          <w:tcPr>
            <w:tcW w:w="1281" w:type="dxa"/>
            <w:shd w:val="clear" w:color="93C47D" w:fill="FFFFFF"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61</w:t>
            </w:r>
          </w:p>
        </w:tc>
        <w:tc>
          <w:tcPr>
            <w:tcW w:w="2946" w:type="dxa"/>
            <w:shd w:val="clear" w:color="000000" w:fill="FFFFFF"/>
            <w:noWrap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Петков Димитров</w:t>
            </w:r>
          </w:p>
        </w:tc>
        <w:tc>
          <w:tcPr>
            <w:tcW w:w="1546" w:type="dxa"/>
            <w:shd w:val="clear" w:color="93C47D" w:fill="FFFFFF"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30" w:type="dxa"/>
            <w:shd w:val="clear" w:color="93C47D" w:fill="FFFFFF"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Тенева Димитрова</w:t>
            </w:r>
          </w:p>
        </w:tc>
        <w:tc>
          <w:tcPr>
            <w:tcW w:w="1707" w:type="dxa"/>
            <w:shd w:val="clear" w:color="93C47D" w:fill="FFFFFF"/>
            <w:vAlign w:val="center"/>
          </w:tcPr>
          <w:p w:rsidR="00836CC3" w:rsidRPr="00736546" w:rsidRDefault="00836CC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36CC3" w:rsidRPr="00736546" w:rsidTr="005607AC">
        <w:trPr>
          <w:trHeight w:val="440"/>
        </w:trPr>
        <w:tc>
          <w:tcPr>
            <w:tcW w:w="1281" w:type="dxa"/>
            <w:shd w:val="clear" w:color="93C47D" w:fill="FFFFFF"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75</w:t>
            </w:r>
          </w:p>
        </w:tc>
        <w:tc>
          <w:tcPr>
            <w:tcW w:w="2946" w:type="dxa"/>
            <w:shd w:val="clear" w:color="93C47D" w:fill="FFFFFF"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Тенева Димитрова</w:t>
            </w:r>
          </w:p>
        </w:tc>
        <w:tc>
          <w:tcPr>
            <w:tcW w:w="1546" w:type="dxa"/>
            <w:shd w:val="clear" w:color="93C47D" w:fill="FFFFFF"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</w:t>
            </w:r>
            <w:proofErr w:type="spellEnd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едседател</w:t>
            </w:r>
          </w:p>
        </w:tc>
        <w:tc>
          <w:tcPr>
            <w:tcW w:w="3330" w:type="dxa"/>
            <w:shd w:val="clear" w:color="93C47D" w:fill="FFFFFF"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ламена Манолова </w:t>
            </w:r>
            <w:proofErr w:type="spellStart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зирова</w:t>
            </w:r>
            <w:proofErr w:type="spellEnd"/>
          </w:p>
        </w:tc>
        <w:tc>
          <w:tcPr>
            <w:tcW w:w="1707" w:type="dxa"/>
            <w:shd w:val="clear" w:color="93C47D" w:fill="FFFFFF"/>
            <w:vAlign w:val="center"/>
          </w:tcPr>
          <w:p w:rsidR="00836CC3" w:rsidRPr="00736546" w:rsidRDefault="00836CC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36CC3" w:rsidRPr="00736546" w:rsidTr="005607AC">
        <w:trPr>
          <w:trHeight w:val="220"/>
        </w:trPr>
        <w:tc>
          <w:tcPr>
            <w:tcW w:w="1281" w:type="dxa"/>
            <w:shd w:val="clear" w:color="93C47D" w:fill="FFFFFF"/>
            <w:noWrap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3400025</w:t>
            </w:r>
          </w:p>
        </w:tc>
        <w:tc>
          <w:tcPr>
            <w:tcW w:w="2946" w:type="dxa"/>
            <w:shd w:val="clear" w:color="93C47D" w:fill="FFFFFF"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виза</w:t>
            </w:r>
            <w:proofErr w:type="spellEnd"/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имчева Янкова</w:t>
            </w:r>
          </w:p>
        </w:tc>
        <w:tc>
          <w:tcPr>
            <w:tcW w:w="1546" w:type="dxa"/>
            <w:shd w:val="clear" w:color="93C47D" w:fill="FFFFFF"/>
            <w:noWrap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30" w:type="dxa"/>
            <w:shd w:val="clear" w:color="000000" w:fill="FFFFFF"/>
            <w:noWrap/>
            <w:vAlign w:val="bottom"/>
            <w:hideMark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а Ванева Михайлова</w:t>
            </w:r>
          </w:p>
        </w:tc>
        <w:tc>
          <w:tcPr>
            <w:tcW w:w="1707" w:type="dxa"/>
            <w:shd w:val="clear" w:color="000000" w:fill="FFFFFF"/>
            <w:noWrap/>
            <w:vAlign w:val="bottom"/>
          </w:tcPr>
          <w:p w:rsidR="00836CC3" w:rsidRPr="00736546" w:rsidRDefault="00836CC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36CC3" w:rsidRDefault="00836CC3" w:rsidP="00836C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36CC3" w:rsidRDefault="00836CC3" w:rsidP="00AD6008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D54DD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Извършва замяна</w:t>
      </w:r>
      <w:r w:rsidRPr="00CD54DD">
        <w:rPr>
          <w:rFonts w:ascii="Times New Roman" w:eastAsia="Times New Roman" w:hAnsi="Times New Roman" w:cs="Times New Roman"/>
          <w:color w:val="333333"/>
          <w:lang w:eastAsia="bg-BG"/>
        </w:rPr>
        <w:t xml:space="preserve"> в състава на СИК  -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Тополовград</w:t>
      </w:r>
      <w:r w:rsidRPr="00CD54DD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CD54DD">
        <w:rPr>
          <w:rFonts w:ascii="Times New Roman" w:hAnsi="Times New Roman" w:cs="Times New Roman"/>
          <w:color w:val="333333"/>
          <w:shd w:val="clear" w:color="auto" w:fill="FFFFFF"/>
        </w:rPr>
        <w:t>КП „ПРОДЪЛЖАВАМЕ ПРОМЯНАТА – ДЕМОКРАТИЧНА БЪЛГАРИЯ</w:t>
      </w:r>
      <w:r w:rsidRPr="00CD54DD">
        <w:rPr>
          <w:rFonts w:ascii="Times New Roman" w:eastAsia="Times New Roman" w:hAnsi="Times New Roman" w:cs="Times New Roman"/>
          <w:color w:val="333333"/>
          <w:lang w:eastAsia="bg-BG"/>
        </w:rPr>
        <w:t>“, както следва:</w:t>
      </w:r>
    </w:p>
    <w:p w:rsidR="005607AC" w:rsidRDefault="005607AC" w:rsidP="005607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5607AC" w:rsidRPr="005607AC" w:rsidRDefault="005607AC" w:rsidP="005607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36CC3" w:rsidRPr="009233F4" w:rsidRDefault="00836CC3" w:rsidP="00836C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525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4"/>
        <w:gridCol w:w="1084"/>
        <w:gridCol w:w="1903"/>
        <w:gridCol w:w="204"/>
        <w:gridCol w:w="874"/>
        <w:gridCol w:w="1447"/>
        <w:gridCol w:w="2526"/>
        <w:gridCol w:w="1403"/>
      </w:tblGrid>
      <w:tr w:rsidR="00836CC3" w:rsidRPr="009233F4" w:rsidTr="00140CCE">
        <w:trPr>
          <w:trHeight w:val="227"/>
        </w:trPr>
        <w:tc>
          <w:tcPr>
            <w:tcW w:w="1084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екция №</w:t>
            </w:r>
          </w:p>
        </w:tc>
        <w:tc>
          <w:tcPr>
            <w:tcW w:w="1084" w:type="dxa"/>
            <w:tcBorders>
              <w:top w:val="single" w:sz="12" w:space="0" w:color="C0C0C0"/>
              <w:left w:val="single" w:sz="12" w:space="0" w:color="000000"/>
              <w:bottom w:val="nil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07" w:type="dxa"/>
            <w:gridSpan w:val="2"/>
            <w:tcBorders>
              <w:top w:val="single" w:sz="12" w:space="0" w:color="C0C0C0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873" w:type="dxa"/>
            <w:tcBorders>
              <w:top w:val="single" w:sz="12" w:space="0" w:color="C0C0C0"/>
              <w:left w:val="single" w:sz="12" w:space="0" w:color="000000"/>
              <w:bottom w:val="nil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447" w:type="dxa"/>
            <w:tcBorders>
              <w:top w:val="single" w:sz="12" w:space="0" w:color="C0C0C0"/>
              <w:left w:val="single" w:sz="12" w:space="0" w:color="000000"/>
              <w:bottom w:val="nil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526" w:type="dxa"/>
            <w:tcBorders>
              <w:top w:val="single" w:sz="12" w:space="0" w:color="C0C0C0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МЕНЯ с</w:t>
            </w:r>
          </w:p>
        </w:tc>
        <w:tc>
          <w:tcPr>
            <w:tcW w:w="1403" w:type="dxa"/>
            <w:tcBorders>
              <w:top w:val="single" w:sz="12" w:space="0" w:color="C0C0C0"/>
              <w:left w:val="single" w:sz="12" w:space="0" w:color="000000"/>
              <w:bottom w:val="nil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</w:tr>
      <w:tr w:rsidR="00836CC3" w:rsidRPr="009233F4" w:rsidTr="00140CCE">
        <w:trPr>
          <w:trHeight w:val="446"/>
        </w:trPr>
        <w:tc>
          <w:tcPr>
            <w:tcW w:w="1084" w:type="dxa"/>
            <w:tcBorders>
              <w:top w:val="nil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4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4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CC3" w:rsidRPr="009233F4" w:rsidTr="00140CCE">
        <w:trPr>
          <w:trHeight w:val="446"/>
        </w:trPr>
        <w:tc>
          <w:tcPr>
            <w:tcW w:w="1084" w:type="dxa"/>
            <w:tcBorders>
              <w:top w:val="nil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2000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Тополовград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оан </w:t>
            </w:r>
            <w:proofErr w:type="spellStart"/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миров</w:t>
            </w:r>
            <w:proofErr w:type="spellEnd"/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рист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ка Николова Мутафчие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6CC3" w:rsidRPr="009233F4" w:rsidTr="00140CCE">
        <w:trPr>
          <w:trHeight w:val="446"/>
        </w:trPr>
        <w:tc>
          <w:tcPr>
            <w:tcW w:w="1084" w:type="dxa"/>
            <w:tcBorders>
              <w:top w:val="nil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200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Доброселец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фан Грозев Чавдар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 Петров Спас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6CC3" w:rsidRPr="009233F4" w:rsidTr="00140CCE">
        <w:trPr>
          <w:trHeight w:val="446"/>
        </w:trPr>
        <w:tc>
          <w:tcPr>
            <w:tcW w:w="1084" w:type="dxa"/>
            <w:tcBorders>
              <w:top w:val="nil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2000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няжев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ка Йовчева Христов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нка Атанасова </w:t>
            </w:r>
            <w:proofErr w:type="spellStart"/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манлиева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6CC3" w:rsidRPr="009233F4" w:rsidTr="00140CCE">
        <w:trPr>
          <w:trHeight w:val="446"/>
        </w:trPr>
        <w:tc>
          <w:tcPr>
            <w:tcW w:w="1084" w:type="dxa"/>
            <w:tcBorders>
              <w:top w:val="nil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200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Устре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Я МИХОВА ЗАГОРЧЕВ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вия Георгиева Неде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6CC3" w:rsidRPr="009233F4" w:rsidTr="00140CCE">
        <w:trPr>
          <w:trHeight w:val="396"/>
        </w:trPr>
        <w:tc>
          <w:tcPr>
            <w:tcW w:w="1084" w:type="dxa"/>
            <w:tcBorders>
              <w:top w:val="nil"/>
              <w:left w:val="single" w:sz="12" w:space="0" w:color="C0C0C0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2000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Хлябов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ка Георгиева Динчева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3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ана Кирова Божино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6CC3" w:rsidRPr="009233F4" w:rsidRDefault="00836C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36CC3" w:rsidRPr="00E34211" w:rsidRDefault="00836CC3" w:rsidP="00836C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36CC3" w:rsidRPr="009738D5" w:rsidRDefault="00836CC3" w:rsidP="00836C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836CC3" w:rsidRDefault="00836CC3" w:rsidP="00836C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735D65" w:rsidRPr="00836CC3" w:rsidRDefault="00836CC3" w:rsidP="00836C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738D5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E4100C" w:rsidRPr="00507033" w:rsidRDefault="00E4100C" w:rsidP="00E410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07033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0 /десет</w:t>
      </w:r>
      <w:r w:rsidRPr="00507033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E4100C" w:rsidRPr="00AF7B5F" w:rsidRDefault="00E4100C" w:rsidP="00E4100C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дор Христов Ташев, Десисла</w:t>
      </w:r>
      <w:r>
        <w:rPr>
          <w:sz w:val="22"/>
          <w:szCs w:val="22"/>
        </w:rPr>
        <w:t xml:space="preserve">ва Иванова Филипова – Рангелова,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,</w:t>
      </w:r>
      <w:r w:rsidRPr="002D3879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Люба Маринова Спасова</w:t>
      </w:r>
      <w:r>
        <w:rPr>
          <w:sz w:val="22"/>
          <w:szCs w:val="22"/>
        </w:rPr>
        <w:t>,</w:t>
      </w:r>
      <w:r w:rsidRPr="009E2E8E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 xml:space="preserve">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>
        <w:rPr>
          <w:sz w:val="22"/>
          <w:szCs w:val="22"/>
        </w:rPr>
        <w:t>,</w:t>
      </w:r>
      <w:r w:rsidRPr="00125EE6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Тонка Гочева Апостолова</w:t>
      </w:r>
      <w:r>
        <w:rPr>
          <w:sz w:val="22"/>
          <w:szCs w:val="22"/>
        </w:rPr>
        <w:t>,</w:t>
      </w:r>
      <w:r w:rsidRPr="00735D65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Евдокия Георгиева Щерева</w:t>
      </w:r>
      <w:r>
        <w:rPr>
          <w:sz w:val="22"/>
          <w:szCs w:val="22"/>
        </w:rPr>
        <w:t>.</w:t>
      </w:r>
    </w:p>
    <w:p w:rsidR="00167980" w:rsidRPr="004C5A96" w:rsidRDefault="00E4100C" w:rsidP="004C5A9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BA5B91" w:rsidRDefault="00C02F44" w:rsidP="00735D65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35D65">
        <w:rPr>
          <w:rFonts w:ascii="Times New Roman" w:hAnsi="Times New Roman" w:cs="Times New Roman"/>
          <w:b/>
          <w:u w:val="single"/>
        </w:rPr>
        <w:t>По т.5 от дневния ред относно</w:t>
      </w:r>
      <w:r w:rsidRPr="004420B1">
        <w:rPr>
          <w:b/>
          <w:u w:val="single"/>
        </w:rPr>
        <w:t>:</w:t>
      </w:r>
      <w:r w:rsidRPr="004420B1">
        <w:rPr>
          <w:rFonts w:eastAsia="Times New Roman"/>
          <w:color w:val="333333"/>
          <w:lang w:eastAsia="bg-BG"/>
        </w:rPr>
        <w:t xml:space="preserve"> </w:t>
      </w:r>
      <w:r w:rsidR="00DB460A"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Регистрация на </w:t>
      </w:r>
      <w:proofErr w:type="spellStart"/>
      <w:r w:rsidR="00DB460A"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="00DB460A"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ите в кандидатските листи на </w:t>
      </w:r>
      <w:r w:rsidR="00DB460A" w:rsidRPr="00A3011D">
        <w:rPr>
          <w:rFonts w:ascii="Times New Roman" w:hAnsi="Times New Roman" w:cs="Times New Roman"/>
          <w:color w:val="333333"/>
          <w:sz w:val="20"/>
          <w:szCs w:val="20"/>
        </w:rPr>
        <w:t>КП „БСП за БЪЛГАРИЯ“</w:t>
      </w:r>
      <w:r w:rsidR="00DB460A"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="00DB460A"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</w:t>
      </w:r>
      <w:r w:rsidR="00DB460A"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="00DB460A" w:rsidRPr="008C2B20">
        <w:rPr>
          <w:rFonts w:ascii="Times New Roman" w:hAnsi="Times New Roman" w:cs="Times New Roman"/>
          <w:color w:val="333333"/>
          <w:sz w:val="20"/>
          <w:szCs w:val="20"/>
        </w:rPr>
        <w:t>2024 г.</w:t>
      </w:r>
    </w:p>
    <w:p w:rsidR="00DB460A" w:rsidRPr="008C2B20" w:rsidRDefault="00DB460A" w:rsidP="00DB460A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В РИК 29 - Хасково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е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постъпил</w:t>
      </w:r>
      <w:r>
        <w:rPr>
          <w:rFonts w:ascii="Times New Roman" w:hAnsi="Times New Roman" w:cs="Times New Roman"/>
          <w:color w:val="333333"/>
          <w:sz w:val="20"/>
          <w:szCs w:val="20"/>
        </w:rPr>
        <w:t>о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заявлени</w:t>
      </w:r>
      <w:r>
        <w:rPr>
          <w:rFonts w:ascii="Times New Roman" w:hAnsi="Times New Roman" w:cs="Times New Roman"/>
          <w:color w:val="333333"/>
          <w:sz w:val="20"/>
          <w:szCs w:val="20"/>
        </w:rPr>
        <w:t>е – Приложение № 44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-НС, във входящия регистър за регистрация на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в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,</w:t>
      </w:r>
      <w:r w:rsidRPr="008C2B20">
        <w:rPr>
          <w:rFonts w:ascii="Times New Roman" w:hAnsi="Times New Roman" w:cs="Times New Roman"/>
          <w:sz w:val="20"/>
          <w:szCs w:val="20"/>
        </w:rPr>
        <w:t xml:space="preserve"> воден от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РИК-Хасково, с вх. № </w:t>
      </w:r>
      <w:r>
        <w:rPr>
          <w:rFonts w:ascii="Times New Roman" w:hAnsi="Times New Roman" w:cs="Times New Roman"/>
          <w:color w:val="333333"/>
          <w:sz w:val="20"/>
          <w:szCs w:val="20"/>
        </w:rPr>
        <w:t>2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от </w:t>
      </w:r>
      <w:r>
        <w:rPr>
          <w:rFonts w:ascii="Times New Roman" w:hAnsi="Times New Roman" w:cs="Times New Roman"/>
          <w:color w:val="333333"/>
          <w:sz w:val="20"/>
          <w:szCs w:val="20"/>
        </w:rPr>
        <w:t>15.10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.2024г. в 1</w:t>
      </w:r>
      <w:r>
        <w:rPr>
          <w:rFonts w:ascii="Times New Roman" w:hAnsi="Times New Roman" w:cs="Times New Roman"/>
          <w:color w:val="333333"/>
          <w:sz w:val="20"/>
          <w:szCs w:val="20"/>
        </w:rPr>
        <w:t>2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:</w:t>
      </w:r>
      <w:r>
        <w:rPr>
          <w:rFonts w:ascii="Times New Roman" w:hAnsi="Times New Roman" w:cs="Times New Roman"/>
          <w:color w:val="333333"/>
          <w:sz w:val="20"/>
          <w:szCs w:val="20"/>
        </w:rPr>
        <w:t>05 часа, за регистрация на 43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бр.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>КП „БСП за БЪЛГАРИЯ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в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 за област Хасково.</w:t>
      </w:r>
    </w:p>
    <w:p w:rsidR="00DB460A" w:rsidRDefault="00DB460A" w:rsidP="00DB460A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 Към заявленията са приложени декларации от лицата, заявени за регистрация като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, съгласно Приложение № </w:t>
      </w:r>
      <w:r>
        <w:rPr>
          <w:rFonts w:ascii="Times New Roman" w:hAnsi="Times New Roman" w:cs="Times New Roman"/>
          <w:color w:val="333333"/>
          <w:sz w:val="20"/>
          <w:szCs w:val="20"/>
        </w:rPr>
        <w:t>43-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НС. Заявленията са подписани и подадени в РИК 29 - Хасково от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Мария Красимирова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Петковаа</w:t>
      </w:r>
      <w:proofErr w:type="spellEnd"/>
      <w:r>
        <w:rPr>
          <w:rFonts w:ascii="Times New Roman" w:hAnsi="Times New Roman" w:cs="Times New Roman"/>
          <w:color w:val="333333"/>
          <w:sz w:val="20"/>
          <w:szCs w:val="20"/>
        </w:rPr>
        <w:t>, в качеството й</w:t>
      </w:r>
      <w:r w:rsidRPr="00992001">
        <w:rPr>
          <w:rFonts w:ascii="Times New Roman" w:hAnsi="Times New Roman" w:cs="Times New Roman"/>
          <w:color w:val="333333"/>
          <w:sz w:val="20"/>
          <w:szCs w:val="20"/>
        </w:rPr>
        <w:t xml:space="preserve"> на упълномощено лице от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Атанас Зафиров </w:t>
      </w:r>
      <w:proofErr w:type="spellStart"/>
      <w:r>
        <w:rPr>
          <w:rFonts w:ascii="Times New Roman" w:hAnsi="Times New Roman" w:cs="Times New Roman"/>
          <w:color w:val="333333"/>
          <w:sz w:val="20"/>
          <w:szCs w:val="20"/>
        </w:rPr>
        <w:t>Зафиров</w:t>
      </w:r>
      <w:proofErr w:type="spellEnd"/>
      <w:r w:rsidRPr="00992001">
        <w:rPr>
          <w:rFonts w:ascii="Times New Roman" w:hAnsi="Times New Roman" w:cs="Times New Roman"/>
          <w:color w:val="333333"/>
          <w:sz w:val="20"/>
          <w:szCs w:val="20"/>
        </w:rPr>
        <w:t>,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представляващ партията.</w:t>
      </w:r>
    </w:p>
    <w:p w:rsidR="00DB460A" w:rsidRPr="008C2B20" w:rsidRDefault="00DB460A" w:rsidP="00DB460A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РИК 29 - Хасково след извършена проверка установи следното: Не се установиха несъответствия.</w:t>
      </w:r>
    </w:p>
    <w:p w:rsidR="00DB460A" w:rsidRPr="008C2B20" w:rsidRDefault="00DB460A" w:rsidP="00DB460A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          На основание на чл. 70, ал. 4,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вр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>. чл. 72, ал. 1 т. 15, във връзка с чл. 117, ал. 3 и 4 и чл. 118, ал. 2 от ИК, както и Решение № 3</w:t>
      </w:r>
      <w:r>
        <w:rPr>
          <w:rFonts w:ascii="Times New Roman" w:hAnsi="Times New Roman" w:cs="Times New Roman"/>
          <w:color w:val="333333"/>
          <w:sz w:val="20"/>
          <w:szCs w:val="20"/>
        </w:rPr>
        <w:t>763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-НС от </w:t>
      </w:r>
      <w:r>
        <w:rPr>
          <w:rFonts w:ascii="Times New Roman" w:hAnsi="Times New Roman" w:cs="Times New Roman"/>
          <w:color w:val="333333"/>
          <w:sz w:val="20"/>
          <w:szCs w:val="20"/>
        </w:rPr>
        <w:t>27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.0</w:t>
      </w:r>
      <w:r>
        <w:rPr>
          <w:rFonts w:ascii="Times New Roman" w:hAnsi="Times New Roman" w:cs="Times New Roman"/>
          <w:color w:val="333333"/>
          <w:sz w:val="20"/>
          <w:szCs w:val="20"/>
        </w:rPr>
        <w:t>9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.2024 г. на ЦИК,  РИК 29-Хасково</w:t>
      </w:r>
    </w:p>
    <w:p w:rsidR="00DB460A" w:rsidRPr="008C2B20" w:rsidRDefault="00DB460A" w:rsidP="00DB460A">
      <w:pPr>
        <w:jc w:val="both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                                                     </w:t>
      </w: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ab/>
      </w:r>
      <w:r w:rsidRPr="008C2B20">
        <w:rPr>
          <w:rFonts w:ascii="Times New Roman" w:hAnsi="Times New Roman" w:cs="Times New Roman"/>
          <w:b/>
          <w:color w:val="333333"/>
          <w:sz w:val="20"/>
          <w:szCs w:val="20"/>
        </w:rPr>
        <w:tab/>
        <w:t xml:space="preserve">       Р Е Ш И:</w:t>
      </w:r>
    </w:p>
    <w:p w:rsidR="00DB460A" w:rsidRPr="008C2B20" w:rsidRDefault="00DB460A" w:rsidP="00DB460A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Регистрира   43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/</w:t>
      </w:r>
      <w:r>
        <w:rPr>
          <w:rFonts w:ascii="Times New Roman" w:hAnsi="Times New Roman" w:cs="Times New Roman"/>
          <w:color w:val="333333"/>
          <w:sz w:val="20"/>
          <w:szCs w:val="20"/>
        </w:rPr>
        <w:t>четиридесет и три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/ броя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на кандидатските листи на </w:t>
      </w:r>
      <w:r w:rsidRPr="00A3011D">
        <w:rPr>
          <w:rFonts w:ascii="Times New Roman" w:hAnsi="Times New Roman" w:cs="Times New Roman"/>
          <w:color w:val="333333"/>
          <w:sz w:val="20"/>
          <w:szCs w:val="20"/>
        </w:rPr>
        <w:t>КП „БСП за БЪЛГАРИЯ“</w:t>
      </w:r>
      <w:r w:rsidRPr="00933D78">
        <w:rPr>
          <w:rFonts w:ascii="Times New Roman" w:hAnsi="Times New Roman" w:cs="Times New Roman"/>
          <w:color w:val="333333"/>
          <w:sz w:val="20"/>
          <w:szCs w:val="20"/>
        </w:rPr>
        <w:t> 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за изборите за 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27 октомври </w:t>
      </w:r>
      <w:r w:rsidRPr="008C2B20">
        <w:rPr>
          <w:rFonts w:ascii="Times New Roman" w:hAnsi="Times New Roman" w:cs="Times New Roman"/>
          <w:color w:val="333333"/>
          <w:sz w:val="20"/>
          <w:szCs w:val="20"/>
        </w:rPr>
        <w:t>2024 г., както следва:</w:t>
      </w:r>
    </w:p>
    <w:tbl>
      <w:tblPr>
        <w:tblW w:w="88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5240"/>
        <w:gridCol w:w="2300"/>
      </w:tblGrid>
      <w:tr w:rsidR="00DB460A" w:rsidRPr="00762A48" w:rsidTr="00632734">
        <w:trPr>
          <w:trHeight w:val="324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азар Бончев Милев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324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Иванова Димов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324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240" w:type="dxa"/>
            <w:shd w:val="clear" w:color="000000" w:fill="FFFFFF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Генчева Атанасова</w:t>
            </w:r>
          </w:p>
        </w:tc>
        <w:tc>
          <w:tcPr>
            <w:tcW w:w="2300" w:type="dxa"/>
            <w:shd w:val="clear" w:color="000000" w:fill="FFFFFF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324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е</w:t>
            </w: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 Димитров Колев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63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240" w:type="dxa"/>
            <w:shd w:val="clear" w:color="000000" w:fill="FFFFFF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та Петева Тонева</w:t>
            </w:r>
          </w:p>
        </w:tc>
        <w:tc>
          <w:tcPr>
            <w:tcW w:w="2300" w:type="dxa"/>
            <w:shd w:val="clear" w:color="000000" w:fill="FFFFFF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рислав Василев </w:t>
            </w:r>
            <w:proofErr w:type="spellStart"/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ев</w:t>
            </w:r>
            <w:proofErr w:type="spellEnd"/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ка Ботева Василев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о Митков Желязков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240" w:type="dxa"/>
            <w:shd w:val="clear" w:color="000000" w:fill="FFFFFF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чо Христов Панчев</w:t>
            </w:r>
          </w:p>
        </w:tc>
        <w:tc>
          <w:tcPr>
            <w:tcW w:w="2300" w:type="dxa"/>
            <w:shd w:val="clear" w:color="000000" w:fill="FFFFFF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5240" w:type="dxa"/>
            <w:shd w:val="clear" w:color="000000" w:fill="FFFFFF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Милев Георгиев</w:t>
            </w:r>
          </w:p>
        </w:tc>
        <w:tc>
          <w:tcPr>
            <w:tcW w:w="2300" w:type="dxa"/>
            <w:shd w:val="clear" w:color="000000" w:fill="FFFFFF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5240" w:type="dxa"/>
            <w:shd w:val="clear" w:color="000000" w:fill="FFFFFF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а Миланова Христова</w:t>
            </w:r>
          </w:p>
        </w:tc>
        <w:tc>
          <w:tcPr>
            <w:tcW w:w="2300" w:type="dxa"/>
            <w:shd w:val="clear" w:color="000000" w:fill="FFFFFF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нка Стоянова </w:t>
            </w:r>
            <w:proofErr w:type="spellStart"/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ова</w:t>
            </w:r>
            <w:proofErr w:type="spellEnd"/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5240" w:type="dxa"/>
            <w:shd w:val="clear" w:color="000000" w:fill="FFFFFF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елка Василева Влаева</w:t>
            </w:r>
          </w:p>
        </w:tc>
        <w:tc>
          <w:tcPr>
            <w:tcW w:w="2300" w:type="dxa"/>
            <w:shd w:val="clear" w:color="000000" w:fill="FFFFFF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5240" w:type="dxa"/>
            <w:shd w:val="clear" w:color="000000" w:fill="FFFFFF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Петров Малаков</w:t>
            </w:r>
          </w:p>
        </w:tc>
        <w:tc>
          <w:tcPr>
            <w:tcW w:w="2300" w:type="dxa"/>
            <w:shd w:val="clear" w:color="000000" w:fill="FFFFFF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5240" w:type="dxa"/>
            <w:shd w:val="clear" w:color="000000" w:fill="FFFFFF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нка Димова Дончева</w:t>
            </w:r>
          </w:p>
        </w:tc>
        <w:tc>
          <w:tcPr>
            <w:tcW w:w="2300" w:type="dxa"/>
            <w:shd w:val="clear" w:color="000000" w:fill="FFFFFF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5240" w:type="dxa"/>
            <w:shd w:val="clear" w:color="000000" w:fill="FFFFFF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аил Ангелов Данаилов</w:t>
            </w:r>
          </w:p>
        </w:tc>
        <w:tc>
          <w:tcPr>
            <w:tcW w:w="2300" w:type="dxa"/>
            <w:shd w:val="clear" w:color="000000" w:fill="FFFFFF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а Славчева Спиров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гдалена Канева Петков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нчо Ангелов Митев 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5240" w:type="dxa"/>
            <w:shd w:val="clear" w:color="000000" w:fill="FFFFFF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Милков Грозев</w:t>
            </w:r>
          </w:p>
        </w:tc>
        <w:tc>
          <w:tcPr>
            <w:tcW w:w="2300" w:type="dxa"/>
            <w:shd w:val="clear" w:color="000000" w:fill="FFFFFF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5240" w:type="dxa"/>
            <w:shd w:val="clear" w:color="000000" w:fill="FFFFFF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ър Славчев </w:t>
            </w:r>
            <w:proofErr w:type="spellStart"/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калов</w:t>
            </w:r>
            <w:proofErr w:type="spellEnd"/>
          </w:p>
        </w:tc>
        <w:tc>
          <w:tcPr>
            <w:tcW w:w="2300" w:type="dxa"/>
            <w:shd w:val="clear" w:color="000000" w:fill="FFFFFF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о Желев Генев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Любомиров Динков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5240" w:type="dxa"/>
            <w:shd w:val="clear" w:color="000000" w:fill="FFFFFF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жидар Велков Желев</w:t>
            </w:r>
          </w:p>
        </w:tc>
        <w:tc>
          <w:tcPr>
            <w:tcW w:w="2300" w:type="dxa"/>
            <w:shd w:val="clear" w:color="000000" w:fill="FFFFFF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ля Ангелова Петков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ялка Петрова Кръстев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5240" w:type="dxa"/>
            <w:shd w:val="clear" w:color="000000" w:fill="FFFFFF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ко Иванов Митев</w:t>
            </w:r>
          </w:p>
        </w:tc>
        <w:tc>
          <w:tcPr>
            <w:tcW w:w="2300" w:type="dxa"/>
            <w:shd w:val="clear" w:color="000000" w:fill="FFFFFF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5240" w:type="dxa"/>
            <w:shd w:val="clear" w:color="000000" w:fill="FFFFFF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Кръстева Георгиева</w:t>
            </w:r>
          </w:p>
        </w:tc>
        <w:tc>
          <w:tcPr>
            <w:tcW w:w="2300" w:type="dxa"/>
            <w:shd w:val="clear" w:color="000000" w:fill="FFFFFF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 Димитров </w:t>
            </w:r>
            <w:proofErr w:type="spellStart"/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ънков</w:t>
            </w:r>
            <w:proofErr w:type="spellEnd"/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Живкова Иванов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чо Георгиев Павлов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5240" w:type="dxa"/>
            <w:shd w:val="clear" w:color="000000" w:fill="FFFFFF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Димитрова Драгиева</w:t>
            </w:r>
          </w:p>
        </w:tc>
        <w:tc>
          <w:tcPr>
            <w:tcW w:w="2300" w:type="dxa"/>
            <w:shd w:val="clear" w:color="000000" w:fill="FFFFFF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а Георгиева Иванов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5240" w:type="dxa"/>
            <w:shd w:val="clear" w:color="000000" w:fill="FFFFFF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ийка Трендафилова Ставрева</w:t>
            </w:r>
          </w:p>
        </w:tc>
        <w:tc>
          <w:tcPr>
            <w:tcW w:w="2300" w:type="dxa"/>
            <w:shd w:val="clear" w:color="000000" w:fill="FFFFFF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Жекова Митев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гдалена Стефанова Димитров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5240" w:type="dxa"/>
            <w:shd w:val="clear" w:color="000000" w:fill="FFFFFF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омира Славчева Заркова</w:t>
            </w:r>
          </w:p>
        </w:tc>
        <w:tc>
          <w:tcPr>
            <w:tcW w:w="2300" w:type="dxa"/>
            <w:shd w:val="clear" w:color="000000" w:fill="FFFFFF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5240" w:type="dxa"/>
            <w:shd w:val="clear" w:color="000000" w:fill="FFFFFF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на Иванова Димова</w:t>
            </w:r>
          </w:p>
        </w:tc>
        <w:tc>
          <w:tcPr>
            <w:tcW w:w="2300" w:type="dxa"/>
            <w:shd w:val="clear" w:color="000000" w:fill="FFFFFF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5240" w:type="dxa"/>
            <w:shd w:val="clear" w:color="000000" w:fill="FFFFFF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ка Миткова Добрева</w:t>
            </w:r>
          </w:p>
        </w:tc>
        <w:tc>
          <w:tcPr>
            <w:tcW w:w="2300" w:type="dxa"/>
            <w:shd w:val="clear" w:color="000000" w:fill="FFFFFF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40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ня Кирчева </w:t>
            </w:r>
            <w:proofErr w:type="spellStart"/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чева</w:t>
            </w:r>
            <w:proofErr w:type="spellEnd"/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ляна Господинова Комитов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524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хаил Христов </w:t>
            </w:r>
            <w:proofErr w:type="spellStart"/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сков</w:t>
            </w:r>
            <w:proofErr w:type="spellEnd"/>
          </w:p>
        </w:tc>
        <w:tc>
          <w:tcPr>
            <w:tcW w:w="2300" w:type="dxa"/>
            <w:shd w:val="clear" w:color="auto" w:fill="auto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DB460A" w:rsidRPr="00762A48" w:rsidTr="00632734">
        <w:trPr>
          <w:trHeight w:val="402"/>
        </w:trPr>
        <w:tc>
          <w:tcPr>
            <w:tcW w:w="1300" w:type="dxa"/>
            <w:shd w:val="clear" w:color="auto" w:fill="auto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5240" w:type="dxa"/>
            <w:shd w:val="clear" w:color="000000" w:fill="FFFFFF"/>
            <w:vAlign w:val="center"/>
            <w:hideMark/>
          </w:tcPr>
          <w:p w:rsidR="00DB460A" w:rsidRPr="00762A48" w:rsidRDefault="00DB460A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2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Крумова Бойчева</w:t>
            </w:r>
          </w:p>
        </w:tc>
        <w:tc>
          <w:tcPr>
            <w:tcW w:w="2300" w:type="dxa"/>
            <w:shd w:val="clear" w:color="000000" w:fill="FFFFFF"/>
            <w:vAlign w:val="center"/>
          </w:tcPr>
          <w:p w:rsidR="00DB460A" w:rsidRPr="00762A48" w:rsidRDefault="00DB460A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DB460A" w:rsidRDefault="00DB460A" w:rsidP="00DB460A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DB460A" w:rsidRPr="008C2B20" w:rsidRDefault="00DB460A" w:rsidP="00DB460A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На регистрираните </w:t>
      </w:r>
      <w:proofErr w:type="spellStart"/>
      <w:r w:rsidRPr="008C2B20">
        <w:rPr>
          <w:rFonts w:ascii="Times New Roman" w:hAnsi="Times New Roman" w:cs="Times New Roman"/>
          <w:color w:val="333333"/>
          <w:sz w:val="20"/>
          <w:szCs w:val="20"/>
        </w:rPr>
        <w:t>застъпници</w:t>
      </w:r>
      <w:proofErr w:type="spellEnd"/>
      <w:r w:rsidRPr="008C2B20">
        <w:rPr>
          <w:rFonts w:ascii="Times New Roman" w:hAnsi="Times New Roman" w:cs="Times New Roman"/>
          <w:color w:val="333333"/>
          <w:sz w:val="20"/>
          <w:szCs w:val="20"/>
        </w:rPr>
        <w:t xml:space="preserve"> да се издадат удостоверения.</w:t>
      </w:r>
    </w:p>
    <w:p w:rsidR="00735D65" w:rsidRPr="00DB460A" w:rsidRDefault="00DB460A" w:rsidP="00DB46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8C2B2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на РИК 29-Хасково подлежи на обжалване в тридневен срок пред ЦИК.</w:t>
      </w:r>
    </w:p>
    <w:p w:rsidR="00E4100C" w:rsidRPr="00507033" w:rsidRDefault="00E4100C" w:rsidP="00E410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07033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0 /десет</w:t>
      </w:r>
      <w:r w:rsidRPr="00507033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E4100C" w:rsidRPr="00AF7B5F" w:rsidRDefault="00E4100C" w:rsidP="00E4100C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дор Христов Ташев, Десисла</w:t>
      </w:r>
      <w:r>
        <w:rPr>
          <w:sz w:val="22"/>
          <w:szCs w:val="22"/>
        </w:rPr>
        <w:t xml:space="preserve">ва Иванова Филипова – Рангелова,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,</w:t>
      </w:r>
      <w:r w:rsidRPr="002D3879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Люба Маринова Спасова</w:t>
      </w:r>
      <w:r>
        <w:rPr>
          <w:sz w:val="22"/>
          <w:szCs w:val="22"/>
        </w:rPr>
        <w:t>,</w:t>
      </w:r>
      <w:r w:rsidRPr="009E2E8E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 xml:space="preserve">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>
        <w:rPr>
          <w:sz w:val="22"/>
          <w:szCs w:val="22"/>
        </w:rPr>
        <w:t>,</w:t>
      </w:r>
      <w:r w:rsidRPr="00125EE6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Тонка Гочева Апостолова</w:t>
      </w:r>
      <w:r>
        <w:rPr>
          <w:sz w:val="22"/>
          <w:szCs w:val="22"/>
        </w:rPr>
        <w:t>,</w:t>
      </w:r>
      <w:r w:rsidRPr="00735D65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Евдокия Георгиева Щерева</w:t>
      </w:r>
      <w:r>
        <w:rPr>
          <w:sz w:val="22"/>
          <w:szCs w:val="22"/>
        </w:rPr>
        <w:t>.</w:t>
      </w:r>
    </w:p>
    <w:p w:rsidR="00E4100C" w:rsidRPr="00507033" w:rsidRDefault="00E4100C" w:rsidP="00E410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AD1389" w:rsidRPr="004C5A96" w:rsidRDefault="00AD1389" w:rsidP="0016798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</w:p>
    <w:p w:rsidR="000608C3" w:rsidRPr="0094793E" w:rsidRDefault="00167980" w:rsidP="000608C3">
      <w:pPr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r w:rsidRPr="00735D65">
        <w:rPr>
          <w:rFonts w:ascii="Times New Roman" w:hAnsi="Times New Roman" w:cs="Times New Roman"/>
          <w:b/>
          <w:u w:val="single"/>
        </w:rPr>
        <w:t>По т.6 от дневния ред относно</w:t>
      </w:r>
      <w:r w:rsidRPr="00AF7B5F">
        <w:rPr>
          <w:b/>
          <w:u w:val="single"/>
        </w:rPr>
        <w:t>:</w:t>
      </w:r>
      <w:r w:rsidRPr="00AF7B5F">
        <w:rPr>
          <w:rFonts w:eastAsia="Times New Roman"/>
          <w:color w:val="333333"/>
          <w:lang w:eastAsia="bg-BG"/>
        </w:rPr>
        <w:t xml:space="preserve"> </w:t>
      </w:r>
      <w:r w:rsidR="000608C3" w:rsidRPr="0094793E">
        <w:rPr>
          <w:rFonts w:ascii="Times New Roman" w:hAnsi="Times New Roman" w:cs="Times New Roman"/>
          <w:color w:val="333333"/>
          <w:sz w:val="18"/>
          <w:szCs w:val="18"/>
        </w:rPr>
        <w:t xml:space="preserve">Назначаване на съставите на секциите за гласуване с подвижна избирателна кутия /ПСИК/ за изборите  за народни представители на </w:t>
      </w:r>
      <w:r w:rsidR="000608C3">
        <w:rPr>
          <w:rFonts w:ascii="Times New Roman" w:hAnsi="Times New Roman" w:cs="Times New Roman"/>
          <w:color w:val="333333"/>
          <w:sz w:val="18"/>
          <w:szCs w:val="18"/>
        </w:rPr>
        <w:t xml:space="preserve">27 октомври </w:t>
      </w:r>
      <w:r w:rsidR="000608C3" w:rsidRPr="0094793E">
        <w:rPr>
          <w:rFonts w:ascii="Times New Roman" w:hAnsi="Times New Roman" w:cs="Times New Roman"/>
          <w:color w:val="333333"/>
          <w:sz w:val="18"/>
          <w:szCs w:val="18"/>
        </w:rPr>
        <w:t xml:space="preserve">2024 г. в община </w:t>
      </w:r>
      <w:r w:rsidR="000608C3">
        <w:rPr>
          <w:rFonts w:ascii="Times New Roman" w:hAnsi="Times New Roman" w:cs="Times New Roman"/>
          <w:color w:val="333333"/>
          <w:sz w:val="18"/>
          <w:szCs w:val="18"/>
        </w:rPr>
        <w:t>Димитровград</w:t>
      </w:r>
      <w:r w:rsidR="000608C3" w:rsidRPr="0094793E">
        <w:rPr>
          <w:rFonts w:ascii="Times New Roman" w:hAnsi="Times New Roman" w:cs="Times New Roman"/>
          <w:color w:val="333333"/>
          <w:sz w:val="18"/>
          <w:szCs w:val="18"/>
        </w:rPr>
        <w:t>.</w:t>
      </w:r>
    </w:p>
    <w:p w:rsidR="000608C3" w:rsidRPr="0094793E" w:rsidRDefault="000608C3" w:rsidP="000608C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Постъпило е в РИК 29 - Хасково писмено предложение от </w:t>
      </w:r>
      <w:proofErr w:type="spellStart"/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ВрИД</w:t>
      </w:r>
      <w:proofErr w:type="spellEnd"/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</w:t>
      </w:r>
      <w:proofErr w:type="spellStart"/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мет</w:t>
      </w:r>
      <w:proofErr w:type="spellEnd"/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на Община  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Димитровград</w:t>
      </w: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, вх.  №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174</w:t>
      </w: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15</w:t>
      </w: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10</w:t>
      </w: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.2024г. за съставите 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</w:t>
      </w: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Димитровград</w:t>
      </w: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, което съдържа имената на предложените лица, ЕГН, длъжността, партия или коалиция, която ги предлага и телефон за връзка. Към писменото предложение за състава 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П</w:t>
      </w: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СИК е приложен протокол от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14.10.2024</w:t>
      </w: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г. за проведени консултации на политическите партии  и коалиции. Видно от съдържанието му присъствалите партии и коалиции са постигнали съгласие относно състава на комисията в </w:t>
      </w:r>
      <w:r w:rsidRPr="0094793E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eastAsia="bg-BG"/>
        </w:rPr>
        <w:t>1 брой ПСИК</w:t>
      </w: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. Приложени са и всички съпътстващи документи – покана за провеждане на консултациите до партиите и коалициите, пълномощни за представителите на партиите и коалициите и техните писмени предложения, копие от удостоверение за актуално правно състояние на партиите или решение за образуването на коалициите. </w:t>
      </w:r>
    </w:p>
    <w:p w:rsidR="000608C3" w:rsidRPr="0094793E" w:rsidRDefault="000608C3" w:rsidP="00060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           Предвид горното, РИК 29 - Хасково установи, че са изпълнени изискванията на ИК,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ешение № № 3795-</w:t>
      </w: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НС от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04.10.2024</w:t>
      </w: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 г. на ЦИК, поради което и на основание чл.72, ал.1, т. 4, чл. 89, ал. 2, чл. 90 от ИК</w:t>
      </w:r>
    </w:p>
    <w:p w:rsidR="000608C3" w:rsidRPr="0094793E" w:rsidRDefault="000608C3" w:rsidP="000608C3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94793E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Р Е Ш И:</w:t>
      </w:r>
    </w:p>
    <w:p w:rsidR="000608C3" w:rsidRPr="0094793E" w:rsidRDefault="000608C3" w:rsidP="00060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94793E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>Назначава </w:t>
      </w: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 състава </w:t>
      </w:r>
      <w:r w:rsidRPr="0094793E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bg-BG"/>
        </w:rPr>
        <w:t>1</w:t>
      </w:r>
      <w:r w:rsidRPr="0094793E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bg-BG"/>
        </w:rPr>
        <w:t xml:space="preserve"> /един/ брой </w:t>
      </w: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подвижна секционна избирателна комисия /ПСИК/ за изборите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27 октомври </w:t>
      </w: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 xml:space="preserve">2024 г.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Димитровград</w:t>
      </w: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, както следва:</w:t>
      </w:r>
    </w:p>
    <w:tbl>
      <w:tblPr>
        <w:tblW w:w="1021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8"/>
        <w:gridCol w:w="1432"/>
        <w:gridCol w:w="649"/>
        <w:gridCol w:w="1427"/>
        <w:gridCol w:w="2075"/>
        <w:gridCol w:w="1168"/>
        <w:gridCol w:w="1032"/>
        <w:gridCol w:w="1136"/>
      </w:tblGrid>
      <w:tr w:rsidR="000608C3" w:rsidTr="005607AC">
        <w:trPr>
          <w:trHeight w:val="450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на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й членове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о, бащино и фамилно име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C3" w:rsidRDefault="000608C3" w:rsidP="00140CCE">
            <w:pPr>
              <w:spacing w:after="200" w:line="276" w:lineRule="auto"/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C3" w:rsidRPr="008429F0" w:rsidRDefault="000608C3" w:rsidP="00140C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429F0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0608C3" w:rsidTr="005607AC">
        <w:trPr>
          <w:trHeight w:val="531"/>
        </w:trPr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90009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град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ил Борислав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лов</w:t>
            </w:r>
            <w:proofErr w:type="spellEnd"/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C3" w:rsidRPr="008429F0" w:rsidRDefault="000608C3" w:rsidP="00140C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C3" w:rsidRPr="008429F0" w:rsidRDefault="000608C3" w:rsidP="00140C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608C3" w:rsidTr="005607AC">
        <w:trPr>
          <w:trHeight w:val="531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90009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гра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селина Василева Райчев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C3" w:rsidRPr="008429F0" w:rsidRDefault="000608C3" w:rsidP="00140C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C3" w:rsidRPr="008429F0" w:rsidRDefault="000608C3" w:rsidP="00140C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608C3" w:rsidTr="005607AC">
        <w:trPr>
          <w:trHeight w:val="264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90009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гра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олета Ангелова Борисов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C3" w:rsidRPr="008429F0" w:rsidRDefault="000608C3" w:rsidP="00140C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C3" w:rsidRPr="008429F0" w:rsidRDefault="000608C3" w:rsidP="00140C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608C3" w:rsidTr="005607AC">
        <w:trPr>
          <w:trHeight w:val="264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90009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гра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истина Руменова Пенев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C3" w:rsidRPr="008429F0" w:rsidRDefault="000608C3" w:rsidP="00140C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C3" w:rsidRPr="008429F0" w:rsidRDefault="000608C3" w:rsidP="00140C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608C3" w:rsidTr="005607AC">
        <w:trPr>
          <w:trHeight w:val="264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90009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гра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ен Енчев Николов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C3" w:rsidRPr="008429F0" w:rsidRDefault="000608C3" w:rsidP="00140C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C3" w:rsidRPr="008429F0" w:rsidRDefault="000608C3" w:rsidP="00140C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608C3" w:rsidTr="005607AC">
        <w:trPr>
          <w:trHeight w:val="264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90009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гра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йс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рхан Юме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C3" w:rsidRPr="008429F0" w:rsidRDefault="000608C3" w:rsidP="00140C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C3" w:rsidRPr="008429F0" w:rsidRDefault="000608C3" w:rsidP="00140C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608C3" w:rsidTr="005607AC">
        <w:trPr>
          <w:trHeight w:val="274"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90009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гра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достина Пет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трова</w:t>
            </w:r>
            <w:proofErr w:type="spellEnd"/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608C3" w:rsidRDefault="000608C3" w:rsidP="00140C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C3" w:rsidRPr="008429F0" w:rsidRDefault="000608C3" w:rsidP="00140C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C3" w:rsidRPr="008429F0" w:rsidRDefault="000608C3" w:rsidP="00140C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608C3" w:rsidRPr="0094793E" w:rsidRDefault="000608C3" w:rsidP="000608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735D65" w:rsidRPr="00D37333" w:rsidRDefault="000608C3" w:rsidP="00D373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  <w:r w:rsidRPr="0094793E"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  <w:t>Решението на РИК 29-Хасково подлежи на обжалване в тридневен срок пред ЦИК.</w:t>
      </w:r>
    </w:p>
    <w:p w:rsidR="00E4100C" w:rsidRPr="00507033" w:rsidRDefault="00E4100C" w:rsidP="00E410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07033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0 /десет</w:t>
      </w:r>
      <w:r w:rsidRPr="00507033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E4100C" w:rsidRPr="00AF7B5F" w:rsidRDefault="00E4100C" w:rsidP="00E4100C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дор Христов Ташев, Десисла</w:t>
      </w:r>
      <w:r>
        <w:rPr>
          <w:sz w:val="22"/>
          <w:szCs w:val="22"/>
        </w:rPr>
        <w:t xml:space="preserve">ва Иванова Филипова – Рангелова,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,</w:t>
      </w:r>
      <w:r w:rsidRPr="002D3879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Люба Маринова Спасова</w:t>
      </w:r>
      <w:r>
        <w:rPr>
          <w:sz w:val="22"/>
          <w:szCs w:val="22"/>
        </w:rPr>
        <w:t>,</w:t>
      </w:r>
      <w:r w:rsidRPr="009E2E8E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 xml:space="preserve">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>
        <w:rPr>
          <w:sz w:val="22"/>
          <w:szCs w:val="22"/>
        </w:rPr>
        <w:t>,</w:t>
      </w:r>
      <w:r w:rsidRPr="00125EE6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Тонка Гочева Апостолова</w:t>
      </w:r>
      <w:r>
        <w:rPr>
          <w:sz w:val="22"/>
          <w:szCs w:val="22"/>
        </w:rPr>
        <w:t>,</w:t>
      </w:r>
      <w:r w:rsidRPr="00735D65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Евдокия Георгиева Щерева</w:t>
      </w:r>
      <w:r>
        <w:rPr>
          <w:sz w:val="22"/>
          <w:szCs w:val="22"/>
        </w:rPr>
        <w:t>.</w:t>
      </w:r>
    </w:p>
    <w:p w:rsidR="00422AF0" w:rsidRPr="00E746B7" w:rsidRDefault="00E4100C" w:rsidP="00E746B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B628E4" w:rsidRPr="00F014AF" w:rsidRDefault="00167980" w:rsidP="00B628E4">
      <w:pPr>
        <w:jc w:val="both"/>
        <w:rPr>
          <w:rFonts w:ascii="Times New Roman" w:hAnsi="Times New Roman" w:cs="Times New Roman"/>
          <w:color w:val="333333"/>
        </w:rPr>
      </w:pPr>
      <w:r w:rsidRPr="00735D65">
        <w:rPr>
          <w:rFonts w:ascii="Times New Roman" w:hAnsi="Times New Roman" w:cs="Times New Roman"/>
          <w:b/>
          <w:u w:val="single"/>
        </w:rPr>
        <w:t>По т.7 от дневния ред относно</w:t>
      </w:r>
      <w:r w:rsidRPr="00AF7B5F">
        <w:rPr>
          <w:b/>
          <w:u w:val="single"/>
        </w:rPr>
        <w:t>:</w:t>
      </w:r>
      <w:r w:rsidRPr="00AF7B5F">
        <w:rPr>
          <w:rFonts w:eastAsia="Times New Roman"/>
          <w:color w:val="333333"/>
          <w:lang w:eastAsia="bg-BG"/>
        </w:rPr>
        <w:t xml:space="preserve"> </w:t>
      </w:r>
      <w:r w:rsidR="00B628E4" w:rsidRPr="00F014AF">
        <w:rPr>
          <w:rFonts w:ascii="Times New Roman" w:hAnsi="Times New Roman" w:cs="Times New Roman"/>
          <w:color w:val="333333"/>
        </w:rPr>
        <w:t xml:space="preserve">Замяна от КП </w:t>
      </w:r>
      <w:r w:rsidR="00B628E4">
        <w:rPr>
          <w:rFonts w:ascii="Times New Roman" w:hAnsi="Times New Roman" w:cs="Times New Roman"/>
          <w:color w:val="333333"/>
        </w:rPr>
        <w:t>„</w:t>
      </w:r>
      <w:r w:rsidR="00B628E4" w:rsidRPr="00F014AF">
        <w:rPr>
          <w:rFonts w:ascii="Times New Roman" w:hAnsi="Times New Roman" w:cs="Times New Roman"/>
          <w:color w:val="333333"/>
        </w:rPr>
        <w:t>ГЕРБ-СДС</w:t>
      </w:r>
      <w:r w:rsidR="00B628E4">
        <w:rPr>
          <w:rFonts w:ascii="Times New Roman" w:hAnsi="Times New Roman" w:cs="Times New Roman"/>
          <w:color w:val="333333"/>
        </w:rPr>
        <w:t>“</w:t>
      </w:r>
      <w:r w:rsidR="00B628E4" w:rsidRPr="00F014AF">
        <w:rPr>
          <w:rFonts w:ascii="Times New Roman" w:hAnsi="Times New Roman" w:cs="Times New Roman"/>
          <w:color w:val="333333"/>
        </w:rPr>
        <w:t xml:space="preserve"> – предложение </w:t>
      </w:r>
      <w:r w:rsidR="00B628E4">
        <w:rPr>
          <w:rFonts w:ascii="Times New Roman" w:hAnsi="Times New Roman" w:cs="Times New Roman"/>
          <w:color w:val="333333"/>
        </w:rPr>
        <w:t>с вх. № 186</w:t>
      </w:r>
      <w:r w:rsidR="00B628E4" w:rsidRPr="00F014AF">
        <w:rPr>
          <w:rFonts w:ascii="Times New Roman" w:hAnsi="Times New Roman" w:cs="Times New Roman"/>
          <w:color w:val="333333"/>
        </w:rPr>
        <w:t>/</w:t>
      </w:r>
      <w:r w:rsidR="00B628E4">
        <w:rPr>
          <w:rFonts w:ascii="Times New Roman" w:hAnsi="Times New Roman" w:cs="Times New Roman"/>
          <w:color w:val="333333"/>
        </w:rPr>
        <w:t>15</w:t>
      </w:r>
      <w:r w:rsidR="00B628E4" w:rsidRPr="00F014AF">
        <w:rPr>
          <w:rFonts w:ascii="Times New Roman" w:hAnsi="Times New Roman" w:cs="Times New Roman"/>
          <w:color w:val="333333"/>
        </w:rPr>
        <w:t>.</w:t>
      </w:r>
      <w:r w:rsidR="00B628E4">
        <w:rPr>
          <w:rFonts w:ascii="Times New Roman" w:hAnsi="Times New Roman" w:cs="Times New Roman"/>
          <w:color w:val="333333"/>
        </w:rPr>
        <w:t>10</w:t>
      </w:r>
      <w:r w:rsidR="00B628E4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B628E4">
        <w:rPr>
          <w:rFonts w:ascii="Times New Roman" w:hAnsi="Times New Roman" w:cs="Times New Roman"/>
          <w:color w:val="333333"/>
        </w:rPr>
        <w:t>Хасково</w:t>
      </w:r>
    </w:p>
    <w:p w:rsidR="00B628E4" w:rsidRPr="00B13A6F" w:rsidRDefault="00B628E4" w:rsidP="00B628E4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  РИК - Хасково е постъпило 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е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КП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„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ГЕРБ-СДС</w:t>
      </w:r>
      <w:r>
        <w:rPr>
          <w:rFonts w:ascii="Times New Roman" w:eastAsia="Times New Roman" w:hAnsi="Times New Roman" w:cs="Times New Roman"/>
          <w:color w:val="333333"/>
          <w:lang w:eastAsia="bg-BG"/>
        </w:rPr>
        <w:t>“ с което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е иска замяна в състава на СИК – Общи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Хасково</w:t>
      </w:r>
      <w:r>
        <w:rPr>
          <w:rFonts w:ascii="Times New Roman" w:hAnsi="Times New Roman" w:cs="Times New Roman"/>
          <w:color w:val="333333"/>
        </w:rPr>
        <w:t>,</w:t>
      </w:r>
      <w:r w:rsidRPr="00B13A6F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значена с Решение № 58-НС от 01.10.2024г. на РИК-Хасково,</w:t>
      </w:r>
    </w:p>
    <w:p w:rsidR="00B628E4" w:rsidRPr="00F014AF" w:rsidRDefault="00B628E4" w:rsidP="00B628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B628E4" w:rsidRDefault="00B628E4" w:rsidP="00B628E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B628E4" w:rsidRDefault="00B628E4" w:rsidP="00AD6008">
      <w:pPr>
        <w:pStyle w:val="a4"/>
        <w:numPr>
          <w:ilvl w:val="0"/>
          <w:numId w:val="6"/>
        </w:numPr>
        <w:rPr>
          <w:rFonts w:ascii="Times New Roman" w:hAnsi="Times New Roman" w:cs="Times New Roman"/>
          <w:lang w:eastAsia="bg-BG"/>
        </w:rPr>
      </w:pP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Хасково</w:t>
      </w:r>
      <w:r w:rsidRPr="00267373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КП </w:t>
      </w:r>
      <w:r>
        <w:rPr>
          <w:rFonts w:ascii="Times New Roman" w:hAnsi="Times New Roman" w:cs="Times New Roman"/>
          <w:lang w:eastAsia="bg-BG"/>
        </w:rPr>
        <w:t>„</w:t>
      </w:r>
      <w:r w:rsidRPr="00267373">
        <w:rPr>
          <w:rFonts w:ascii="Times New Roman" w:hAnsi="Times New Roman" w:cs="Times New Roman"/>
          <w:lang w:eastAsia="bg-BG"/>
        </w:rPr>
        <w:t>ГЕРБ-СДС</w:t>
      </w:r>
      <w:r>
        <w:rPr>
          <w:rFonts w:ascii="Times New Roman" w:hAnsi="Times New Roman" w:cs="Times New Roman"/>
          <w:lang w:eastAsia="bg-BG"/>
        </w:rPr>
        <w:t>“</w:t>
      </w:r>
      <w:r w:rsidRPr="00267373">
        <w:rPr>
          <w:rFonts w:ascii="Times New Roman" w:hAnsi="Times New Roman" w:cs="Times New Roman"/>
          <w:lang w:eastAsia="bg-BG"/>
        </w:rPr>
        <w:t>, както следва:</w:t>
      </w:r>
    </w:p>
    <w:p w:rsidR="00B628E4" w:rsidRDefault="00B628E4" w:rsidP="00B628E4">
      <w:pPr>
        <w:pStyle w:val="a4"/>
        <w:rPr>
          <w:rFonts w:ascii="Times New Roman" w:hAnsi="Times New Roman" w:cs="Times New Roman"/>
          <w:lang w:eastAsia="bg-BG"/>
        </w:rPr>
      </w:pPr>
    </w:p>
    <w:p w:rsidR="00B628E4" w:rsidRDefault="00B628E4" w:rsidP="00B628E4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tbl>
      <w:tblPr>
        <w:tblW w:w="1041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"/>
        <w:gridCol w:w="1389"/>
        <w:gridCol w:w="1754"/>
        <w:gridCol w:w="1578"/>
        <w:gridCol w:w="1096"/>
        <w:gridCol w:w="1819"/>
        <w:gridCol w:w="1389"/>
      </w:tblGrid>
      <w:tr w:rsidR="00B628E4" w:rsidRPr="00920151" w:rsidTr="00632734">
        <w:trPr>
          <w:trHeight w:val="230"/>
        </w:trPr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20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20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20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20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20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20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20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B628E4" w:rsidRPr="00920151" w:rsidTr="00632734">
        <w:trPr>
          <w:trHeight w:val="240"/>
        </w:trPr>
        <w:tc>
          <w:tcPr>
            <w:tcW w:w="1389" w:type="dxa"/>
            <w:vMerge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20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20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096" w:type="dxa"/>
            <w:vMerge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20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89" w:type="dxa"/>
            <w:vMerge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628E4" w:rsidRPr="00920151" w:rsidTr="00632734">
        <w:trPr>
          <w:trHeight w:val="312"/>
        </w:trPr>
        <w:tc>
          <w:tcPr>
            <w:tcW w:w="1389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20151">
              <w:rPr>
                <w:rFonts w:ascii="Calibri" w:eastAsia="Times New Roman" w:hAnsi="Calibri" w:cs="Calibri"/>
                <w:color w:val="000000"/>
                <w:lang w:eastAsia="bg-BG"/>
              </w:rPr>
              <w:t>29340013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ойводово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Петков Кръстев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Христова Митев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628E4" w:rsidRPr="00920151" w:rsidTr="00632734">
        <w:trPr>
          <w:trHeight w:val="276"/>
        </w:trPr>
        <w:tc>
          <w:tcPr>
            <w:tcW w:w="1389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20151">
              <w:rPr>
                <w:rFonts w:ascii="Calibri" w:eastAsia="Times New Roman" w:hAnsi="Calibri" w:cs="Calibri"/>
                <w:color w:val="000000"/>
                <w:lang w:eastAsia="bg-BG"/>
              </w:rPr>
              <w:t>29340014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ойводово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катерина Андреева Петков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я Георгиева </w:t>
            </w:r>
            <w:proofErr w:type="spellStart"/>
            <w:r w:rsidRPr="0092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  <w:tc>
          <w:tcPr>
            <w:tcW w:w="1389" w:type="dxa"/>
            <w:shd w:val="clear" w:color="auto" w:fill="auto"/>
            <w:vAlign w:val="center"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628E4" w:rsidRPr="00920151" w:rsidTr="00632734">
        <w:trPr>
          <w:trHeight w:val="276"/>
        </w:trPr>
        <w:tc>
          <w:tcPr>
            <w:tcW w:w="1389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20151">
              <w:rPr>
                <w:rFonts w:ascii="Calibri" w:eastAsia="Times New Roman" w:hAnsi="Calibri" w:cs="Calibri"/>
                <w:color w:val="000000"/>
                <w:lang w:eastAsia="bg-BG"/>
              </w:rPr>
              <w:t>29340014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ойводово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Христова Митев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йка Трендафилова Тодоров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628E4" w:rsidRPr="00920151" w:rsidTr="00632734">
        <w:trPr>
          <w:trHeight w:val="251"/>
        </w:trPr>
        <w:tc>
          <w:tcPr>
            <w:tcW w:w="1389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20151">
              <w:rPr>
                <w:rFonts w:ascii="Calibri" w:eastAsia="Times New Roman" w:hAnsi="Calibri" w:cs="Calibri"/>
                <w:color w:val="000000"/>
                <w:lang w:eastAsia="bg-BG"/>
              </w:rPr>
              <w:t>29340014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ойводово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я Георгиева </w:t>
            </w:r>
            <w:proofErr w:type="spellStart"/>
            <w:r w:rsidRPr="0092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  <w:tc>
          <w:tcPr>
            <w:tcW w:w="1578" w:type="dxa"/>
            <w:shd w:val="clear" w:color="auto" w:fill="auto"/>
            <w:vAlign w:val="center"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2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ей Димитров Алексиев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628E4" w:rsidRPr="00920151" w:rsidRDefault="00B628E4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B628E4" w:rsidRPr="00267373" w:rsidRDefault="00B628E4" w:rsidP="00B628E4">
      <w:pPr>
        <w:pStyle w:val="a4"/>
        <w:ind w:left="720"/>
        <w:rPr>
          <w:rFonts w:ascii="Times New Roman" w:hAnsi="Times New Roman" w:cs="Times New Roman"/>
          <w:lang w:eastAsia="bg-BG"/>
        </w:rPr>
      </w:pPr>
    </w:p>
    <w:p w:rsidR="00B628E4" w:rsidRPr="00F014AF" w:rsidRDefault="00B628E4" w:rsidP="00B628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B628E4" w:rsidRPr="00F014AF" w:rsidRDefault="00B628E4" w:rsidP="00B628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735D65" w:rsidRPr="003A6E05" w:rsidRDefault="00B628E4" w:rsidP="00735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E4100C" w:rsidRPr="00507033" w:rsidRDefault="00E4100C" w:rsidP="00E410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07033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0 /десет</w:t>
      </w:r>
      <w:r w:rsidRPr="00507033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E4100C" w:rsidRPr="00AF7B5F" w:rsidRDefault="00E4100C" w:rsidP="00E4100C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дор Христов Ташев, Десисла</w:t>
      </w:r>
      <w:r>
        <w:rPr>
          <w:sz w:val="22"/>
          <w:szCs w:val="22"/>
        </w:rPr>
        <w:t xml:space="preserve">ва Иванова Филипова – Рангелова,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,</w:t>
      </w:r>
      <w:r w:rsidRPr="002D3879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Люба Маринова Спасова</w:t>
      </w:r>
      <w:r>
        <w:rPr>
          <w:sz w:val="22"/>
          <w:szCs w:val="22"/>
        </w:rPr>
        <w:t>,</w:t>
      </w:r>
      <w:r w:rsidRPr="009E2E8E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 xml:space="preserve">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>
        <w:rPr>
          <w:sz w:val="22"/>
          <w:szCs w:val="22"/>
        </w:rPr>
        <w:t>,</w:t>
      </w:r>
      <w:r w:rsidRPr="00125EE6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Тонка Гочева Апостолова</w:t>
      </w:r>
      <w:r>
        <w:rPr>
          <w:sz w:val="22"/>
          <w:szCs w:val="22"/>
        </w:rPr>
        <w:t>,</w:t>
      </w:r>
      <w:r w:rsidRPr="00735D65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Евдокия Георгиева Щерева</w:t>
      </w:r>
      <w:r>
        <w:rPr>
          <w:sz w:val="22"/>
          <w:szCs w:val="22"/>
        </w:rPr>
        <w:t>.</w:t>
      </w:r>
    </w:p>
    <w:p w:rsidR="00E4100C" w:rsidRPr="00507033" w:rsidRDefault="00E4100C" w:rsidP="00E410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8C4BD3" w:rsidRPr="00F014AF" w:rsidRDefault="00735D65" w:rsidP="008C4BD3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u w:val="single"/>
        </w:rPr>
        <w:lastRenderedPageBreak/>
        <w:t>По т.8</w:t>
      </w:r>
      <w:r w:rsidRPr="00735D65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 w:rsidRPr="00AF7B5F">
        <w:rPr>
          <w:b/>
          <w:u w:val="single"/>
        </w:rPr>
        <w:t>:</w:t>
      </w:r>
      <w:r w:rsidRPr="00AF7B5F">
        <w:rPr>
          <w:rFonts w:eastAsia="Times New Roman"/>
          <w:color w:val="333333"/>
          <w:lang w:eastAsia="bg-BG"/>
        </w:rPr>
        <w:t xml:space="preserve"> </w:t>
      </w:r>
      <w:r w:rsidR="008C4BD3">
        <w:rPr>
          <w:rFonts w:ascii="Times New Roman" w:hAnsi="Times New Roman" w:cs="Times New Roman"/>
          <w:color w:val="333333"/>
        </w:rPr>
        <w:t>Замяна от П</w:t>
      </w:r>
      <w:r w:rsidR="008C4BD3" w:rsidRPr="00F014AF">
        <w:rPr>
          <w:rFonts w:ascii="Times New Roman" w:hAnsi="Times New Roman" w:cs="Times New Roman"/>
          <w:color w:val="333333"/>
        </w:rPr>
        <w:t xml:space="preserve">П </w:t>
      </w:r>
      <w:r w:rsidR="008C4BD3">
        <w:rPr>
          <w:rFonts w:ascii="Times New Roman" w:hAnsi="Times New Roman" w:cs="Times New Roman"/>
          <w:color w:val="333333"/>
        </w:rPr>
        <w:t>„ИМА ТАКЪВ НАРОД“</w:t>
      </w:r>
      <w:r w:rsidR="008C4BD3" w:rsidRPr="00F014AF">
        <w:rPr>
          <w:rFonts w:ascii="Times New Roman" w:hAnsi="Times New Roman" w:cs="Times New Roman"/>
          <w:color w:val="333333"/>
        </w:rPr>
        <w:t xml:space="preserve"> – предложение </w:t>
      </w:r>
      <w:r w:rsidR="008C4BD3">
        <w:rPr>
          <w:rFonts w:ascii="Times New Roman" w:hAnsi="Times New Roman" w:cs="Times New Roman"/>
          <w:color w:val="333333"/>
        </w:rPr>
        <w:t xml:space="preserve">с вх. № 191 </w:t>
      </w:r>
      <w:r w:rsidR="008C4BD3" w:rsidRPr="00F014AF">
        <w:rPr>
          <w:rFonts w:ascii="Times New Roman" w:hAnsi="Times New Roman" w:cs="Times New Roman"/>
          <w:color w:val="333333"/>
        </w:rPr>
        <w:t>/</w:t>
      </w:r>
      <w:r w:rsidR="008C4BD3">
        <w:rPr>
          <w:rFonts w:ascii="Times New Roman" w:hAnsi="Times New Roman" w:cs="Times New Roman"/>
          <w:color w:val="333333"/>
        </w:rPr>
        <w:t>15</w:t>
      </w:r>
      <w:r w:rsidR="008C4BD3" w:rsidRPr="00F014AF">
        <w:rPr>
          <w:rFonts w:ascii="Times New Roman" w:hAnsi="Times New Roman" w:cs="Times New Roman"/>
          <w:color w:val="333333"/>
        </w:rPr>
        <w:t>.</w:t>
      </w:r>
      <w:r w:rsidR="008C4BD3">
        <w:rPr>
          <w:rFonts w:ascii="Times New Roman" w:hAnsi="Times New Roman" w:cs="Times New Roman"/>
          <w:color w:val="333333"/>
        </w:rPr>
        <w:t>10</w:t>
      </w:r>
      <w:r w:rsidR="008C4BD3" w:rsidRPr="00F014AF">
        <w:rPr>
          <w:rFonts w:ascii="Times New Roman" w:hAnsi="Times New Roman" w:cs="Times New Roman"/>
          <w:color w:val="333333"/>
        </w:rPr>
        <w:t xml:space="preserve">.2024 г. за замени в СИК - община </w:t>
      </w:r>
      <w:r w:rsidR="008C4BD3">
        <w:rPr>
          <w:rFonts w:ascii="Times New Roman" w:hAnsi="Times New Roman" w:cs="Times New Roman"/>
          <w:color w:val="333333"/>
        </w:rPr>
        <w:t>Хасково и община Свиленград</w:t>
      </w:r>
    </w:p>
    <w:p w:rsidR="008C4BD3" w:rsidRPr="00C91835" w:rsidRDefault="008C4BD3" w:rsidP="008C4BD3">
      <w:pPr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В  РИК - Хасково е постъпило предложение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от упълномощен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с вх. № 191</w:t>
      </w:r>
      <w:r w:rsidRPr="00F014AF">
        <w:rPr>
          <w:rFonts w:ascii="Times New Roman" w:hAnsi="Times New Roman" w:cs="Times New Roman"/>
          <w:color w:val="333333"/>
        </w:rPr>
        <w:t>/</w:t>
      </w:r>
      <w:r>
        <w:rPr>
          <w:rFonts w:ascii="Times New Roman" w:hAnsi="Times New Roman" w:cs="Times New Roman"/>
          <w:color w:val="333333"/>
        </w:rPr>
        <w:t>15</w:t>
      </w:r>
      <w:r w:rsidRPr="00F014AF">
        <w:rPr>
          <w:rFonts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>10.2024 г. за замени</w:t>
      </w:r>
      <w:r w:rsidRPr="00F014AF">
        <w:rPr>
          <w:rFonts w:ascii="Times New Roman" w:hAnsi="Times New Roman" w:cs="Times New Roman"/>
          <w:color w:val="333333"/>
        </w:rPr>
        <w:t xml:space="preserve"> в СИК - община </w:t>
      </w:r>
      <w:r>
        <w:rPr>
          <w:rFonts w:ascii="Times New Roman" w:hAnsi="Times New Roman" w:cs="Times New Roman"/>
          <w:color w:val="333333"/>
        </w:rPr>
        <w:t>Хасково и СИК-община Свиленград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назначени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8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 xml:space="preserve">–НС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01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0</w:t>
      </w: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.2024 г. на РИК 29 – Хаск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 Решение № 61-НС от 01.10.2024г. на РИК-Хасково</w:t>
      </w:r>
    </w:p>
    <w:p w:rsidR="008C4BD3" w:rsidRPr="00F014AF" w:rsidRDefault="008C4BD3" w:rsidP="008C4B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            РИК 29-Хасково като отчете, че са изпълнени изискванията на закона счита, че искането следва да бъде уважено, поради което и на основание  чл. 72, ал. 1, т. 4 и  т. 5 от ИК, РИК 29-Хасково </w:t>
      </w:r>
    </w:p>
    <w:p w:rsidR="008C4BD3" w:rsidRDefault="008C4BD3" w:rsidP="008C4BD3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8C4BD3" w:rsidRDefault="008C4BD3" w:rsidP="008C4BD3">
      <w:pPr>
        <w:pStyle w:val="a4"/>
        <w:ind w:left="360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>1.</w:t>
      </w:r>
      <w:r w:rsidRPr="00267373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Хасково</w:t>
      </w:r>
      <w:r w:rsidRPr="00267373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 w:rsidRPr="00267373">
        <w:rPr>
          <w:rFonts w:ascii="Times New Roman" w:hAnsi="Times New Roman" w:cs="Times New Roman"/>
          <w:lang w:eastAsia="bg-BG"/>
        </w:rPr>
        <w:t>, както следва:</w:t>
      </w:r>
    </w:p>
    <w:tbl>
      <w:tblPr>
        <w:tblW w:w="1051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1449"/>
        <w:gridCol w:w="2118"/>
        <w:gridCol w:w="1010"/>
        <w:gridCol w:w="2044"/>
        <w:gridCol w:w="1396"/>
        <w:gridCol w:w="1468"/>
      </w:tblGrid>
      <w:tr w:rsidR="008C4BD3" w:rsidRPr="000D1C25" w:rsidTr="005607AC">
        <w:trPr>
          <w:trHeight w:val="261"/>
        </w:trPr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</w:tr>
      <w:tr w:rsidR="008C4BD3" w:rsidRPr="000D1C25" w:rsidTr="005607AC">
        <w:trPr>
          <w:trHeight w:val="273"/>
        </w:trPr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8C4BD3" w:rsidRPr="000D1C25" w:rsidTr="005607AC">
        <w:trPr>
          <w:trHeight w:val="273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РОСЕНОВА КАЛТАКЧИЕ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Тенчева  Димитрова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C4BD3" w:rsidRPr="000D1C25" w:rsidTr="005607AC">
        <w:trPr>
          <w:trHeight w:val="273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ДИМИТРОВ ХРИСТ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рислава Георгиева </w:t>
            </w:r>
            <w:proofErr w:type="spellStart"/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рбинска</w:t>
            </w:r>
            <w:proofErr w:type="spellEnd"/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C4BD3" w:rsidRPr="000D1C25" w:rsidTr="005607AC">
        <w:trPr>
          <w:trHeight w:val="273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СЛАВЕЙКОВ ТОДОР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ца Георгиева Иванова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C4BD3" w:rsidRPr="000D1C25" w:rsidTr="005607AC">
        <w:trPr>
          <w:trHeight w:val="273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НИКОЛОВО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ЛАТУНОВА ГРИГОРО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йло Костадинов </w:t>
            </w:r>
            <w:proofErr w:type="spellStart"/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ърсев</w:t>
            </w:r>
            <w:proofErr w:type="spellEnd"/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C4BD3" w:rsidRPr="000D1C25" w:rsidTr="005607AC">
        <w:trPr>
          <w:trHeight w:val="273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ГЪЛЪБЕЦ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 КОСТАДИНОВ ХЪРСЕ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ергана </w:t>
            </w:r>
            <w:proofErr w:type="spellStart"/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атунова</w:t>
            </w:r>
            <w:proofErr w:type="spellEnd"/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ригорова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C4BD3" w:rsidRPr="000D1C25" w:rsidTr="005607AC">
        <w:trPr>
          <w:trHeight w:val="273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РОДОП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СТИЯН АНГЕЛОВ КОСТАДИ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ея Миткова Карагьозо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C4BD3" w:rsidRPr="000D1C25" w:rsidTr="005607AC">
        <w:trPr>
          <w:trHeight w:val="273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1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ТРАКИЕЦ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ЦА ГЕОРГИЕВА ИВАНО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 Проданов Илие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8C4BD3" w:rsidRDefault="008C4BD3" w:rsidP="008C4B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C4BD3" w:rsidRDefault="008C4BD3" w:rsidP="00AD6008">
      <w:pPr>
        <w:pStyle w:val="a4"/>
        <w:numPr>
          <w:ilvl w:val="0"/>
          <w:numId w:val="2"/>
        </w:numPr>
        <w:rPr>
          <w:rFonts w:ascii="Times New Roman" w:hAnsi="Times New Roman" w:cs="Times New Roman"/>
          <w:lang w:eastAsia="bg-BG"/>
        </w:rPr>
      </w:pPr>
      <w:r w:rsidRPr="009C4452">
        <w:rPr>
          <w:rFonts w:ascii="Times New Roman" w:hAnsi="Times New Roman" w:cs="Times New Roman"/>
          <w:lang w:eastAsia="bg-BG"/>
        </w:rPr>
        <w:t xml:space="preserve">Извършва замяна в състава на СИК - община </w:t>
      </w:r>
      <w:r>
        <w:rPr>
          <w:rFonts w:ascii="Times New Roman" w:hAnsi="Times New Roman" w:cs="Times New Roman"/>
          <w:lang w:eastAsia="bg-BG"/>
        </w:rPr>
        <w:t>Свиленград</w:t>
      </w:r>
      <w:r w:rsidRPr="009C4452">
        <w:rPr>
          <w:rFonts w:ascii="Times New Roman" w:hAnsi="Times New Roman" w:cs="Times New Roman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333333"/>
        </w:rPr>
        <w:t>П</w:t>
      </w:r>
      <w:r w:rsidRPr="00F014AF">
        <w:rPr>
          <w:rFonts w:ascii="Times New Roman" w:hAnsi="Times New Roman" w:cs="Times New Roman"/>
          <w:color w:val="333333"/>
        </w:rPr>
        <w:t xml:space="preserve">П </w:t>
      </w:r>
      <w:r>
        <w:rPr>
          <w:rFonts w:ascii="Times New Roman" w:hAnsi="Times New Roman" w:cs="Times New Roman"/>
          <w:color w:val="333333"/>
        </w:rPr>
        <w:t>„ИМА ТАКЪВ НАРОД“</w:t>
      </w:r>
      <w:r w:rsidRPr="00F014AF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,</w:t>
      </w:r>
      <w:r w:rsidRPr="009C4452">
        <w:rPr>
          <w:rFonts w:ascii="Times New Roman" w:hAnsi="Times New Roman" w:cs="Times New Roman"/>
          <w:lang w:eastAsia="bg-BG"/>
        </w:rPr>
        <w:t xml:space="preserve"> както следва:</w:t>
      </w:r>
    </w:p>
    <w:p w:rsidR="008C4BD3" w:rsidRPr="000D1C25" w:rsidRDefault="008C4BD3" w:rsidP="008C4BD3">
      <w:pPr>
        <w:pStyle w:val="a4"/>
        <w:rPr>
          <w:rFonts w:ascii="Times New Roman" w:hAnsi="Times New Roman" w:cs="Times New Roman"/>
          <w:lang w:eastAsia="bg-BG"/>
        </w:rPr>
      </w:pPr>
    </w:p>
    <w:tbl>
      <w:tblPr>
        <w:tblW w:w="10982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366"/>
        <w:gridCol w:w="43"/>
        <w:gridCol w:w="1219"/>
        <w:gridCol w:w="494"/>
        <w:gridCol w:w="996"/>
        <w:gridCol w:w="1254"/>
        <w:gridCol w:w="1165"/>
        <w:gridCol w:w="137"/>
        <w:gridCol w:w="1083"/>
        <w:gridCol w:w="484"/>
        <w:gridCol w:w="1499"/>
        <w:gridCol w:w="1100"/>
      </w:tblGrid>
      <w:tr w:rsidR="008C4BD3" w:rsidRPr="000D1C25" w:rsidTr="00632734">
        <w:trPr>
          <w:gridBefore w:val="1"/>
          <w:wBefore w:w="142" w:type="dxa"/>
          <w:trHeight w:val="243"/>
        </w:trPr>
        <w:tc>
          <w:tcPr>
            <w:tcW w:w="14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екция №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ОСВОБОЖДАВА 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ЗАМЕНЯ с 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ЕГН  </w:t>
            </w:r>
          </w:p>
        </w:tc>
      </w:tr>
      <w:tr w:rsidR="008C4BD3" w:rsidRPr="000D1C25" w:rsidTr="00632734">
        <w:trPr>
          <w:gridBefore w:val="1"/>
          <w:wBefore w:w="142" w:type="dxa"/>
          <w:trHeight w:val="254"/>
        </w:trPr>
        <w:tc>
          <w:tcPr>
            <w:tcW w:w="14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8C4BD3" w:rsidRPr="000D1C25" w:rsidTr="00632734">
        <w:trPr>
          <w:gridBefore w:val="1"/>
          <w:wBefore w:w="142" w:type="dxa"/>
          <w:trHeight w:val="254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СТАДИН ДИМИТРОВ КАРАМФИЛ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нка Михалева </w:t>
            </w:r>
            <w:proofErr w:type="spellStart"/>
            <w:r w:rsidRPr="000D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харова</w:t>
            </w:r>
            <w:proofErr w:type="spellEnd"/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4BD3" w:rsidRPr="000D1C25" w:rsidRDefault="008C4BD3" w:rsidP="00140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C4BD3" w:rsidRPr="00953208" w:rsidTr="00632734">
        <w:trPr>
          <w:gridAfter w:val="2"/>
          <w:wAfter w:w="2599" w:type="dxa"/>
          <w:trHeight w:val="214"/>
        </w:trPr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BD3" w:rsidRPr="00953208" w:rsidRDefault="008C4BD3" w:rsidP="00140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BD3" w:rsidRPr="00953208" w:rsidRDefault="008C4BD3" w:rsidP="00140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BD3" w:rsidRPr="00953208" w:rsidRDefault="008C4BD3" w:rsidP="00140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BD3" w:rsidRPr="00953208" w:rsidRDefault="008C4BD3" w:rsidP="00140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BD3" w:rsidRPr="00953208" w:rsidRDefault="008C4BD3" w:rsidP="00140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8C4BD3" w:rsidRDefault="008C4BD3" w:rsidP="008C4BD3">
      <w:pPr>
        <w:pStyle w:val="a4"/>
        <w:rPr>
          <w:rFonts w:ascii="Times New Roman" w:hAnsi="Times New Roman" w:cs="Times New Roman"/>
          <w:lang w:eastAsia="bg-BG"/>
        </w:rPr>
      </w:pPr>
    </w:p>
    <w:p w:rsidR="008C4BD3" w:rsidRPr="00F014AF" w:rsidRDefault="008C4BD3" w:rsidP="008C4B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8C4BD3" w:rsidRPr="00F014AF" w:rsidRDefault="008C4BD3" w:rsidP="008C4B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735D65" w:rsidRPr="0013578E" w:rsidRDefault="008C4BD3" w:rsidP="00735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014AF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 29-Хасково подлежи на обжалване в тридневен срок пред ЦИК.</w:t>
      </w:r>
    </w:p>
    <w:p w:rsidR="00E4100C" w:rsidRPr="00507033" w:rsidRDefault="00E4100C" w:rsidP="00E410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07033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0 /десет</w:t>
      </w:r>
      <w:r w:rsidRPr="00507033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E4100C" w:rsidRPr="00AF7B5F" w:rsidRDefault="00E4100C" w:rsidP="00E4100C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lastRenderedPageBreak/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дор Христов Ташев, Десисла</w:t>
      </w:r>
      <w:r>
        <w:rPr>
          <w:sz w:val="22"/>
          <w:szCs w:val="22"/>
        </w:rPr>
        <w:t xml:space="preserve">ва Иванова Филипова – Рангелова,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,</w:t>
      </w:r>
      <w:r w:rsidRPr="002D3879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Люба Маринова Спасова</w:t>
      </w:r>
      <w:r>
        <w:rPr>
          <w:sz w:val="22"/>
          <w:szCs w:val="22"/>
        </w:rPr>
        <w:t>,</w:t>
      </w:r>
      <w:r w:rsidRPr="009E2E8E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 xml:space="preserve">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>
        <w:rPr>
          <w:sz w:val="22"/>
          <w:szCs w:val="22"/>
        </w:rPr>
        <w:t>,</w:t>
      </w:r>
      <w:r w:rsidRPr="00125EE6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Тонка Гочева Апостолова</w:t>
      </w:r>
      <w:r>
        <w:rPr>
          <w:sz w:val="22"/>
          <w:szCs w:val="22"/>
        </w:rPr>
        <w:t>,</w:t>
      </w:r>
      <w:r w:rsidRPr="00735D65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Евдокия Георгиева Щерева</w:t>
      </w:r>
      <w:r>
        <w:rPr>
          <w:sz w:val="22"/>
          <w:szCs w:val="22"/>
        </w:rPr>
        <w:t>.</w:t>
      </w:r>
    </w:p>
    <w:p w:rsidR="00C76EF6" w:rsidRDefault="00E4100C" w:rsidP="00735D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735D65" w:rsidRDefault="00735D65" w:rsidP="00735D65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>
        <w:rPr>
          <w:rFonts w:ascii="Times New Roman" w:hAnsi="Times New Roman" w:cs="Times New Roman"/>
          <w:b/>
          <w:u w:val="single"/>
        </w:rPr>
        <w:t>По т.9</w:t>
      </w:r>
      <w:r w:rsidRPr="00735D65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 w:rsidRPr="00AF7B5F">
        <w:rPr>
          <w:b/>
          <w:u w:val="single"/>
        </w:rPr>
        <w:t>:</w:t>
      </w:r>
      <w:r w:rsidRPr="00AF7B5F">
        <w:rPr>
          <w:rFonts w:eastAsia="Times New Roman"/>
          <w:color w:val="333333"/>
          <w:lang w:eastAsia="bg-BG"/>
        </w:rPr>
        <w:t xml:space="preserve"> </w:t>
      </w:r>
      <w:r w:rsidRPr="00735D65">
        <w:rPr>
          <w:rFonts w:ascii="Times New Roman" w:eastAsia="Times New Roman" w:hAnsi="Times New Roman" w:cs="Times New Roman"/>
          <w:color w:val="333333"/>
          <w:lang w:eastAsia="bg-BG"/>
        </w:rPr>
        <w:t>Подадена жалба от Ясен Колев- упълномощен представител на ПП“ВЪЗРАЖДАНЕ“ относно нерегламентирано използване на агитационни материали, съдържащи герба и/или знамето на Република България по време на предизборната кампания.</w:t>
      </w:r>
    </w:p>
    <w:p w:rsidR="00943B3D" w:rsidRPr="00B95B86" w:rsidRDefault="00735D65" w:rsidP="00943B3D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943B3D">
        <w:rPr>
          <w:rFonts w:ascii="Times New Roman" w:eastAsia="Times New Roman" w:hAnsi="Times New Roman" w:cs="Times New Roman"/>
          <w:color w:val="333333"/>
          <w:lang w:eastAsia="bg-BG"/>
        </w:rPr>
        <w:t>В депозираната жалба е цитирано Решение № 113-НС/11.10.2024г. на РИК 29-Ха</w:t>
      </w:r>
      <w:r w:rsidR="00943B3D" w:rsidRPr="00943B3D">
        <w:rPr>
          <w:rFonts w:ascii="Times New Roman" w:eastAsia="Times New Roman" w:hAnsi="Times New Roman" w:cs="Times New Roman"/>
          <w:color w:val="333333"/>
          <w:lang w:eastAsia="bg-BG"/>
        </w:rPr>
        <w:t>сково в което е взето решение от</w:t>
      </w:r>
      <w:r w:rsidRPr="00943B3D">
        <w:rPr>
          <w:rFonts w:ascii="Times New Roman" w:eastAsia="Times New Roman" w:hAnsi="Times New Roman" w:cs="Times New Roman"/>
          <w:color w:val="333333"/>
          <w:lang w:eastAsia="bg-BG"/>
        </w:rPr>
        <w:t xml:space="preserve"> комисията </w:t>
      </w:r>
      <w:r w:rsidR="00943B3D" w:rsidRPr="00943B3D">
        <w:rPr>
          <w:rFonts w:ascii="Times New Roman" w:eastAsia="Times New Roman" w:hAnsi="Times New Roman" w:cs="Times New Roman"/>
          <w:color w:val="333333"/>
          <w:lang w:eastAsia="bg-BG"/>
        </w:rPr>
        <w:t xml:space="preserve">по първоначално депозирания сигнал от упълномощения представител на партията.  </w:t>
      </w:r>
      <w:r w:rsidR="00943B3D">
        <w:rPr>
          <w:rFonts w:ascii="Times New Roman" w:eastAsia="Times New Roman" w:hAnsi="Times New Roman" w:cs="Times New Roman"/>
          <w:color w:val="333333"/>
          <w:lang w:eastAsia="bg-BG"/>
        </w:rPr>
        <w:t xml:space="preserve">В </w:t>
      </w:r>
      <w:proofErr w:type="spellStart"/>
      <w:r w:rsidR="00943B3D">
        <w:rPr>
          <w:rFonts w:ascii="Times New Roman" w:eastAsia="Times New Roman" w:hAnsi="Times New Roman" w:cs="Times New Roman"/>
          <w:color w:val="333333"/>
          <w:lang w:eastAsia="bg-BG"/>
        </w:rPr>
        <w:t>диспозитива</w:t>
      </w:r>
      <w:proofErr w:type="spellEnd"/>
      <w:r w:rsidR="00943B3D">
        <w:rPr>
          <w:rFonts w:ascii="Times New Roman" w:eastAsia="Times New Roman" w:hAnsi="Times New Roman" w:cs="Times New Roman"/>
          <w:color w:val="333333"/>
          <w:lang w:eastAsia="bg-BG"/>
        </w:rPr>
        <w:t xml:space="preserve"> на същото </w:t>
      </w:r>
      <w:proofErr w:type="spellStart"/>
      <w:r w:rsidR="00943B3D">
        <w:rPr>
          <w:rFonts w:ascii="Times New Roman" w:eastAsia="Times New Roman" w:hAnsi="Times New Roman" w:cs="Times New Roman"/>
          <w:color w:val="333333"/>
          <w:lang w:eastAsia="bg-BG"/>
        </w:rPr>
        <w:t>входираната</w:t>
      </w:r>
      <w:proofErr w:type="spellEnd"/>
      <w:r w:rsidR="00943B3D">
        <w:rPr>
          <w:rFonts w:ascii="Times New Roman" w:eastAsia="Times New Roman" w:hAnsi="Times New Roman" w:cs="Times New Roman"/>
          <w:color w:val="333333"/>
          <w:lang w:eastAsia="bg-BG"/>
        </w:rPr>
        <w:t xml:space="preserve"> жалба е приета за основателна и е възложено на кмета на община Хасково незабавно да премахне </w:t>
      </w:r>
      <w:r w:rsidR="00943B3D" w:rsidRPr="00B95B86">
        <w:rPr>
          <w:rFonts w:ascii="Times New Roman" w:hAnsi="Times New Roman" w:cs="Times New Roman"/>
          <w:color w:val="333333"/>
        </w:rPr>
        <w:t xml:space="preserve"> </w:t>
      </w:r>
      <w:r w:rsidR="00943B3D">
        <w:rPr>
          <w:rFonts w:ascii="Times New Roman" w:hAnsi="Times New Roman" w:cs="Times New Roman"/>
          <w:color w:val="333333"/>
        </w:rPr>
        <w:t>нерегламентирано поставения</w:t>
      </w:r>
      <w:r w:rsidR="00943B3D" w:rsidRPr="00F339D2">
        <w:t xml:space="preserve"> </w:t>
      </w:r>
      <w:r w:rsidR="00943B3D">
        <w:rPr>
          <w:rFonts w:ascii="Times New Roman" w:hAnsi="Times New Roman" w:cs="Times New Roman"/>
          <w:color w:val="333333"/>
        </w:rPr>
        <w:t xml:space="preserve">от </w:t>
      </w:r>
      <w:r w:rsidR="00943B3D" w:rsidRPr="00F339D2">
        <w:rPr>
          <w:rFonts w:ascii="Times New Roman" w:hAnsi="Times New Roman" w:cs="Times New Roman"/>
          <w:color w:val="333333"/>
        </w:rPr>
        <w:t>КП</w:t>
      </w:r>
      <w:r w:rsidR="009104F4">
        <w:rPr>
          <w:rFonts w:ascii="Times New Roman" w:hAnsi="Times New Roman" w:cs="Times New Roman"/>
          <w:color w:val="333333"/>
        </w:rPr>
        <w:t xml:space="preserve"> </w:t>
      </w:r>
      <w:r w:rsidR="00943B3D" w:rsidRPr="00F339D2">
        <w:rPr>
          <w:rFonts w:ascii="Times New Roman" w:hAnsi="Times New Roman" w:cs="Times New Roman"/>
          <w:color w:val="333333"/>
        </w:rPr>
        <w:t xml:space="preserve">„ДПС-Ново Начало“, </w:t>
      </w:r>
      <w:r w:rsidR="00943B3D" w:rsidRPr="00B95B86">
        <w:rPr>
          <w:rFonts w:ascii="Times New Roman" w:hAnsi="Times New Roman" w:cs="Times New Roman"/>
          <w:color w:val="333333"/>
        </w:rPr>
        <w:t xml:space="preserve"> агитацион</w:t>
      </w:r>
      <w:r w:rsidR="00943B3D">
        <w:rPr>
          <w:rFonts w:ascii="Times New Roman" w:hAnsi="Times New Roman" w:cs="Times New Roman"/>
          <w:color w:val="333333"/>
        </w:rPr>
        <w:t>ен</w:t>
      </w:r>
      <w:r w:rsidR="00943B3D" w:rsidRPr="00B95B86">
        <w:rPr>
          <w:rFonts w:ascii="Times New Roman" w:hAnsi="Times New Roman" w:cs="Times New Roman"/>
          <w:color w:val="333333"/>
        </w:rPr>
        <w:t xml:space="preserve"> материал</w:t>
      </w:r>
      <w:r w:rsidR="00943B3D">
        <w:rPr>
          <w:rFonts w:ascii="Times New Roman" w:hAnsi="Times New Roman" w:cs="Times New Roman"/>
          <w:color w:val="333333"/>
        </w:rPr>
        <w:t xml:space="preserve"> - плакат, поставен на билборд на бул.“България“ срещу централна поща в гр.Хасково и съдържащ изображение на българското знаме.</w:t>
      </w:r>
    </w:p>
    <w:p w:rsidR="00735D65" w:rsidRPr="009104F4" w:rsidRDefault="009104F4" w:rsidP="00735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 xml:space="preserve">       </w:t>
      </w:r>
      <w:r w:rsidRPr="009104F4">
        <w:rPr>
          <w:rFonts w:ascii="Times New Roman" w:eastAsia="Times New Roman" w:hAnsi="Times New Roman" w:cs="Times New Roman"/>
          <w:color w:val="333333"/>
          <w:lang w:eastAsia="bg-BG"/>
        </w:rPr>
        <w:t xml:space="preserve">В изпълнение на Решение № 113-НС/11.10.2024г. на РИК 29-Хасково, РИК 29-Хасково следва да изпрати на кмета на община Хасково </w:t>
      </w:r>
      <w:proofErr w:type="spellStart"/>
      <w:r w:rsidRPr="009104F4">
        <w:rPr>
          <w:rFonts w:ascii="Times New Roman" w:eastAsia="Times New Roman" w:hAnsi="Times New Roman" w:cs="Times New Roman"/>
          <w:color w:val="333333"/>
          <w:lang w:eastAsia="bg-BG"/>
        </w:rPr>
        <w:t>горецитираното</w:t>
      </w:r>
      <w:proofErr w:type="spellEnd"/>
      <w:r w:rsidRPr="009104F4">
        <w:rPr>
          <w:rFonts w:ascii="Times New Roman" w:eastAsia="Times New Roman" w:hAnsi="Times New Roman" w:cs="Times New Roman"/>
          <w:color w:val="333333"/>
          <w:lang w:eastAsia="bg-BG"/>
        </w:rPr>
        <w:t xml:space="preserve"> решение за изпълнение.</w:t>
      </w:r>
    </w:p>
    <w:p w:rsidR="00E4100C" w:rsidRPr="00507033" w:rsidRDefault="00E4100C" w:rsidP="00E410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07033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0 /десет</w:t>
      </w:r>
      <w:r w:rsidRPr="00507033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E4100C" w:rsidRPr="00AF7B5F" w:rsidRDefault="00E4100C" w:rsidP="00E4100C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дор Христов Ташев, Десисла</w:t>
      </w:r>
      <w:r>
        <w:rPr>
          <w:sz w:val="22"/>
          <w:szCs w:val="22"/>
        </w:rPr>
        <w:t xml:space="preserve">ва Иванова Филипова – Рангелова,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,</w:t>
      </w:r>
      <w:r w:rsidRPr="002D3879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Люба Маринова Спасова</w:t>
      </w:r>
      <w:r>
        <w:rPr>
          <w:sz w:val="22"/>
          <w:szCs w:val="22"/>
        </w:rPr>
        <w:t>,</w:t>
      </w:r>
      <w:r w:rsidRPr="009E2E8E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 xml:space="preserve">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>
        <w:rPr>
          <w:sz w:val="22"/>
          <w:szCs w:val="22"/>
        </w:rPr>
        <w:t>,</w:t>
      </w:r>
      <w:r w:rsidRPr="00125EE6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Тонка Гочева Апостолова</w:t>
      </w:r>
      <w:r>
        <w:rPr>
          <w:sz w:val="22"/>
          <w:szCs w:val="22"/>
        </w:rPr>
        <w:t>,</w:t>
      </w:r>
      <w:r w:rsidRPr="00735D65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Евдокия Георгиева Щерева</w:t>
      </w:r>
      <w:r>
        <w:rPr>
          <w:sz w:val="22"/>
          <w:szCs w:val="22"/>
        </w:rPr>
        <w:t>.</w:t>
      </w:r>
    </w:p>
    <w:p w:rsidR="00E4100C" w:rsidRPr="00507033" w:rsidRDefault="00E4100C" w:rsidP="00E410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0F6CF4" w:rsidRPr="00B54A74" w:rsidRDefault="0013578E" w:rsidP="000F6CF4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>По т.10</w:t>
      </w:r>
      <w:r w:rsidRPr="00735D65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 w:rsidRPr="00AF7B5F">
        <w:rPr>
          <w:b/>
          <w:u w:val="single"/>
        </w:rPr>
        <w:t>:</w:t>
      </w:r>
      <w:r w:rsidRPr="0013578E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="000F6CF4"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Назначаване на съставите на секциите за гласуване с подвижна избирателна кутия /ПСИК/ за изборите </w:t>
      </w:r>
      <w:r w:rsidR="000F6CF4">
        <w:rPr>
          <w:rFonts w:ascii="Times New Roman" w:hAnsi="Times New Roman" w:cs="Times New Roman"/>
          <w:color w:val="333333"/>
          <w:sz w:val="20"/>
          <w:szCs w:val="20"/>
        </w:rPr>
        <w:t xml:space="preserve">за </w:t>
      </w:r>
      <w:r w:rsidR="000F6CF4"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народни представители на </w:t>
      </w:r>
      <w:r w:rsidR="000F6CF4">
        <w:rPr>
          <w:rFonts w:ascii="Times New Roman" w:hAnsi="Times New Roman" w:cs="Times New Roman"/>
          <w:color w:val="333333"/>
          <w:sz w:val="20"/>
          <w:szCs w:val="20"/>
        </w:rPr>
        <w:t>27 октомври 2</w:t>
      </w:r>
      <w:r w:rsidR="000F6CF4"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024 г. в община </w:t>
      </w:r>
      <w:r w:rsidR="000F6CF4">
        <w:rPr>
          <w:rFonts w:ascii="Times New Roman" w:hAnsi="Times New Roman" w:cs="Times New Roman"/>
          <w:color w:val="333333"/>
          <w:sz w:val="20"/>
          <w:szCs w:val="20"/>
        </w:rPr>
        <w:t>Стамболово</w:t>
      </w:r>
      <w:r w:rsidR="000F6CF4" w:rsidRPr="00B54A74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0F6CF4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С писмо вх.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95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5.10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024 г. на кме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тамболово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е постъпила административна преписка във връзка с проведените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4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9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024 г. консултации с парламентарно представените в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0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то НС партии и коалиции за сформиране съставите на СИК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тамболово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включително и определяне съставите на подвижните секционни избирателни комисии /ПСИК/. Видно от представения протокол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4.09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024 г., на консултациите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е 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е постигнато съгласие за разпределение на членовете и ръководните длъжности в ПСИК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ъм преписката са приложени 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едложения за съставите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СИК,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документите представени от партиите и коалициите като удостоверения за актуално състояние на партиите или решение за образуването на коалициите от партии, пълномощни; протокол от проведените консултации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4.09.202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; </w:t>
      </w:r>
      <w:r w:rsidRPr="00A622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пие от покана за участие в консултациите до партиите и коалициите от партии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 w:rsidRPr="00A622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опие от съобщението за провеждане на консултациите, оповестено публично на интернет страница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тамболово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0F6CF4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Всички парламентарно представените партии и коалиции са представени предложения си по време на консултациите. </w:t>
      </w:r>
    </w:p>
    <w:p w:rsidR="000F6CF4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 Решение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08-НС от 11.10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4г., РИК-Хасково е определил</w:t>
      </w:r>
      <w:r w:rsidRPr="00FA086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4</w:t>
      </w:r>
      <w:r w:rsidRPr="00FA086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четири</w:t>
      </w:r>
      <w:r w:rsidRPr="00FA086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броя</w:t>
      </w:r>
      <w:r w:rsidRPr="00FA086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ПСИК в община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Стамболово</w:t>
      </w:r>
      <w:r w:rsidRPr="00FA086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, със състав от 7 /седем/ члена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включващ председател, зам. председател, секретар и четири члена, за изборите за</w:t>
      </w:r>
      <w:r w:rsidRPr="00FA0866">
        <w:rPr>
          <w:color w:val="333333"/>
          <w:sz w:val="20"/>
          <w:szCs w:val="20"/>
          <w:shd w:val="clear" w:color="auto" w:fill="FFFFFF"/>
        </w:rPr>
        <w:t xml:space="preserve"> </w:t>
      </w:r>
      <w:r w:rsidRPr="00FA086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27 октомври </w:t>
      </w:r>
      <w:r w:rsidRPr="00FA086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2024 г.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база постъпилите към същия момент общо 171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бр. заявления за гласуване с ПСИК, разпределени по населени места на територията на 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тамболово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0F6CF4" w:rsidRPr="006731D4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731D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Със Заповед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№357/10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10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.2024 г. </w:t>
      </w:r>
      <w:r w:rsidRPr="006731D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на кмета на Община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Стамболово</w:t>
      </w:r>
      <w:r w:rsidRPr="006731D4">
        <w:rPr>
          <w:rFonts w:ascii="Times New Roman" w:eastAsia="Times New Roman" w:hAnsi="Times New Roman" w:cs="Times New Roman"/>
          <w:sz w:val="20"/>
          <w:szCs w:val="20"/>
          <w:lang w:eastAsia="bg-BG"/>
        </w:rPr>
        <w:t>, с вх.№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129</w:t>
      </w:r>
      <w:r w:rsidRPr="006731D4">
        <w:rPr>
          <w:rFonts w:ascii="Times New Roman" w:eastAsia="Times New Roman" w:hAnsi="Times New Roman" w:cs="Times New Roman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11</w:t>
      </w:r>
      <w:r w:rsidRPr="006731D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.10.2024г. от входящия регистър на РИК-Хасково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са</w:t>
      </w:r>
      <w:r w:rsidRPr="006731D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бразуван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и</w:t>
      </w:r>
      <w:r w:rsidRPr="006731D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4 /четири</w:t>
      </w:r>
      <w:r w:rsidRPr="006731D4">
        <w:rPr>
          <w:rFonts w:ascii="Times New Roman" w:eastAsia="Times New Roman" w:hAnsi="Times New Roman" w:cs="Times New Roman"/>
          <w:sz w:val="20"/>
          <w:szCs w:val="20"/>
          <w:lang w:eastAsia="bg-BG"/>
        </w:rPr>
        <w:t>/ бро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я</w:t>
      </w:r>
      <w:r w:rsidRPr="006731D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ПСИК, утвърдена е номерацията и, и е определен териториалният им обхват. </w:t>
      </w:r>
    </w:p>
    <w:p w:rsidR="000F6CF4" w:rsidRPr="005946E1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ИК 29-Хасково с оглед непостигнатото съгласие следва да назначи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ИК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тамболово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и условията на чл. 91, ал. 12 от Изборния кодекс 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и съобразяване Решение № 3795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4.10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 г. на ЦИК.</w:t>
      </w:r>
    </w:p>
    <w:p w:rsidR="000F6CF4" w:rsidRPr="004C2A53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 xml:space="preserve">   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лед като се запозна по същество с предложенията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уч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ствалите в консултациите партии и коалиции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кто и с допълнително представените такива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ИК 29 - Хасково при спазване изискванията на т. 22, т. 23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 № 3795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4.10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 г. на ЦИК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на основание чл.72, ал. 1, т.4 от ИК, РИК 29-Хас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во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станови, че са изпълнени изискванията на ИК,поради което и на основание чл.72, ал.1, т. 4, чл. 89, ал. 2, чл. 90 от ИК</w:t>
      </w:r>
    </w:p>
    <w:p w:rsidR="000F6CF4" w:rsidRPr="004C2A53" w:rsidRDefault="000F6CF4" w:rsidP="000F6CF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0F6CF4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Назначава 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състава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4 </w:t>
      </w: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четири</w:t>
      </w: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/ бро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я</w:t>
      </w: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движн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екционни избирателни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омис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ПСИК/ за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27 октомври 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2024 г.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тамболово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p w:rsidR="000F6CF4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tbl>
      <w:tblPr>
        <w:tblW w:w="1078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024"/>
        <w:gridCol w:w="851"/>
        <w:gridCol w:w="425"/>
        <w:gridCol w:w="992"/>
        <w:gridCol w:w="2396"/>
        <w:gridCol w:w="31"/>
        <w:gridCol w:w="1117"/>
        <w:gridCol w:w="1276"/>
        <w:gridCol w:w="1574"/>
      </w:tblGrid>
      <w:tr w:rsidR="000F6CF4" w:rsidRPr="000E42FA" w:rsidTr="00E4646C">
        <w:trPr>
          <w:trHeight w:val="61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 на предложениет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артия</w:t>
            </w:r>
          </w:p>
        </w:tc>
      </w:tr>
      <w:tr w:rsidR="000F6CF4" w:rsidRPr="000E42FA" w:rsidTr="00632734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CF4" w:rsidRDefault="000F6CF4" w:rsidP="00E4646C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 Вълков Янев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632734">
        <w:trPr>
          <w:trHeight w:val="369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Стоянова Маринова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632734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701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лим Иляз Салим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632734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701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амелия Недялк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л</w:t>
            </w:r>
            <w:proofErr w:type="spellEnd"/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632734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701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яна Георгиева Димчева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E4646C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701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Колева Сидерова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E4646C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701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Георгиева Атанасова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0F6CF4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tbl>
      <w:tblPr>
        <w:tblW w:w="1078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024"/>
        <w:gridCol w:w="851"/>
        <w:gridCol w:w="425"/>
        <w:gridCol w:w="992"/>
        <w:gridCol w:w="2396"/>
        <w:gridCol w:w="31"/>
        <w:gridCol w:w="1117"/>
        <w:gridCol w:w="1276"/>
        <w:gridCol w:w="1574"/>
      </w:tblGrid>
      <w:tr w:rsidR="000F6CF4" w:rsidRPr="000E42FA" w:rsidTr="00E4646C">
        <w:trPr>
          <w:trHeight w:val="61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 на предложениет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артия</w:t>
            </w:r>
          </w:p>
        </w:tc>
      </w:tr>
      <w:tr w:rsidR="000F6CF4" w:rsidRPr="000E42FA" w:rsidTr="00632734">
        <w:trPr>
          <w:trHeight w:val="5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CF4" w:rsidRDefault="000F6CF4" w:rsidP="00E4646C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ана Иванова Христова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E4646C">
        <w:trPr>
          <w:trHeight w:val="369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ослава Антонова Добрева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E4646C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343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ериме Ружди Дауд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E4646C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343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Крумова Вангелова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632734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343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юлфие Мустафа Али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E4646C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343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ен Петков Аврамов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E4646C">
        <w:trPr>
          <w:trHeight w:val="332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343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Райков Георгиев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0F6CF4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tbl>
      <w:tblPr>
        <w:tblW w:w="1083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"/>
        <w:gridCol w:w="1026"/>
        <w:gridCol w:w="854"/>
        <w:gridCol w:w="427"/>
        <w:gridCol w:w="995"/>
        <w:gridCol w:w="2396"/>
        <w:gridCol w:w="7"/>
        <w:gridCol w:w="24"/>
        <w:gridCol w:w="7"/>
        <w:gridCol w:w="1110"/>
        <w:gridCol w:w="12"/>
        <w:gridCol w:w="1263"/>
        <w:gridCol w:w="17"/>
        <w:gridCol w:w="1557"/>
        <w:gridCol w:w="37"/>
      </w:tblGrid>
      <w:tr w:rsidR="000F6CF4" w:rsidRPr="000E42FA" w:rsidTr="005607AC">
        <w:trPr>
          <w:trHeight w:val="35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 на предложението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артия</w:t>
            </w:r>
          </w:p>
        </w:tc>
      </w:tr>
      <w:tr w:rsidR="000F6CF4" w:rsidRPr="000E42FA" w:rsidTr="005607AC">
        <w:trPr>
          <w:trHeight w:val="191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CF4" w:rsidRDefault="000F6CF4" w:rsidP="00E4646C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ейз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ехмед Ахмед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5607AC">
        <w:trPr>
          <w:trHeight w:val="213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Маринова Миткова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5607AC">
        <w:trPr>
          <w:trHeight w:val="191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3D64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йка Колева Жекова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5607AC">
        <w:trPr>
          <w:trHeight w:val="191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3D64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Вълчева Палазова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5607AC">
        <w:trPr>
          <w:trHeight w:val="191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3D64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ейнеп Тасим Мехмедали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5607AC">
        <w:trPr>
          <w:trHeight w:val="191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3D64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Иванова Пеева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5607AC">
        <w:trPr>
          <w:trHeight w:val="53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3D64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гю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Рами Байрам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5607AC">
        <w:trPr>
          <w:gridAfter w:val="1"/>
          <w:wAfter w:w="37" w:type="dxa"/>
          <w:trHeight w:val="40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СИК №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 на предложението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артия</w:t>
            </w:r>
          </w:p>
        </w:tc>
      </w:tr>
      <w:tr w:rsidR="000F6CF4" w:rsidRPr="000E42FA" w:rsidTr="005607AC">
        <w:trPr>
          <w:gridAfter w:val="1"/>
          <w:wAfter w:w="37" w:type="dxa"/>
          <w:trHeight w:val="219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CF4" w:rsidRDefault="000F6CF4" w:rsidP="00E4646C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я Димитрова Колева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5607AC">
        <w:trPr>
          <w:gridAfter w:val="1"/>
          <w:wAfter w:w="37" w:type="dxa"/>
          <w:trHeight w:val="244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5607AC">
        <w:trPr>
          <w:gridAfter w:val="1"/>
          <w:wAfter w:w="37" w:type="dxa"/>
          <w:trHeight w:val="219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2A0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тефк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атунова</w:t>
            </w:r>
            <w:proofErr w:type="spellEnd"/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5607AC">
        <w:trPr>
          <w:gridAfter w:val="1"/>
          <w:wAfter w:w="37" w:type="dxa"/>
          <w:trHeight w:val="219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2A0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ко Желязков Колев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5607AC">
        <w:trPr>
          <w:gridAfter w:val="1"/>
          <w:wAfter w:w="37" w:type="dxa"/>
          <w:trHeight w:val="219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2A0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сен Митев Йорданов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5607AC">
        <w:trPr>
          <w:gridAfter w:val="1"/>
          <w:wAfter w:w="37" w:type="dxa"/>
          <w:trHeight w:val="219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2A0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ър Тошков Митев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5607AC">
        <w:trPr>
          <w:gridAfter w:val="1"/>
          <w:wAfter w:w="37" w:type="dxa"/>
          <w:trHeight w:val="219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2A0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ели Тодо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ова</w:t>
            </w:r>
            <w:proofErr w:type="spellEnd"/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0F6CF4" w:rsidRPr="000E42FA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0F6CF4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0F6CF4" w:rsidRPr="005946E1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членовете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ИК да бъде издадено удостоверение.</w:t>
      </w:r>
    </w:p>
    <w:p w:rsidR="000F6CF4" w:rsidRPr="000F6CF4" w:rsidRDefault="000F6CF4" w:rsidP="00E410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:rsidR="00E4100C" w:rsidRPr="00507033" w:rsidRDefault="00E4100C" w:rsidP="00E410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07033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0 /десет</w:t>
      </w:r>
      <w:r w:rsidRPr="00507033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E4100C" w:rsidRPr="00AF7B5F" w:rsidRDefault="00E4100C" w:rsidP="00E4100C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дор Христов Ташев, Десисла</w:t>
      </w:r>
      <w:r>
        <w:rPr>
          <w:sz w:val="22"/>
          <w:szCs w:val="22"/>
        </w:rPr>
        <w:t xml:space="preserve">ва Иванова Филипова – Рангелова,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,</w:t>
      </w:r>
      <w:r w:rsidRPr="002D3879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Люба Маринова Спасова</w:t>
      </w:r>
      <w:r>
        <w:rPr>
          <w:sz w:val="22"/>
          <w:szCs w:val="22"/>
        </w:rPr>
        <w:t>,</w:t>
      </w:r>
      <w:r w:rsidRPr="009E2E8E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 xml:space="preserve">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>
        <w:rPr>
          <w:sz w:val="22"/>
          <w:szCs w:val="22"/>
        </w:rPr>
        <w:t>,</w:t>
      </w:r>
      <w:r w:rsidRPr="00125EE6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Тонка Гочева Апостолова</w:t>
      </w:r>
      <w:r>
        <w:rPr>
          <w:sz w:val="22"/>
          <w:szCs w:val="22"/>
        </w:rPr>
        <w:t>,</w:t>
      </w:r>
      <w:r w:rsidRPr="00735D65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Евдокия Георгиева Щерева</w:t>
      </w:r>
      <w:r>
        <w:rPr>
          <w:sz w:val="22"/>
          <w:szCs w:val="22"/>
        </w:rPr>
        <w:t>.</w:t>
      </w:r>
    </w:p>
    <w:p w:rsidR="0013578E" w:rsidRPr="000F6CF4" w:rsidRDefault="00E4100C" w:rsidP="00735D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13578E" w:rsidRPr="00B54A74" w:rsidRDefault="0013578E" w:rsidP="0013578E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>По т.11</w:t>
      </w:r>
      <w:r w:rsidRPr="00735D65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 w:rsidRPr="00AF7B5F">
        <w:rPr>
          <w:b/>
          <w:u w:val="single"/>
        </w:rPr>
        <w:t>:</w:t>
      </w:r>
      <w:r w:rsidRPr="0013578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Назначаване на съставите на секциите за гласуване с подвижна избирателна кутия /ПСИК/ за изборите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за </w:t>
      </w:r>
      <w:r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>27 октомври 2</w:t>
      </w:r>
      <w:r w:rsidRPr="00B54A74">
        <w:rPr>
          <w:rFonts w:ascii="Times New Roman" w:hAnsi="Times New Roman" w:cs="Times New Roman"/>
          <w:color w:val="333333"/>
          <w:sz w:val="20"/>
          <w:szCs w:val="20"/>
        </w:rPr>
        <w:t>024 г. в община Хасково.</w:t>
      </w:r>
    </w:p>
    <w:p w:rsidR="0013578E" w:rsidRDefault="0013578E" w:rsidP="001357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 писмо вх.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4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9.09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024 г. на кмета на Община Хасково е постъпила административна преписка във връзка с проведените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7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9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024 г. консултации с парламентарно представените в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0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то НС партии и коалиции за сформиране съставите на СИК на територията на община Хасково, включително и определяне съставите на подвижните секционни избирателни комисии /ПСИК/. Видно от представения протокол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7.09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024 г., на консултациите не е постигнато съгласие за разпределение на членовете и ръководните длъжности в ПСИК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ъм преписката са приложени 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едложения за съставите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СИК,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документите представени от партиите и коалициите като удостоверения за актуално състояние на партиите или решение за образуването на коалициите от партии, пълномощни; протокол от проведените консултации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7.09.202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; </w:t>
      </w:r>
      <w:r w:rsidRPr="00A622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пие от покана за участие в консултациите до партиите и коалициите от партии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 w:rsidRPr="00A622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пие от съобщението за провеждане на консултациите, оповестено публично на интернет страницата на Община Хасково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13578E" w:rsidRDefault="0013578E" w:rsidP="001357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Допълнително от парламентарно представените партии и коалиции са представени следните предложения за попълване поименните състави на ПСИК, а именно: </w:t>
      </w:r>
    </w:p>
    <w:p w:rsidR="0013578E" w:rsidRDefault="0013578E" w:rsidP="001357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 КП“ГЕРБ-СДС“ е представено предложение за съставите на ПСИК с вх.№ 188/15.10.2024г. </w:t>
      </w:r>
    </w:p>
    <w:p w:rsidR="0013578E" w:rsidRDefault="0013578E" w:rsidP="001357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 КП „ПП ДБ“ е представено предложение за съставите на ПСИК с вх.№ 1</w:t>
      </w:r>
      <w:r w:rsidR="000F6C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94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15.10.2024г.</w:t>
      </w:r>
    </w:p>
    <w:p w:rsidR="0013578E" w:rsidRDefault="0013578E" w:rsidP="001357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 ПП „ВЪЗРАЖДАНЕ“ е представено предложение за съставите на ПСИК с вх.№ 189/15.10.2024г.</w:t>
      </w:r>
    </w:p>
    <w:p w:rsidR="0013578E" w:rsidRDefault="0013578E" w:rsidP="001357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 Решение № 1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2-НС от 11.10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4г., РИК-Хасково е определил</w:t>
      </w:r>
      <w:r w:rsidRPr="00FA086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</w:t>
      </w:r>
      <w:r w:rsidRPr="00FA086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2 /два/ броя ПСИК в община Хасково, със състав от 7 /седем/ члена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включващ председател, зам. председател, секретар и четири члена, за изборите за</w:t>
      </w:r>
      <w:r w:rsidRPr="00FA0866">
        <w:rPr>
          <w:color w:val="333333"/>
          <w:sz w:val="20"/>
          <w:szCs w:val="20"/>
          <w:shd w:val="clear" w:color="auto" w:fill="FFFFFF"/>
        </w:rPr>
        <w:t xml:space="preserve"> </w:t>
      </w:r>
      <w:r w:rsidRPr="00FA086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27 октомври </w:t>
      </w:r>
      <w:r w:rsidRPr="00FA086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2024 г.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база постъпилите към същия момент общо 74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бр. заявления за гласуване с ПСИК, разпределени по населени места на територията на  Община Хасково.</w:t>
      </w:r>
    </w:p>
    <w:p w:rsidR="0013578E" w:rsidRDefault="0013578E" w:rsidP="001357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ъс Зап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вед № РД-1247/11.10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4г. на кме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а на Община Хасково, с вх.№ 144/14.10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4г. от входящия регистър на РИК-Хасково са образувани на 2 броя ПСИК, утвърдена е номерацията им и е определен териториалният им обхват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13578E" w:rsidRPr="005946E1" w:rsidRDefault="0013578E" w:rsidP="001357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 xml:space="preserve">    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ИК 29-Хасково с оглед непостигнатото съгласие следва да назначи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ИК на територията на Община Хасково при условията на чл. 91, ал. 12 от Изборния кодекс 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и съобразяване Решение № 3795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4.10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 г. на ЦИК.</w:t>
      </w:r>
    </w:p>
    <w:p w:rsidR="0013578E" w:rsidRPr="004C2A53" w:rsidRDefault="0013578E" w:rsidP="001357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лед като се запозна по същество с предложенията на участвалите в консултациите партии и коалиции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кто и с допълнително представените такива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ИК 29 - Хасково при спазване изискванията на т. 22, т. 23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 № 3795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4.10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 г. на ЦИК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на основание чл.72, ал. 1, т.4 от ИК, РИК 29-Хас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во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станови, че са изпълнени изискванията на ИК,поради което и на основание чл.72, ал.1, т. 4, чл. 89, ал. 2, чл. 90 от ИК</w:t>
      </w:r>
    </w:p>
    <w:p w:rsidR="0013578E" w:rsidRPr="004C2A53" w:rsidRDefault="0013578E" w:rsidP="0013578E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13578E" w:rsidRDefault="0013578E" w:rsidP="001357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Назначава 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състава </w:t>
      </w:r>
      <w:r w:rsidRPr="004C2A53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2</w:t>
      </w: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/два/ броя 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одвижни секционни избирателни комисии /ПСИК/ за изборите </w:t>
      </w:r>
      <w:r w:rsidR="00EB373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27 октомври 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024 г. на територията на община Хасково, както следва:</w:t>
      </w:r>
    </w:p>
    <w:p w:rsidR="0013578E" w:rsidRDefault="0013578E" w:rsidP="001357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tbl>
      <w:tblPr>
        <w:tblW w:w="1071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017"/>
        <w:gridCol w:w="845"/>
        <w:gridCol w:w="422"/>
        <w:gridCol w:w="985"/>
        <w:gridCol w:w="2380"/>
        <w:gridCol w:w="31"/>
        <w:gridCol w:w="1110"/>
        <w:gridCol w:w="1267"/>
        <w:gridCol w:w="1563"/>
      </w:tblGrid>
      <w:tr w:rsidR="0013578E" w:rsidRPr="000E42FA" w:rsidTr="00845442">
        <w:trPr>
          <w:trHeight w:val="49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 на предложението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артия</w:t>
            </w:r>
          </w:p>
        </w:tc>
      </w:tr>
      <w:tr w:rsidR="0013578E" w:rsidRPr="000E42FA" w:rsidTr="00845442">
        <w:trPr>
          <w:trHeight w:val="267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ка Георгиева Димитров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3578E" w:rsidRPr="000E42FA" w:rsidTr="00845442">
        <w:trPr>
          <w:trHeight w:val="297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ид Амед Сеид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3578E" w:rsidRPr="000E42FA" w:rsidTr="00845442">
        <w:trPr>
          <w:trHeight w:val="267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аня Христ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ва</w:t>
            </w:r>
            <w:proofErr w:type="spellEnd"/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3578E" w:rsidRPr="000E42FA" w:rsidTr="00845442">
        <w:trPr>
          <w:trHeight w:val="267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ета Латева Пехливанов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3578E" w:rsidRPr="000E42FA" w:rsidTr="00845442">
        <w:trPr>
          <w:trHeight w:val="267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Недялкова Тодев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3578E" w:rsidRPr="000E42FA" w:rsidTr="00845442">
        <w:trPr>
          <w:trHeight w:val="267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Иванова Маринова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3578E" w:rsidRPr="000E42FA" w:rsidTr="00845442">
        <w:trPr>
          <w:trHeight w:val="267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4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Марчев Георгиев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13578E" w:rsidRPr="000E42FA" w:rsidRDefault="0013578E" w:rsidP="001357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tbl>
      <w:tblPr>
        <w:tblW w:w="10874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1032"/>
        <w:gridCol w:w="1016"/>
        <w:gridCol w:w="476"/>
        <w:gridCol w:w="1144"/>
        <w:gridCol w:w="2065"/>
        <w:gridCol w:w="31"/>
        <w:gridCol w:w="1126"/>
        <w:gridCol w:w="1286"/>
        <w:gridCol w:w="1586"/>
      </w:tblGrid>
      <w:tr w:rsidR="0013578E" w:rsidRPr="000E42FA" w:rsidTr="00845442">
        <w:trPr>
          <w:trHeight w:val="481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 на предложението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артия</w:t>
            </w:r>
          </w:p>
        </w:tc>
      </w:tr>
      <w:tr w:rsidR="0013578E" w:rsidRPr="000E42FA" w:rsidTr="00845442">
        <w:trPr>
          <w:trHeight w:val="26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ждие Халибрям Ахмед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13578E" w:rsidRPr="000E42FA" w:rsidTr="00845442">
        <w:trPr>
          <w:trHeight w:val="26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Великов Вълев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78E" w:rsidRPr="000E42FA" w:rsidRDefault="0013578E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45442" w:rsidRPr="000E42FA" w:rsidTr="00845442">
        <w:trPr>
          <w:trHeight w:val="26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янко Жеков Георгиев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42" w:rsidRPr="000E42FA" w:rsidRDefault="00845442" w:rsidP="002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45442" w:rsidRPr="000E42FA" w:rsidTr="00845442">
        <w:trPr>
          <w:trHeight w:val="26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лав Вълков Колев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45442" w:rsidRPr="000E42FA" w:rsidTr="00845442">
        <w:trPr>
          <w:trHeight w:val="26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Тодорова Челебиева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45442" w:rsidRPr="000E42FA" w:rsidTr="00845442">
        <w:trPr>
          <w:trHeight w:val="26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а Тенева Яшкева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845442" w:rsidRPr="000E42FA" w:rsidTr="00845442">
        <w:trPr>
          <w:trHeight w:val="26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4001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ьонул Халил Раиф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442" w:rsidRPr="000E42FA" w:rsidRDefault="00845442" w:rsidP="0014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13578E" w:rsidRDefault="0013578E" w:rsidP="001357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13578E" w:rsidRPr="005946E1" w:rsidRDefault="0013578E" w:rsidP="001357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членовете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ИК да бъде издадено удостоверение.</w:t>
      </w:r>
    </w:p>
    <w:p w:rsidR="0013578E" w:rsidRPr="005946E1" w:rsidRDefault="0013578E" w:rsidP="001357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:rsidR="00E4100C" w:rsidRPr="00507033" w:rsidRDefault="00E4100C" w:rsidP="00E410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07033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0 /десет</w:t>
      </w:r>
      <w:r w:rsidRPr="00507033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E4100C" w:rsidRPr="00AF7B5F" w:rsidRDefault="00E4100C" w:rsidP="00E4100C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дор Христов Ташев, Десисла</w:t>
      </w:r>
      <w:r>
        <w:rPr>
          <w:sz w:val="22"/>
          <w:szCs w:val="22"/>
        </w:rPr>
        <w:t xml:space="preserve">ва Иванова Филипова – Рангелова,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,</w:t>
      </w:r>
      <w:r w:rsidRPr="002D3879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Люба Маринова Спасова</w:t>
      </w:r>
      <w:r>
        <w:rPr>
          <w:sz w:val="22"/>
          <w:szCs w:val="22"/>
        </w:rPr>
        <w:t>,</w:t>
      </w:r>
      <w:r w:rsidRPr="009E2E8E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 xml:space="preserve">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>
        <w:rPr>
          <w:sz w:val="22"/>
          <w:szCs w:val="22"/>
        </w:rPr>
        <w:t>,</w:t>
      </w:r>
      <w:r w:rsidRPr="00125EE6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Тонка Гочева Апостолова</w:t>
      </w:r>
      <w:r>
        <w:rPr>
          <w:sz w:val="22"/>
          <w:szCs w:val="22"/>
        </w:rPr>
        <w:t>,</w:t>
      </w:r>
      <w:r w:rsidRPr="00735D65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Евдокия Георгиева Щерева</w:t>
      </w:r>
      <w:r>
        <w:rPr>
          <w:sz w:val="22"/>
          <w:szCs w:val="22"/>
        </w:rPr>
        <w:t>.</w:t>
      </w:r>
    </w:p>
    <w:p w:rsidR="00E4100C" w:rsidRDefault="00E4100C" w:rsidP="00E4100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0F6CF4" w:rsidRDefault="000F6CF4" w:rsidP="000F6CF4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>По т.12</w:t>
      </w:r>
      <w:r w:rsidRPr="00735D65">
        <w:rPr>
          <w:rFonts w:ascii="Times New Roman" w:hAnsi="Times New Roman" w:cs="Times New Roman"/>
          <w:b/>
          <w:u w:val="single"/>
        </w:rPr>
        <w:t xml:space="preserve"> от дневния ред относно</w:t>
      </w:r>
      <w:r w:rsidRPr="00AF7B5F">
        <w:rPr>
          <w:b/>
          <w:u w:val="single"/>
        </w:rPr>
        <w:t>:</w:t>
      </w:r>
      <w:r w:rsidRPr="000F6CF4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Назначаване на съставите на секциите за гласуване с подвижна избирателна кутия /ПСИК/ за изборите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за </w:t>
      </w:r>
      <w:r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</w:rPr>
        <w:t>27 октомври 2</w:t>
      </w:r>
      <w:r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024 г. в община </w:t>
      </w:r>
      <w:r>
        <w:rPr>
          <w:rFonts w:ascii="Times New Roman" w:hAnsi="Times New Roman" w:cs="Times New Roman"/>
          <w:color w:val="333333"/>
          <w:sz w:val="20"/>
          <w:szCs w:val="20"/>
        </w:rPr>
        <w:t>Маджарово</w:t>
      </w:r>
      <w:r w:rsidRPr="00B54A74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0F6CF4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С писмо вх.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71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5.10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024 г. на кме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аджарово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е постъпила административна преписка във връзка с проведените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0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9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024 г. консултации с парламентарно представените в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0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то 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 xml:space="preserve">НС партии и коалиции за сформиране съставите на СИК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аджарово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включително и определяне съставите на подвижните секционни избирателни комисии /ПСИК/. Видно от представения протокол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0.09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024 г., на консултациите не е постигнато съгласие за разпределение на членовете и ръководните длъжности в ПСИК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ъм преписката са приложени 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едложения за съставите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СИК,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документите представени от партиите и коалициите като удостоверения за актуално състояние на партиите или решение за образуването на коалициите от партии, пълномощни; протокол от проведените консултации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20.09.202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; </w:t>
      </w:r>
      <w:r w:rsidRPr="00A622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пие от покана за участие в консултациите до партиите и коалициите от партии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 w:rsidRPr="00A622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опие от съобщението за провеждане на консултациите, оповестено публично на интернет страница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аджарово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0F6CF4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Всички парламентарно представените партии и коалиции са представени предложения си по време на консултациите. </w:t>
      </w:r>
    </w:p>
    <w:p w:rsidR="000F6CF4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 Решение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06-НС от 11.10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4г., РИК-Хасково е определил</w:t>
      </w:r>
      <w:r w:rsidRPr="00FA086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1</w:t>
      </w:r>
      <w:r w:rsidRPr="00FA086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един</w:t>
      </w:r>
      <w:r w:rsidRPr="00FA086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/ бро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й</w:t>
      </w:r>
      <w:r w:rsidRPr="00FA086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ПСИК в община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Маджарово</w:t>
      </w:r>
      <w:r w:rsidRPr="00FA086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, със състав от 7 /седем/ члена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включващ председател, зам. председател, секретар и четири члена, за изборите за</w:t>
      </w:r>
      <w:r w:rsidRPr="00FA0866">
        <w:rPr>
          <w:color w:val="333333"/>
          <w:sz w:val="20"/>
          <w:szCs w:val="20"/>
          <w:shd w:val="clear" w:color="auto" w:fill="FFFFFF"/>
        </w:rPr>
        <w:t xml:space="preserve"> </w:t>
      </w:r>
      <w:r w:rsidRPr="00FA086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27 октомври </w:t>
      </w:r>
      <w:r w:rsidRPr="00FA086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2024 г.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база постъпилите към същия момент общо 37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бр. заявления за гласуване с ПСИК, разпределени по населени места на територията на 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аджарово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0F6CF4" w:rsidRPr="006731D4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731D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Със Заповед №157/11.10.2024 г. на кмета на Община Маджарово, с вх.№ 171/15.10.2024г. от входящия регистър на РИК-Хасково е образуван 1 /един/ брой ПСИК, утвърдена е номерацията и, и е определен териториалният им обхват. </w:t>
      </w:r>
    </w:p>
    <w:p w:rsidR="000F6CF4" w:rsidRPr="005946E1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ИК 29-Хасково с оглед непостигнатото съгласие следва да назначи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ИК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аджарово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и условията на чл. 91, ал. 12 от Изборния кодекс 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и съобразяване Решение № 3795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4.10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 г. на ЦИК.</w:t>
      </w:r>
    </w:p>
    <w:p w:rsidR="000F6CF4" w:rsidRPr="004C2A53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лед като се запозна по същество с предложенията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у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ствалите</w:t>
      </w:r>
      <w:proofErr w:type="spellEnd"/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консултациите партии и коалиции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кто и с допълнително представените такива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ИК 29 - Хасково при спазване изискванията на т. 22, т. 23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 № 3795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4.10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 г. на ЦИК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на основание чл.72, ал. 1, т.4 от ИК, РИК 29-Хас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во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станови, че са изпълнени изискванията на ИК,поради което и на основание чл.72, ал.1, т. 4, чл. 89, ал. 2, чл. 90 от ИК</w:t>
      </w:r>
    </w:p>
    <w:p w:rsidR="000F6CF4" w:rsidRPr="004C2A53" w:rsidRDefault="000F6CF4" w:rsidP="000F6CF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0F6CF4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Назначава 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състава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1</w:t>
      </w: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един</w:t>
      </w: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/ бро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й</w:t>
      </w: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движн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екционна избирателна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омис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я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ПСИК/ за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27 октомври 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2024 г.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аджарово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1060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1007"/>
        <w:gridCol w:w="837"/>
        <w:gridCol w:w="418"/>
        <w:gridCol w:w="975"/>
        <w:gridCol w:w="2355"/>
        <w:gridCol w:w="31"/>
        <w:gridCol w:w="1099"/>
        <w:gridCol w:w="1254"/>
        <w:gridCol w:w="1547"/>
      </w:tblGrid>
      <w:tr w:rsidR="000F6CF4" w:rsidRPr="000E42FA" w:rsidTr="005607AC">
        <w:trPr>
          <w:trHeight w:val="36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 на предложениет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артия</w:t>
            </w:r>
          </w:p>
        </w:tc>
      </w:tr>
      <w:tr w:rsidR="005607AC" w:rsidRPr="000E42FA" w:rsidTr="005607AC">
        <w:trPr>
          <w:trHeight w:val="197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CF4" w:rsidRDefault="000F6CF4" w:rsidP="00E4646C">
            <w:r w:rsidRPr="0058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джаро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я Христ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рестерова</w:t>
            </w:r>
            <w:proofErr w:type="spellEnd"/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5607AC">
        <w:trPr>
          <w:trHeight w:val="219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58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ълчан Николов Тодоров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5607AC">
        <w:trPr>
          <w:trHeight w:val="197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58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Николаева Черкезова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5607AC">
        <w:trPr>
          <w:trHeight w:val="197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58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расимира Костад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рбова</w:t>
            </w:r>
            <w:proofErr w:type="spellEnd"/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5607AC">
        <w:trPr>
          <w:trHeight w:val="197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 w:rsidRPr="0058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Йордан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иплаков</w:t>
            </w:r>
            <w:proofErr w:type="spellEnd"/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5607AC">
        <w:trPr>
          <w:trHeight w:val="197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биха Байрам Реджеб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F6CF4" w:rsidRPr="000E42FA" w:rsidTr="005607AC">
        <w:trPr>
          <w:trHeight w:val="197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CF4" w:rsidRDefault="000F6CF4" w:rsidP="00E4646C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8000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ка Георгиева Райчева</w:t>
            </w: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CF4" w:rsidRPr="000E42FA" w:rsidRDefault="000F6CF4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0F6CF4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0F6CF4" w:rsidRPr="005946E1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членовете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ИК да бъде издадено удостоверение.</w:t>
      </w:r>
    </w:p>
    <w:p w:rsidR="000F6CF4" w:rsidRPr="005946E1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:rsidR="000F6CF4" w:rsidRPr="00507033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07033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0 /десет</w:t>
      </w:r>
      <w:r w:rsidRPr="00507033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0F6CF4" w:rsidRPr="00AF7B5F" w:rsidRDefault="000F6CF4" w:rsidP="000F6CF4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дор Христов Ташев, Десисла</w:t>
      </w:r>
      <w:r>
        <w:rPr>
          <w:sz w:val="22"/>
          <w:szCs w:val="22"/>
        </w:rPr>
        <w:t xml:space="preserve">ва Иванова Филипова – Рангелова,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,</w:t>
      </w:r>
      <w:r w:rsidRPr="002D3879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Люба Маринова Спасова</w:t>
      </w:r>
      <w:r>
        <w:rPr>
          <w:sz w:val="22"/>
          <w:szCs w:val="22"/>
        </w:rPr>
        <w:t>,</w:t>
      </w:r>
      <w:r w:rsidRPr="009E2E8E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 xml:space="preserve">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>
        <w:rPr>
          <w:sz w:val="22"/>
          <w:szCs w:val="22"/>
        </w:rPr>
        <w:t>,</w:t>
      </w:r>
      <w:r w:rsidRPr="00125EE6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Тонка Гочева Апостолова</w:t>
      </w:r>
      <w:r>
        <w:rPr>
          <w:sz w:val="22"/>
          <w:szCs w:val="22"/>
        </w:rPr>
        <w:t>,</w:t>
      </w:r>
      <w:r w:rsidRPr="00735D65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Евдокия Георгиева Щерева</w:t>
      </w:r>
      <w:r>
        <w:rPr>
          <w:sz w:val="22"/>
          <w:szCs w:val="22"/>
        </w:rPr>
        <w:t>.</w:t>
      </w:r>
    </w:p>
    <w:p w:rsidR="000F6CF4" w:rsidRDefault="000F6CF4" w:rsidP="000F6CF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hAnsi="Times New Roman" w:cs="Times New Roman"/>
          <w:color w:val="333333"/>
        </w:rPr>
        <w:lastRenderedPageBreak/>
        <w:t xml:space="preserve">     "Против"  няма.</w:t>
      </w:r>
    </w:p>
    <w:p w:rsidR="000F6CF4" w:rsidRDefault="000F6CF4" w:rsidP="000F6CF4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>По т.13 от</w:t>
      </w:r>
      <w:r w:rsidRPr="00735D65">
        <w:rPr>
          <w:rFonts w:ascii="Times New Roman" w:hAnsi="Times New Roman" w:cs="Times New Roman"/>
          <w:b/>
          <w:u w:val="single"/>
        </w:rPr>
        <w:t xml:space="preserve"> дневния ред относно</w:t>
      </w:r>
      <w:r w:rsidRPr="00AF7B5F">
        <w:rPr>
          <w:b/>
          <w:u w:val="single"/>
        </w:rPr>
        <w:t>:</w:t>
      </w:r>
      <w:r w:rsidR="00625C05" w:rsidRPr="00625C05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625C05"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Назначаване на съставите на секциите за гласуване с подвижна избирателна кутия /ПСИК/ за изборите </w:t>
      </w:r>
      <w:r w:rsidR="00625C05">
        <w:rPr>
          <w:rFonts w:ascii="Times New Roman" w:hAnsi="Times New Roman" w:cs="Times New Roman"/>
          <w:color w:val="333333"/>
          <w:sz w:val="20"/>
          <w:szCs w:val="20"/>
        </w:rPr>
        <w:t xml:space="preserve">за </w:t>
      </w:r>
      <w:r w:rsidR="00625C05"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народни представители на </w:t>
      </w:r>
      <w:r w:rsidR="00625C05">
        <w:rPr>
          <w:rFonts w:ascii="Times New Roman" w:hAnsi="Times New Roman" w:cs="Times New Roman"/>
          <w:color w:val="333333"/>
          <w:sz w:val="20"/>
          <w:szCs w:val="20"/>
        </w:rPr>
        <w:t>27 октомври 2</w:t>
      </w:r>
      <w:r w:rsidR="00625C05" w:rsidRPr="00B54A74">
        <w:rPr>
          <w:rFonts w:ascii="Times New Roman" w:hAnsi="Times New Roman" w:cs="Times New Roman"/>
          <w:color w:val="333333"/>
          <w:sz w:val="20"/>
          <w:szCs w:val="20"/>
        </w:rPr>
        <w:t xml:space="preserve">024 г. в община </w:t>
      </w:r>
      <w:r w:rsidR="00625C05">
        <w:rPr>
          <w:rFonts w:ascii="Times New Roman" w:hAnsi="Times New Roman" w:cs="Times New Roman"/>
          <w:color w:val="333333"/>
          <w:sz w:val="20"/>
          <w:szCs w:val="20"/>
        </w:rPr>
        <w:t>Ивайловград</w:t>
      </w:r>
      <w:r w:rsidR="00625C05" w:rsidRPr="00B54A74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625C05" w:rsidRDefault="00625C05" w:rsidP="00625C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 писмо вх.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78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5.10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024 г. на кме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вайловград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е постъпила административна преписка във връзка с проведените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4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9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024 г. консултации с парламентарно представените в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0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то НС партии и коалиции за сформиране съставите на СИК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вайловград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включително и определяне съставите на подвижните секционни избирателни комисии /ПСИК/. Видно от представения протокол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4.09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024 г., на консултациите е постигнато съгласие за разпределение на членовете и ръководните длъжности в ПСИК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ъм преписката са приложени 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едложения за съставите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СИК,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документите представени от партиите и коалициите като удостоверения за актуално състояние на партиите или решение за образуването на коалициите от партии, пълномощни; протокол от проведените консултации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4.09.2024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г.; </w:t>
      </w:r>
      <w:r w:rsidRPr="00A622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пие от покана за участие в консултациите до партиите и коалициите от партии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 w:rsidRPr="00A6226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опие от съобщението за провеждане на консултациите, оповестено публично на интернет страница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вайловград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</w:p>
    <w:p w:rsidR="00625C05" w:rsidRDefault="00625C05" w:rsidP="00625C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Всички парламентарно представените партии и коалиции са представени предложения си по време на консултациите. </w:t>
      </w:r>
    </w:p>
    <w:p w:rsidR="00625C05" w:rsidRDefault="00625C05" w:rsidP="00625C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 Решение №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02-НС от 11.10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4г., РИК-Хасково е определил</w:t>
      </w:r>
      <w:r w:rsidRPr="00FA086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1</w:t>
      </w:r>
      <w:r w:rsidRPr="00FA086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един</w:t>
      </w:r>
      <w:r w:rsidRPr="00FA086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/ бро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й</w:t>
      </w:r>
      <w:r w:rsidRPr="00FA086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 xml:space="preserve"> ПСИК в община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Ивайловград</w:t>
      </w:r>
      <w:r w:rsidRPr="00FA0866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bg-BG"/>
        </w:rPr>
        <w:t>, със състав от 7 /седем/ члена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включващ председател, зам. председател, секретар и четири члена, за изборите за</w:t>
      </w:r>
      <w:r w:rsidRPr="00FA0866">
        <w:rPr>
          <w:color w:val="333333"/>
          <w:sz w:val="20"/>
          <w:szCs w:val="20"/>
          <w:shd w:val="clear" w:color="auto" w:fill="FFFFFF"/>
        </w:rPr>
        <w:t xml:space="preserve"> </w:t>
      </w:r>
      <w:r w:rsidRPr="00FA086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народни представители на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27 октомври </w:t>
      </w:r>
      <w:r w:rsidRPr="00FA086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2024 г.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 база постъпилите към същия момент общо 17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бр. заявления за гласуване с ПСИК, разпределени по населени места на територията на 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вайловград</w:t>
      </w:r>
      <w:r w:rsidRPr="00FA086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</w:p>
    <w:p w:rsidR="00625C05" w:rsidRPr="006731D4" w:rsidRDefault="00625C05" w:rsidP="00625C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731D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Със Заповед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№489/14.10.2024 г. </w:t>
      </w:r>
      <w:r w:rsidRPr="006731D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на кмета на Община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Ивайловград</w:t>
      </w:r>
      <w:r w:rsidRPr="006731D4">
        <w:rPr>
          <w:rFonts w:ascii="Times New Roman" w:eastAsia="Times New Roman" w:hAnsi="Times New Roman" w:cs="Times New Roman"/>
          <w:sz w:val="20"/>
          <w:szCs w:val="20"/>
          <w:lang w:eastAsia="bg-BG"/>
        </w:rPr>
        <w:t>, с вх.№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196</w:t>
      </w:r>
      <w:r w:rsidRPr="006731D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/15.10.2024г. от входящия регистър на РИК-Хасково е образуван 1 /един/ брой ПСИК, утвърдена е номерацията и, и е определен териториалният им обхват. </w:t>
      </w:r>
    </w:p>
    <w:p w:rsidR="00625C05" w:rsidRPr="005946E1" w:rsidRDefault="00625C05" w:rsidP="00625C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ИК 29-Хасково с оглед непостигнатото съгласие следва да назначи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ИК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вайловград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и условията на чл. 91, ал. 12 от Изборния кодекс 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ри съобразяване Решение № 3795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4.10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 г. на ЦИК.</w:t>
      </w:r>
    </w:p>
    <w:p w:rsidR="00625C05" w:rsidRPr="004C2A53" w:rsidRDefault="00625C05" w:rsidP="00625C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лед като се запозна по същество с предложенията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уч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ствалите в консултациите партии и коалиции,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акто и с допълнително представените такива 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РИК 29 - Хасково при спазване изискванията на т. 22, т. 23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 № 3795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4.10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202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4 г. на ЦИК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на основание чл.72, ал. 1, т.4 от ИК, РИК 29-Хаск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во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установи, че са изпълнени изискванията на ИК,поради което и на основание чл.72, ал.1, т. 4, чл. 89, ал. 2, чл. 90 от ИК</w:t>
      </w:r>
    </w:p>
    <w:p w:rsidR="00625C05" w:rsidRPr="004C2A53" w:rsidRDefault="00625C05" w:rsidP="00625C0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625C05" w:rsidRDefault="00625C05" w:rsidP="00625C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Назначава 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 състава 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1</w:t>
      </w: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един</w:t>
      </w: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/ бро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й</w:t>
      </w:r>
      <w:r w:rsidRPr="004C2A5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 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движн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екционна избирателна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омис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я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/ПСИК/ за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27 октомври 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2024 г.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вайловград</w:t>
      </w:r>
      <w:r w:rsidRPr="004C2A53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както следва:</w:t>
      </w:r>
    </w:p>
    <w:tbl>
      <w:tblPr>
        <w:tblW w:w="106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1007"/>
        <w:gridCol w:w="837"/>
        <w:gridCol w:w="418"/>
        <w:gridCol w:w="976"/>
        <w:gridCol w:w="2356"/>
        <w:gridCol w:w="31"/>
        <w:gridCol w:w="1098"/>
        <w:gridCol w:w="1255"/>
        <w:gridCol w:w="1548"/>
      </w:tblGrid>
      <w:tr w:rsidR="00625C05" w:rsidRPr="000E42FA" w:rsidTr="005607AC">
        <w:trPr>
          <w:trHeight w:val="44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bookmarkStart w:id="0" w:name="_GoBack"/>
            <w:bookmarkEnd w:id="0"/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рите имена на предложениет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Тел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артия</w:t>
            </w:r>
          </w:p>
        </w:tc>
      </w:tr>
      <w:tr w:rsidR="00625C05" w:rsidRPr="000E42FA" w:rsidTr="005607AC">
        <w:trPr>
          <w:trHeight w:val="24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C05" w:rsidRDefault="00625C05" w:rsidP="00E4646C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гра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СИК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инка Георгиева Русев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25C05" w:rsidRPr="000E42FA" w:rsidTr="005607AC">
        <w:trPr>
          <w:trHeight w:val="266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05" w:rsidRDefault="00625C05" w:rsidP="00E4646C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еод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рамбуров</w:t>
            </w:r>
            <w:proofErr w:type="spellEnd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25C05" w:rsidRPr="000E42FA" w:rsidTr="005607AC">
        <w:trPr>
          <w:trHeight w:val="24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05" w:rsidRDefault="00625C05" w:rsidP="00E4646C">
            <w:r w:rsidRPr="007622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йна Симеонова Манолова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25C05" w:rsidRPr="000E42FA" w:rsidTr="005607AC">
        <w:trPr>
          <w:trHeight w:val="24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05" w:rsidRDefault="00625C05" w:rsidP="00E4646C">
            <w:r w:rsidRPr="007622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ела Весели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урнарова</w:t>
            </w:r>
            <w:proofErr w:type="spellEnd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25C05" w:rsidRPr="000E42FA" w:rsidTr="005607AC">
        <w:trPr>
          <w:trHeight w:val="24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05" w:rsidRDefault="00625C05" w:rsidP="00E4646C">
            <w:r w:rsidRPr="007622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ил Георгиев Апостолов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25C05" w:rsidRPr="000E42FA" w:rsidTr="005607AC">
        <w:trPr>
          <w:trHeight w:val="24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05" w:rsidRDefault="00625C05" w:rsidP="00E4646C">
            <w:r w:rsidRPr="007622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анка Ген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ндакчиева</w:t>
            </w:r>
            <w:proofErr w:type="spellEnd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625C05" w:rsidRPr="000E42FA" w:rsidTr="005607AC">
        <w:trPr>
          <w:trHeight w:val="24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05" w:rsidRDefault="00625C05" w:rsidP="00E4646C">
            <w:r w:rsidRPr="007622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1000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E42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аско Тодо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ов</w:t>
            </w:r>
            <w:proofErr w:type="spellEnd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C05" w:rsidRPr="000E42FA" w:rsidRDefault="00625C05" w:rsidP="00E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625C05" w:rsidRPr="000E42FA" w:rsidRDefault="00625C05" w:rsidP="00625C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bg-BG"/>
        </w:rPr>
      </w:pPr>
    </w:p>
    <w:p w:rsidR="00625C05" w:rsidRDefault="00625C05" w:rsidP="00625C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625C05" w:rsidRPr="005946E1" w:rsidRDefault="00625C05" w:rsidP="00625C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 xml:space="preserve">На членовете н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</w:t>
      </w: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ИК да бъде издадено удостоверение.</w:t>
      </w:r>
    </w:p>
    <w:p w:rsidR="00625C05" w:rsidRDefault="00625C05" w:rsidP="00625C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946E1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:rsidR="00625C05" w:rsidRPr="00B54A74" w:rsidRDefault="00625C05" w:rsidP="000F6CF4">
      <w:pPr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625C05" w:rsidRPr="00507033" w:rsidRDefault="00625C05" w:rsidP="00625C0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507033">
        <w:rPr>
          <w:rFonts w:ascii="Times New Roman" w:hAnsi="Times New Roman" w:cs="Times New Roman"/>
          <w:color w:val="333333"/>
        </w:rPr>
        <w:t xml:space="preserve">Решението е прието с </w:t>
      </w:r>
      <w:r>
        <w:rPr>
          <w:rFonts w:ascii="Times New Roman" w:hAnsi="Times New Roman" w:cs="Times New Roman"/>
          <w:color w:val="333333"/>
        </w:rPr>
        <w:t>10 /десет</w:t>
      </w:r>
      <w:r w:rsidRPr="00507033">
        <w:rPr>
          <w:rFonts w:ascii="Times New Roman" w:hAnsi="Times New Roman" w:cs="Times New Roman"/>
          <w:color w:val="333333"/>
        </w:rPr>
        <w:t xml:space="preserve">/ гласа „За” от членовете на комисията: </w:t>
      </w:r>
    </w:p>
    <w:p w:rsidR="00625C05" w:rsidRPr="00AF7B5F" w:rsidRDefault="00625C05" w:rsidP="00625C05">
      <w:pPr>
        <w:pStyle w:val="a3"/>
        <w:spacing w:after="150"/>
        <w:jc w:val="both"/>
        <w:rPr>
          <w:sz w:val="22"/>
          <w:szCs w:val="22"/>
        </w:rPr>
      </w:pPr>
      <w:r w:rsidRPr="00AF7B5F">
        <w:rPr>
          <w:sz w:val="22"/>
          <w:szCs w:val="22"/>
        </w:rPr>
        <w:t>Добромир Коев Якимов,</w:t>
      </w:r>
      <w:r w:rsidRPr="00AF7B5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Хамдие Тасим Сабри</w:t>
      </w:r>
      <w:r w:rsidRPr="00AF7B5F">
        <w:rPr>
          <w:sz w:val="22"/>
          <w:szCs w:val="22"/>
        </w:rPr>
        <w:t>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Боряна Радкова Делчева,</w:t>
      </w:r>
      <w:r w:rsidRPr="00AF7B5F">
        <w:rPr>
          <w:sz w:val="22"/>
          <w:szCs w:val="22"/>
          <w:lang w:val="en-US"/>
        </w:rPr>
        <w:t xml:space="preserve"> </w:t>
      </w:r>
      <w:r w:rsidRPr="00AF7B5F">
        <w:rPr>
          <w:sz w:val="22"/>
          <w:szCs w:val="22"/>
        </w:rPr>
        <w:t>Тодор Христов Ташев, Десисла</w:t>
      </w:r>
      <w:r>
        <w:rPr>
          <w:sz w:val="22"/>
          <w:szCs w:val="22"/>
        </w:rPr>
        <w:t xml:space="preserve">ва Иванова Филипова – Рангелова, </w:t>
      </w:r>
      <w:r w:rsidRPr="00AF7B5F">
        <w:rPr>
          <w:sz w:val="22"/>
          <w:szCs w:val="22"/>
        </w:rPr>
        <w:t>Гергана Георгиева Грозева</w:t>
      </w:r>
      <w:r>
        <w:rPr>
          <w:sz w:val="22"/>
          <w:szCs w:val="22"/>
        </w:rPr>
        <w:t>,</w:t>
      </w:r>
      <w:r w:rsidRPr="002D3879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Люба Маринова Спасова</w:t>
      </w:r>
      <w:r>
        <w:rPr>
          <w:sz w:val="22"/>
          <w:szCs w:val="22"/>
        </w:rPr>
        <w:t>,</w:t>
      </w:r>
      <w:r w:rsidRPr="009E2E8E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 xml:space="preserve">Атанас Кръстев </w:t>
      </w:r>
      <w:proofErr w:type="spellStart"/>
      <w:r w:rsidRPr="00AF7B5F">
        <w:rPr>
          <w:sz w:val="22"/>
          <w:szCs w:val="22"/>
        </w:rPr>
        <w:t>Кръстев</w:t>
      </w:r>
      <w:proofErr w:type="spellEnd"/>
      <w:r>
        <w:rPr>
          <w:sz w:val="22"/>
          <w:szCs w:val="22"/>
        </w:rPr>
        <w:t>,</w:t>
      </w:r>
      <w:r w:rsidRPr="00125EE6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Тонка Гочева Апостолова</w:t>
      </w:r>
      <w:r>
        <w:rPr>
          <w:sz w:val="22"/>
          <w:szCs w:val="22"/>
        </w:rPr>
        <w:t>,</w:t>
      </w:r>
      <w:r w:rsidRPr="00735D65">
        <w:rPr>
          <w:sz w:val="22"/>
          <w:szCs w:val="22"/>
        </w:rPr>
        <w:t xml:space="preserve"> </w:t>
      </w:r>
      <w:r w:rsidRPr="00AF7B5F">
        <w:rPr>
          <w:sz w:val="22"/>
          <w:szCs w:val="22"/>
        </w:rPr>
        <w:t>Евдокия Георгиева Щерева</w:t>
      </w:r>
      <w:r>
        <w:rPr>
          <w:sz w:val="22"/>
          <w:szCs w:val="22"/>
        </w:rPr>
        <w:t>.</w:t>
      </w:r>
    </w:p>
    <w:p w:rsidR="0013578E" w:rsidRPr="00625C05" w:rsidRDefault="00625C05" w:rsidP="00735D6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F2F4F">
        <w:rPr>
          <w:rFonts w:ascii="Times New Roman" w:hAnsi="Times New Roman" w:cs="Times New Roman"/>
          <w:color w:val="333333"/>
        </w:rPr>
        <w:t xml:space="preserve">     "Против"  няма.</w:t>
      </w:r>
    </w:p>
    <w:p w:rsidR="00546F36" w:rsidRPr="000501B8" w:rsidRDefault="00546F36" w:rsidP="00546F36">
      <w:pPr>
        <w:spacing w:line="240" w:lineRule="auto"/>
        <w:rPr>
          <w:rFonts w:ascii="Times New Roman" w:hAnsi="Times New Roman" w:cs="Times New Roman"/>
        </w:rPr>
      </w:pPr>
      <w:r w:rsidRPr="00AF7B5F">
        <w:rPr>
          <w:rStyle w:val="FontStyle12"/>
        </w:rPr>
        <w:t>Поради изчерпване на дневния ред заседанието на РИК 29 - Хасково беше закрито в</w:t>
      </w:r>
      <w:r w:rsidRPr="00AF7B5F">
        <w:rPr>
          <w:rStyle w:val="FontStyle12"/>
          <w:lang w:val="en-US"/>
        </w:rPr>
        <w:t xml:space="preserve"> </w:t>
      </w:r>
      <w:r w:rsidR="00A971D8">
        <w:rPr>
          <w:rStyle w:val="FontStyle12"/>
        </w:rPr>
        <w:t>19</w:t>
      </w:r>
      <w:r w:rsidRPr="00AF7B5F">
        <w:rPr>
          <w:rStyle w:val="FontStyle12"/>
        </w:rPr>
        <w:t>.</w:t>
      </w:r>
      <w:r w:rsidR="00625C05">
        <w:rPr>
          <w:rStyle w:val="FontStyle12"/>
        </w:rPr>
        <w:t>20</w:t>
      </w:r>
      <w:r w:rsidRPr="00AF7B5F">
        <w:rPr>
          <w:rStyle w:val="FontStyle12"/>
        </w:rPr>
        <w:t xml:space="preserve"> часа.</w:t>
      </w:r>
    </w:p>
    <w:p w:rsidR="00546F36" w:rsidRDefault="00546F36" w:rsidP="00546F36">
      <w:pPr>
        <w:pStyle w:val="a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B373B" w:rsidRDefault="00EB373B" w:rsidP="00546F36">
      <w:pPr>
        <w:pStyle w:val="a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B373B" w:rsidRDefault="00EB373B" w:rsidP="00546F36">
      <w:pPr>
        <w:pStyle w:val="a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46F36" w:rsidRPr="000501B8" w:rsidRDefault="00546F36" w:rsidP="00546F36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501B8">
        <w:rPr>
          <w:rFonts w:ascii="Times New Roman" w:hAnsi="Times New Roman" w:cs="Times New Roman"/>
          <w:b/>
          <w:sz w:val="16"/>
          <w:szCs w:val="16"/>
        </w:rPr>
        <w:t xml:space="preserve">ПРЕДСЕДАТЕЛ: </w:t>
      </w:r>
    </w:p>
    <w:p w:rsidR="00546F36" w:rsidRPr="000501B8" w:rsidRDefault="00546F36" w:rsidP="00546F36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46F36" w:rsidRDefault="00546F36" w:rsidP="00546F36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501B8">
        <w:rPr>
          <w:rFonts w:ascii="Times New Roman" w:hAnsi="Times New Roman" w:cs="Times New Roman"/>
          <w:b/>
          <w:sz w:val="16"/>
          <w:szCs w:val="16"/>
        </w:rPr>
        <w:t>Добромир Якимов</w:t>
      </w:r>
    </w:p>
    <w:p w:rsidR="009104F4" w:rsidRPr="000501B8" w:rsidRDefault="009104F4" w:rsidP="00546F36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46F36" w:rsidRPr="000501B8" w:rsidRDefault="00546F36" w:rsidP="00546F36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46F36" w:rsidRPr="000501B8" w:rsidRDefault="00546F36" w:rsidP="00546F36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501B8">
        <w:rPr>
          <w:rFonts w:ascii="Times New Roman" w:hAnsi="Times New Roman" w:cs="Times New Roman"/>
          <w:b/>
          <w:sz w:val="16"/>
          <w:szCs w:val="16"/>
        </w:rPr>
        <w:t>СЕКРЕТАР:</w:t>
      </w:r>
      <w:r w:rsidRPr="000501B8">
        <w:rPr>
          <w:rFonts w:ascii="Times New Roman" w:hAnsi="Times New Roman" w:cs="Times New Roman"/>
          <w:b/>
          <w:sz w:val="16"/>
          <w:szCs w:val="16"/>
        </w:rPr>
        <w:tab/>
      </w:r>
      <w:r w:rsidRPr="000501B8">
        <w:rPr>
          <w:rFonts w:ascii="Times New Roman" w:hAnsi="Times New Roman" w:cs="Times New Roman"/>
          <w:b/>
          <w:sz w:val="16"/>
          <w:szCs w:val="16"/>
        </w:rPr>
        <w:tab/>
      </w:r>
    </w:p>
    <w:p w:rsidR="00546F36" w:rsidRPr="000501B8" w:rsidRDefault="00546F36" w:rsidP="00546F36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501B8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</w:p>
    <w:p w:rsidR="00800946" w:rsidRPr="00652636" w:rsidRDefault="00546F36" w:rsidP="009A1236">
      <w:pPr>
        <w:pStyle w:val="a4"/>
        <w:jc w:val="both"/>
        <w:rPr>
          <w:rFonts w:ascii="Times New Roman" w:hAnsi="Times New Roman" w:cs="Times New Roman"/>
        </w:rPr>
      </w:pPr>
      <w:r w:rsidRPr="000501B8">
        <w:rPr>
          <w:rFonts w:ascii="Times New Roman" w:hAnsi="Times New Roman" w:cs="Times New Roman"/>
          <w:b/>
          <w:sz w:val="16"/>
          <w:szCs w:val="16"/>
        </w:rPr>
        <w:t>Хамдие Сабри</w:t>
      </w:r>
    </w:p>
    <w:sectPr w:rsidR="00800946" w:rsidRPr="00652636" w:rsidSect="00CB545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97" w:rsidRDefault="00965B97" w:rsidP="00682836">
      <w:pPr>
        <w:spacing w:after="0" w:line="240" w:lineRule="auto"/>
      </w:pPr>
      <w:r>
        <w:separator/>
      </w:r>
    </w:p>
  </w:endnote>
  <w:endnote w:type="continuationSeparator" w:id="0">
    <w:p w:rsidR="00965B97" w:rsidRDefault="00965B97" w:rsidP="0068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97" w:rsidRDefault="00965B97" w:rsidP="00682836">
      <w:pPr>
        <w:spacing w:after="0" w:line="240" w:lineRule="auto"/>
      </w:pPr>
      <w:r>
        <w:separator/>
      </w:r>
    </w:p>
  </w:footnote>
  <w:footnote w:type="continuationSeparator" w:id="0">
    <w:p w:rsidR="00965B97" w:rsidRDefault="00965B97" w:rsidP="0068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39E2"/>
    <w:multiLevelType w:val="hybridMultilevel"/>
    <w:tmpl w:val="F6829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2216B"/>
    <w:multiLevelType w:val="hybridMultilevel"/>
    <w:tmpl w:val="6B7286E4"/>
    <w:lvl w:ilvl="0" w:tplc="027A4D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0D417A"/>
    <w:multiLevelType w:val="hybridMultilevel"/>
    <w:tmpl w:val="183E4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A16A4"/>
    <w:multiLevelType w:val="hybridMultilevel"/>
    <w:tmpl w:val="715436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474F2"/>
    <w:multiLevelType w:val="hybridMultilevel"/>
    <w:tmpl w:val="06ECD0B0"/>
    <w:lvl w:ilvl="0" w:tplc="E33CF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1E4310"/>
    <w:multiLevelType w:val="hybridMultilevel"/>
    <w:tmpl w:val="8A160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10"/>
    <w:rsid w:val="00026F91"/>
    <w:rsid w:val="000501B8"/>
    <w:rsid w:val="000608C3"/>
    <w:rsid w:val="000775C1"/>
    <w:rsid w:val="00094B02"/>
    <w:rsid w:val="000960C5"/>
    <w:rsid w:val="00096B7E"/>
    <w:rsid w:val="000A4965"/>
    <w:rsid w:val="000A7147"/>
    <w:rsid w:val="000C08FF"/>
    <w:rsid w:val="000D40DC"/>
    <w:rsid w:val="000E0E30"/>
    <w:rsid w:val="000E2531"/>
    <w:rsid w:val="000E2818"/>
    <w:rsid w:val="000F3AC8"/>
    <w:rsid w:val="000F6CF4"/>
    <w:rsid w:val="00115DE2"/>
    <w:rsid w:val="001256D0"/>
    <w:rsid w:val="00125EE6"/>
    <w:rsid w:val="001265E5"/>
    <w:rsid w:val="0013193E"/>
    <w:rsid w:val="0013578E"/>
    <w:rsid w:val="0014039B"/>
    <w:rsid w:val="00140CCE"/>
    <w:rsid w:val="0015706E"/>
    <w:rsid w:val="001574D4"/>
    <w:rsid w:val="001630A5"/>
    <w:rsid w:val="00164C3B"/>
    <w:rsid w:val="00167980"/>
    <w:rsid w:val="0017098B"/>
    <w:rsid w:val="001A1A7F"/>
    <w:rsid w:val="001C2C12"/>
    <w:rsid w:val="001D1810"/>
    <w:rsid w:val="001D30E9"/>
    <w:rsid w:val="0022079A"/>
    <w:rsid w:val="002260E1"/>
    <w:rsid w:val="00227947"/>
    <w:rsid w:val="00235D89"/>
    <w:rsid w:val="002810E5"/>
    <w:rsid w:val="00286BBB"/>
    <w:rsid w:val="002B0B6A"/>
    <w:rsid w:val="002B3E78"/>
    <w:rsid w:val="002C3610"/>
    <w:rsid w:val="002D3879"/>
    <w:rsid w:val="002F006E"/>
    <w:rsid w:val="00316D9E"/>
    <w:rsid w:val="00321424"/>
    <w:rsid w:val="00322B67"/>
    <w:rsid w:val="00323417"/>
    <w:rsid w:val="00333D80"/>
    <w:rsid w:val="0034430B"/>
    <w:rsid w:val="00351A97"/>
    <w:rsid w:val="0035354B"/>
    <w:rsid w:val="00356E4E"/>
    <w:rsid w:val="00364661"/>
    <w:rsid w:val="0037705F"/>
    <w:rsid w:val="0038428A"/>
    <w:rsid w:val="003A6E05"/>
    <w:rsid w:val="003B3569"/>
    <w:rsid w:val="003C45C9"/>
    <w:rsid w:val="003E2BA6"/>
    <w:rsid w:val="00422AF0"/>
    <w:rsid w:val="004420B1"/>
    <w:rsid w:val="00446908"/>
    <w:rsid w:val="00495902"/>
    <w:rsid w:val="004A2BB7"/>
    <w:rsid w:val="004A2C6B"/>
    <w:rsid w:val="004A3C61"/>
    <w:rsid w:val="004C5A96"/>
    <w:rsid w:val="004C69A7"/>
    <w:rsid w:val="004D3880"/>
    <w:rsid w:val="00507033"/>
    <w:rsid w:val="00513C7B"/>
    <w:rsid w:val="00517FC4"/>
    <w:rsid w:val="00525D22"/>
    <w:rsid w:val="0054155B"/>
    <w:rsid w:val="0054616F"/>
    <w:rsid w:val="00546F36"/>
    <w:rsid w:val="00556E34"/>
    <w:rsid w:val="005607AC"/>
    <w:rsid w:val="00567972"/>
    <w:rsid w:val="00572356"/>
    <w:rsid w:val="00577D4B"/>
    <w:rsid w:val="005848F9"/>
    <w:rsid w:val="005A0976"/>
    <w:rsid w:val="005F1EC4"/>
    <w:rsid w:val="005F3539"/>
    <w:rsid w:val="005F7CAB"/>
    <w:rsid w:val="00611CD2"/>
    <w:rsid w:val="00625C05"/>
    <w:rsid w:val="00632734"/>
    <w:rsid w:val="00652636"/>
    <w:rsid w:val="00662648"/>
    <w:rsid w:val="00681233"/>
    <w:rsid w:val="00682836"/>
    <w:rsid w:val="00695269"/>
    <w:rsid w:val="006A1C32"/>
    <w:rsid w:val="006B631E"/>
    <w:rsid w:val="006C6B99"/>
    <w:rsid w:val="006D7955"/>
    <w:rsid w:val="006F448F"/>
    <w:rsid w:val="00723D20"/>
    <w:rsid w:val="0073215E"/>
    <w:rsid w:val="00735D65"/>
    <w:rsid w:val="00767761"/>
    <w:rsid w:val="00794B52"/>
    <w:rsid w:val="007B376C"/>
    <w:rsid w:val="007C0C8B"/>
    <w:rsid w:val="007D09A6"/>
    <w:rsid w:val="007D1C43"/>
    <w:rsid w:val="00800946"/>
    <w:rsid w:val="00810755"/>
    <w:rsid w:val="008159EB"/>
    <w:rsid w:val="00817A95"/>
    <w:rsid w:val="00820038"/>
    <w:rsid w:val="008322E9"/>
    <w:rsid w:val="00836CC3"/>
    <w:rsid w:val="00840C19"/>
    <w:rsid w:val="00842F77"/>
    <w:rsid w:val="008449C9"/>
    <w:rsid w:val="00845442"/>
    <w:rsid w:val="00846D5C"/>
    <w:rsid w:val="008604F6"/>
    <w:rsid w:val="00864E49"/>
    <w:rsid w:val="00865B3E"/>
    <w:rsid w:val="008A5922"/>
    <w:rsid w:val="008A7710"/>
    <w:rsid w:val="008C4BD3"/>
    <w:rsid w:val="008C713A"/>
    <w:rsid w:val="008F7499"/>
    <w:rsid w:val="009104F4"/>
    <w:rsid w:val="00921384"/>
    <w:rsid w:val="009214B4"/>
    <w:rsid w:val="00943B3D"/>
    <w:rsid w:val="00952102"/>
    <w:rsid w:val="00965B97"/>
    <w:rsid w:val="00970F35"/>
    <w:rsid w:val="00980493"/>
    <w:rsid w:val="00981FB5"/>
    <w:rsid w:val="00987770"/>
    <w:rsid w:val="00990134"/>
    <w:rsid w:val="009931B6"/>
    <w:rsid w:val="009A1236"/>
    <w:rsid w:val="009E2E8E"/>
    <w:rsid w:val="009E7D12"/>
    <w:rsid w:val="00A46901"/>
    <w:rsid w:val="00A50A7B"/>
    <w:rsid w:val="00A53D6E"/>
    <w:rsid w:val="00A960AC"/>
    <w:rsid w:val="00A971D8"/>
    <w:rsid w:val="00AA0DD7"/>
    <w:rsid w:val="00AA3276"/>
    <w:rsid w:val="00AA6AD2"/>
    <w:rsid w:val="00AB0487"/>
    <w:rsid w:val="00AB3C4D"/>
    <w:rsid w:val="00AC1E42"/>
    <w:rsid w:val="00AC3E15"/>
    <w:rsid w:val="00AD1389"/>
    <w:rsid w:val="00AD2DEB"/>
    <w:rsid w:val="00AD6008"/>
    <w:rsid w:val="00AF77F0"/>
    <w:rsid w:val="00AF7B5F"/>
    <w:rsid w:val="00B03D01"/>
    <w:rsid w:val="00B32966"/>
    <w:rsid w:val="00B628E4"/>
    <w:rsid w:val="00B65F99"/>
    <w:rsid w:val="00B6634B"/>
    <w:rsid w:val="00B671C7"/>
    <w:rsid w:val="00B67DC1"/>
    <w:rsid w:val="00B70C93"/>
    <w:rsid w:val="00B725A3"/>
    <w:rsid w:val="00B74EA0"/>
    <w:rsid w:val="00BA5B91"/>
    <w:rsid w:val="00BC494B"/>
    <w:rsid w:val="00BC4A65"/>
    <w:rsid w:val="00BC7445"/>
    <w:rsid w:val="00BF0BEF"/>
    <w:rsid w:val="00BF1C60"/>
    <w:rsid w:val="00BF28B1"/>
    <w:rsid w:val="00C02F44"/>
    <w:rsid w:val="00C166F4"/>
    <w:rsid w:val="00C33BB2"/>
    <w:rsid w:val="00C40AFE"/>
    <w:rsid w:val="00C76EF6"/>
    <w:rsid w:val="00C8055E"/>
    <w:rsid w:val="00C96695"/>
    <w:rsid w:val="00CB5458"/>
    <w:rsid w:val="00CD30A8"/>
    <w:rsid w:val="00CE1D84"/>
    <w:rsid w:val="00CE5AFA"/>
    <w:rsid w:val="00CE5E6D"/>
    <w:rsid w:val="00CE725B"/>
    <w:rsid w:val="00CF2F4F"/>
    <w:rsid w:val="00D16080"/>
    <w:rsid w:val="00D316A1"/>
    <w:rsid w:val="00D34A36"/>
    <w:rsid w:val="00D37333"/>
    <w:rsid w:val="00D909E9"/>
    <w:rsid w:val="00DB460A"/>
    <w:rsid w:val="00DD13FE"/>
    <w:rsid w:val="00DE0DDF"/>
    <w:rsid w:val="00DF15F5"/>
    <w:rsid w:val="00E177F2"/>
    <w:rsid w:val="00E4100C"/>
    <w:rsid w:val="00E45EDE"/>
    <w:rsid w:val="00E4646C"/>
    <w:rsid w:val="00E4736A"/>
    <w:rsid w:val="00E47EC0"/>
    <w:rsid w:val="00E57C31"/>
    <w:rsid w:val="00E70728"/>
    <w:rsid w:val="00E72BAA"/>
    <w:rsid w:val="00E746B7"/>
    <w:rsid w:val="00EB373B"/>
    <w:rsid w:val="00ED52AC"/>
    <w:rsid w:val="00EF0EF1"/>
    <w:rsid w:val="00EF1B27"/>
    <w:rsid w:val="00F0010D"/>
    <w:rsid w:val="00F01651"/>
    <w:rsid w:val="00F14D23"/>
    <w:rsid w:val="00F16CDC"/>
    <w:rsid w:val="00F35B2B"/>
    <w:rsid w:val="00F4077E"/>
    <w:rsid w:val="00F72E00"/>
    <w:rsid w:val="00F76B84"/>
    <w:rsid w:val="00F870DB"/>
    <w:rsid w:val="00FB0293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71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A77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7710"/>
    <w:pPr>
      <w:ind w:left="720"/>
      <w:contextualSpacing/>
    </w:pPr>
  </w:style>
  <w:style w:type="paragraph" w:customStyle="1" w:styleId="Style1">
    <w:name w:val="Style1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A7710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A7710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A771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7710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82836"/>
  </w:style>
  <w:style w:type="paragraph" w:styleId="a8">
    <w:name w:val="footer"/>
    <w:basedOn w:val="a"/>
    <w:link w:val="a9"/>
    <w:uiPriority w:val="99"/>
    <w:unhideWhenUsed/>
    <w:rsid w:val="0068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82836"/>
  </w:style>
  <w:style w:type="paragraph" w:styleId="aa">
    <w:name w:val="Balloon Text"/>
    <w:basedOn w:val="a"/>
    <w:link w:val="ab"/>
    <w:uiPriority w:val="99"/>
    <w:semiHidden/>
    <w:unhideWhenUsed/>
    <w:rsid w:val="0086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64E4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72BAA"/>
    <w:rPr>
      <w:b/>
      <w:bCs/>
    </w:rPr>
  </w:style>
  <w:style w:type="character" w:styleId="ad">
    <w:name w:val="Hyperlink"/>
    <w:basedOn w:val="a0"/>
    <w:uiPriority w:val="99"/>
    <w:unhideWhenUsed/>
    <w:rsid w:val="00E72BA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F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8317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C051-22F1-402C-8967-3ECBA36C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3</Pages>
  <Words>7846</Words>
  <Characters>44724</Characters>
  <Application>Microsoft Office Word</Application>
  <DocSecurity>0</DocSecurity>
  <Lines>372</Lines>
  <Paragraphs>10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145</cp:revision>
  <cp:lastPrinted>2024-10-09T14:55:00Z</cp:lastPrinted>
  <dcterms:created xsi:type="dcterms:W3CDTF">2024-04-22T11:55:00Z</dcterms:created>
  <dcterms:modified xsi:type="dcterms:W3CDTF">2024-10-15T17:07:00Z</dcterms:modified>
</cp:coreProperties>
</file>